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CB9" w:rsidRPr="00F6296F" w:rsidRDefault="00080CB9" w:rsidP="00080CB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униципального образован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Усть-Лужское сельское поселение»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ингисеппск</w:t>
      </w:r>
      <w:r w:rsidR="00A65D2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 муниципальн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район</w:t>
      </w:r>
      <w:r w:rsidR="00A65D2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енинградской области</w:t>
      </w:r>
    </w:p>
    <w:p w:rsidR="00080CB9" w:rsidRP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430C21" w:rsidRPr="00F6296F" w:rsidRDefault="00430C21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ПОСТАНОВЛЕНИЕ</w:t>
      </w:r>
    </w:p>
    <w:p w:rsidR="00430C21" w:rsidRPr="00080CB9" w:rsidRDefault="00F6296F" w:rsidP="00A65D27">
      <w:pPr>
        <w:shd w:val="clear" w:color="auto" w:fill="FFFFFF"/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 </w:t>
      </w:r>
      <w:r w:rsidR="00E40233">
        <w:rPr>
          <w:rFonts w:ascii="Times New Roman" w:eastAsiaTheme="minorEastAsia" w:hAnsi="Times New Roman" w:cs="Times New Roman"/>
          <w:sz w:val="24"/>
          <w:szCs w:val="24"/>
        </w:rPr>
        <w:t>02</w:t>
      </w:r>
      <w:r w:rsidR="00080CB9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40233">
        <w:rPr>
          <w:rFonts w:ascii="Times New Roman" w:eastAsiaTheme="minorEastAsia" w:hAnsi="Times New Roman" w:cs="Times New Roman"/>
          <w:sz w:val="24"/>
          <w:szCs w:val="24"/>
        </w:rPr>
        <w:t>сентября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20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2E4C4E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52144">
        <w:rPr>
          <w:rFonts w:ascii="Times New Roman" w:eastAsiaTheme="minorEastAsia" w:hAnsi="Times New Roman" w:cs="Times New Roman"/>
          <w:sz w:val="24"/>
          <w:szCs w:val="24"/>
        </w:rPr>
        <w:t>27</w:t>
      </w:r>
      <w:r w:rsidR="00E40233">
        <w:rPr>
          <w:rFonts w:ascii="Times New Roman" w:eastAsiaTheme="minorEastAsia" w:hAnsi="Times New Roman" w:cs="Times New Roman"/>
          <w:sz w:val="24"/>
          <w:szCs w:val="24"/>
        </w:rPr>
        <w:t>9</w:t>
      </w:r>
    </w:p>
    <w:p w:rsidR="00430C21" w:rsidRPr="00C37D67" w:rsidRDefault="00E40233" w:rsidP="00506B97">
      <w:pPr>
        <w:snapToGrid w:val="0"/>
        <w:spacing w:after="0" w:line="240" w:lineRule="auto"/>
        <w:ind w:right="48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7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административного</w:t>
      </w:r>
      <w:r>
        <w:rPr>
          <w:lang w:eastAsia="ru-RU"/>
        </w:rPr>
        <w:t xml:space="preserve"> </w:t>
      </w:r>
      <w:r w:rsidRPr="00E402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</w:t>
      </w:r>
      <w:r w:rsidRPr="00E40233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ения муниципальной услуги</w:t>
      </w:r>
      <w:r w:rsidRPr="00E40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0233">
        <w:rPr>
          <w:rFonts w:ascii="Times New Roman" w:hAnsi="Times New Roman" w:cs="Times New Roman"/>
          <w:sz w:val="24"/>
          <w:szCs w:val="24"/>
          <w:lang w:eastAsia="ru-RU"/>
        </w:rPr>
        <w:t>«Зак</w:t>
      </w:r>
      <w:r w:rsidRPr="00E40233">
        <w:rPr>
          <w:rFonts w:ascii="Times New Roman" w:eastAsia="Times New Roman" w:hAnsi="Times New Roman" w:cs="Times New Roman"/>
          <w:sz w:val="24"/>
          <w:szCs w:val="24"/>
          <w:lang w:eastAsia="ru-RU"/>
        </w:rPr>
        <w:t>лю</w:t>
      </w:r>
      <w:r w:rsidRPr="00761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ие договора найма жилого помещения </w:t>
      </w:r>
      <w:r w:rsidRPr="00761091">
        <w:rPr>
          <w:rFonts w:eastAsia="Times New Roman"/>
          <w:lang w:eastAsia="ru-RU"/>
        </w:rPr>
        <w:t>с</w:t>
      </w:r>
      <w:r w:rsidRPr="0076109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зированного жилищного фон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43EFB" w:rsidRPr="00C37D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0F8E" w:rsidRDefault="00220F8E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0C21" w:rsidRPr="00080CB9" w:rsidRDefault="00506B97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924AD">
        <w:rPr>
          <w:rFonts w:ascii="Times New Roman" w:hAnsi="Times New Roman"/>
          <w:sz w:val="24"/>
          <w:szCs w:val="24"/>
        </w:rPr>
        <w:t>В соответствии с Федеральным законом от 04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</w:t>
      </w:r>
      <w:r w:rsidR="00B16EC5" w:rsidRPr="00B16EC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F6296F" w:rsidRPr="005D4538">
        <w:rPr>
          <w:rFonts w:ascii="Times New Roman" w:eastAsiaTheme="minorEastAsia" w:hAnsi="Times New Roman" w:cs="Times New Roman"/>
          <w:sz w:val="24"/>
          <w:szCs w:val="24"/>
        </w:rPr>
        <w:t>администрация</w:t>
      </w:r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 xml:space="preserve"> муниципального образования «Усть-Лужское сельское поселение» Кингисеппского муниципального района Ленинградской области</w:t>
      </w:r>
    </w:p>
    <w:p w:rsidR="00430C21" w:rsidRPr="00F6296F" w:rsidRDefault="00430C21" w:rsidP="00F6296F">
      <w:pPr>
        <w:tabs>
          <w:tab w:val="left" w:pos="54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F6296F" w:rsidRDefault="00F6296F" w:rsidP="00430C21">
      <w:pPr>
        <w:tabs>
          <w:tab w:val="left" w:pos="5760"/>
          <w:tab w:val="left" w:pos="6120"/>
          <w:tab w:val="left" w:pos="936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D4538" w:rsidRDefault="00506B97" w:rsidP="00C11ADF">
      <w:pPr>
        <w:pStyle w:val="a4"/>
        <w:numPr>
          <w:ilvl w:val="0"/>
          <w:numId w:val="2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79B">
        <w:rPr>
          <w:rFonts w:ascii="Times New Roman" w:hAnsi="Times New Roman"/>
          <w:sz w:val="24"/>
          <w:szCs w:val="24"/>
        </w:rPr>
        <w:t>Утвердить прилагаемый административный регламент администрации МО «Усть-Лужское сельское поселение» по предоставлению муниципальной услуги «Принятие граждан на учет в качестве нуждающихся в жилых помещениях, предоставляемых по договорам социального найма» Кингисеппского муниципального района Ленинградской области» согласно приложению</w:t>
      </w:r>
      <w:r w:rsidR="00FD36E6">
        <w:rPr>
          <w:rFonts w:ascii="Times New Roman" w:hAnsi="Times New Roman" w:cs="Times New Roman"/>
          <w:sz w:val="24"/>
          <w:szCs w:val="24"/>
        </w:rPr>
        <w:t>.</w:t>
      </w:r>
    </w:p>
    <w:p w:rsidR="00952144" w:rsidRDefault="00506B97" w:rsidP="00C11ADF">
      <w:pPr>
        <w:pStyle w:val="a4"/>
        <w:numPr>
          <w:ilvl w:val="0"/>
          <w:numId w:val="2"/>
        </w:numPr>
        <w:tabs>
          <w:tab w:val="left" w:pos="0"/>
        </w:tabs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506B97">
        <w:rPr>
          <w:rFonts w:ascii="Times New Roman" w:hAnsi="Times New Roman"/>
          <w:sz w:val="24"/>
          <w:szCs w:val="24"/>
        </w:rPr>
        <w:t>Считать утратившим силу постановление</w:t>
      </w:r>
      <w:r>
        <w:rPr>
          <w:rFonts w:ascii="Times New Roman" w:hAnsi="Times New Roman"/>
          <w:sz w:val="24"/>
          <w:szCs w:val="24"/>
        </w:rPr>
        <w:t xml:space="preserve"> главы</w:t>
      </w:r>
      <w:r w:rsidRPr="00506B97">
        <w:rPr>
          <w:rFonts w:ascii="Times New Roman" w:hAnsi="Times New Roman"/>
          <w:sz w:val="24"/>
          <w:szCs w:val="24"/>
        </w:rPr>
        <w:t xml:space="preserve"> администрации от </w:t>
      </w:r>
      <w:r w:rsidR="00E40233">
        <w:rPr>
          <w:rFonts w:ascii="Times New Roman" w:hAnsi="Times New Roman"/>
          <w:sz w:val="24"/>
          <w:szCs w:val="24"/>
        </w:rPr>
        <w:t>13</w:t>
      </w:r>
      <w:r w:rsidRPr="00506B97">
        <w:rPr>
          <w:rFonts w:ascii="Times New Roman" w:hAnsi="Times New Roman"/>
          <w:sz w:val="24"/>
          <w:szCs w:val="24"/>
        </w:rPr>
        <w:t xml:space="preserve"> </w:t>
      </w:r>
      <w:r w:rsidR="00E40233">
        <w:rPr>
          <w:rFonts w:ascii="Times New Roman" w:hAnsi="Times New Roman"/>
          <w:sz w:val="24"/>
          <w:szCs w:val="24"/>
        </w:rPr>
        <w:t>марта</w:t>
      </w:r>
      <w:r w:rsidRPr="00506B97">
        <w:rPr>
          <w:rFonts w:ascii="Times New Roman" w:hAnsi="Times New Roman"/>
          <w:sz w:val="24"/>
          <w:szCs w:val="24"/>
        </w:rPr>
        <w:t xml:space="preserve"> 201</w:t>
      </w:r>
      <w:r w:rsidR="00E40233">
        <w:rPr>
          <w:rFonts w:ascii="Times New Roman" w:hAnsi="Times New Roman"/>
          <w:sz w:val="24"/>
          <w:szCs w:val="24"/>
        </w:rPr>
        <w:t>9</w:t>
      </w:r>
      <w:r w:rsidRPr="00506B97">
        <w:rPr>
          <w:rFonts w:ascii="Times New Roman" w:hAnsi="Times New Roman"/>
          <w:sz w:val="24"/>
          <w:szCs w:val="24"/>
        </w:rPr>
        <w:t xml:space="preserve"> года № </w:t>
      </w:r>
      <w:r w:rsidR="00E40233">
        <w:rPr>
          <w:rFonts w:ascii="Times New Roman" w:hAnsi="Times New Roman"/>
          <w:sz w:val="24"/>
          <w:szCs w:val="24"/>
        </w:rPr>
        <w:t>39</w:t>
      </w:r>
      <w:r w:rsidRPr="00506B97">
        <w:rPr>
          <w:rFonts w:ascii="Times New Roman" w:hAnsi="Times New Roman"/>
          <w:sz w:val="24"/>
          <w:szCs w:val="24"/>
        </w:rPr>
        <w:t xml:space="preserve"> «</w:t>
      </w:r>
      <w:r w:rsidR="00E40233" w:rsidRPr="00D857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административного</w:t>
      </w:r>
      <w:r w:rsidR="00E40233">
        <w:rPr>
          <w:lang w:eastAsia="ru-RU"/>
        </w:rPr>
        <w:t xml:space="preserve"> </w:t>
      </w:r>
      <w:r w:rsidR="00E40233" w:rsidRPr="00E402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</w:t>
      </w:r>
      <w:r w:rsidR="00E40233" w:rsidRPr="00E402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0233">
        <w:rPr>
          <w:rFonts w:ascii="Times New Roman" w:hAnsi="Times New Roman" w:cs="Times New Roman"/>
          <w:sz w:val="24"/>
          <w:szCs w:val="24"/>
          <w:lang w:eastAsia="ru-RU"/>
        </w:rPr>
        <w:t>администрации МО «Усть-Лужское сельское поселение» Ленинградской области</w:t>
      </w:r>
      <w:r w:rsidR="00E40233" w:rsidRPr="00E40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0233" w:rsidRPr="00E40233">
        <w:rPr>
          <w:rFonts w:ascii="Times New Roman" w:hAnsi="Times New Roman" w:cs="Times New Roman"/>
          <w:sz w:val="24"/>
          <w:szCs w:val="24"/>
          <w:lang w:eastAsia="ru-RU"/>
        </w:rPr>
        <w:t>«Зак</w:t>
      </w:r>
      <w:r w:rsidR="00E40233" w:rsidRPr="00E40233">
        <w:rPr>
          <w:rFonts w:ascii="Times New Roman" w:eastAsia="Times New Roman" w:hAnsi="Times New Roman" w:cs="Times New Roman"/>
          <w:sz w:val="24"/>
          <w:szCs w:val="24"/>
          <w:lang w:eastAsia="ru-RU"/>
        </w:rPr>
        <w:t>лю</w:t>
      </w:r>
      <w:r w:rsidR="00E40233" w:rsidRPr="00761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ие договора найма жилого помещения </w:t>
      </w:r>
      <w:r w:rsidR="00E40233" w:rsidRPr="00761091">
        <w:rPr>
          <w:rFonts w:eastAsia="Times New Roman"/>
          <w:lang w:eastAsia="ru-RU"/>
        </w:rPr>
        <w:t>с</w:t>
      </w:r>
      <w:r w:rsidR="00E40233" w:rsidRPr="0076109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зированного жилищного фонда</w:t>
      </w:r>
      <w:r w:rsidRPr="00506B9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  <w:r w:rsidR="00952144" w:rsidRPr="00506B97">
        <w:rPr>
          <w:rFonts w:ascii="Times New Roman" w:hAnsi="Times New Roman"/>
          <w:sz w:val="24"/>
          <w:szCs w:val="24"/>
        </w:rPr>
        <w:t xml:space="preserve"> </w:t>
      </w:r>
    </w:p>
    <w:p w:rsidR="0078043C" w:rsidRPr="00506B97" w:rsidRDefault="0078043C" w:rsidP="0026641D">
      <w:pPr>
        <w:pStyle w:val="a4"/>
        <w:numPr>
          <w:ilvl w:val="0"/>
          <w:numId w:val="2"/>
        </w:numPr>
        <w:tabs>
          <w:tab w:val="left" w:pos="0"/>
        </w:tabs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506B97">
        <w:rPr>
          <w:rFonts w:ascii="Times New Roman" w:hAnsi="Times New Roman"/>
          <w:sz w:val="24"/>
          <w:szCs w:val="24"/>
        </w:rPr>
        <w:t>Настоящее постановление вступает в силу со дня его официального опубликования (обнародования).</w:t>
      </w:r>
    </w:p>
    <w:p w:rsidR="00DF6F1B" w:rsidRPr="00506B97" w:rsidRDefault="00220F8E" w:rsidP="0026641D">
      <w:pPr>
        <w:pStyle w:val="a4"/>
        <w:numPr>
          <w:ilvl w:val="0"/>
          <w:numId w:val="2"/>
        </w:numPr>
        <w:tabs>
          <w:tab w:val="left" w:pos="0"/>
        </w:tabs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506B97">
        <w:rPr>
          <w:rFonts w:ascii="Times New Roman" w:hAnsi="Times New Roman"/>
          <w:sz w:val="24"/>
          <w:szCs w:val="24"/>
        </w:rPr>
        <w:t xml:space="preserve">Настоящее постановление подлежит официальному опубликованию, размещению </w:t>
      </w:r>
      <w:r w:rsidR="00614ECE" w:rsidRPr="00506B97">
        <w:rPr>
          <w:rFonts w:ascii="Times New Roman" w:hAnsi="Times New Roman"/>
          <w:sz w:val="24"/>
          <w:szCs w:val="24"/>
        </w:rPr>
        <w:t>на официальном сайте МО «Усть-Лужское сельское поселение», а также в сетевом издании «Ленинградское областное информационное агентство /ЛЕНОБЛИНФОРМ/»</w:t>
      </w:r>
      <w:r w:rsidR="00DF6F1B" w:rsidRPr="00506B97">
        <w:rPr>
          <w:rFonts w:ascii="Times New Roman" w:hAnsi="Times New Roman"/>
          <w:sz w:val="24"/>
          <w:szCs w:val="24"/>
        </w:rPr>
        <w:t>.</w:t>
      </w:r>
    </w:p>
    <w:p w:rsidR="00DF6F1B" w:rsidRPr="00F6296F" w:rsidRDefault="00DF6F1B" w:rsidP="0026641D">
      <w:pPr>
        <w:pStyle w:val="a4"/>
        <w:numPr>
          <w:ilvl w:val="0"/>
          <w:numId w:val="2"/>
        </w:numPr>
        <w:tabs>
          <w:tab w:val="left" w:pos="0"/>
        </w:tabs>
        <w:ind w:left="0" w:right="-5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06B97">
        <w:rPr>
          <w:rFonts w:ascii="Times New Roman" w:hAnsi="Times New Roman"/>
          <w:sz w:val="24"/>
          <w:szCs w:val="24"/>
        </w:rPr>
        <w:t>Контроль за выполнением</w:t>
      </w:r>
      <w:r w:rsidRPr="00DF6F1B">
        <w:rPr>
          <w:rFonts w:ascii="Times New Roman" w:eastAsiaTheme="minorEastAsia" w:hAnsi="Times New Roman" w:cs="Times New Roman"/>
          <w:sz w:val="24"/>
          <w:szCs w:val="24"/>
        </w:rPr>
        <w:t xml:space="preserve"> настоящего постановления оставляю за собой.</w:t>
      </w:r>
    </w:p>
    <w:p w:rsidR="00DF6F1B" w:rsidRPr="00DF6F1B" w:rsidRDefault="00FD36E6" w:rsidP="00DF6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DF6F1B" w:rsidRPr="00DF6F1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FA7F86" w:rsidRDefault="00DF6F1B" w:rsidP="00E4023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F6F1B">
        <w:rPr>
          <w:rFonts w:ascii="Times New Roman" w:hAnsi="Times New Roman" w:cs="Times New Roman"/>
          <w:sz w:val="24"/>
          <w:szCs w:val="24"/>
        </w:rPr>
        <w:t xml:space="preserve">МО «Усть-Лужское сельское </w:t>
      </w:r>
      <w:proofErr w:type="gramStart"/>
      <w:r w:rsidRPr="00DF6F1B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DF6F1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F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FD36E6">
        <w:rPr>
          <w:rFonts w:ascii="Times New Roman" w:hAnsi="Times New Roman" w:cs="Times New Roman"/>
          <w:sz w:val="24"/>
          <w:szCs w:val="24"/>
        </w:rPr>
        <w:t>П.И. Казарян</w:t>
      </w:r>
    </w:p>
    <w:p w:rsidR="00F42FF8" w:rsidRDefault="00F42FF8" w:rsidP="00FD36E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D36E6" w:rsidRPr="00FD36E6" w:rsidRDefault="00FD36E6" w:rsidP="00FD36E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D36E6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FD36E6" w:rsidRPr="00FD36E6" w:rsidRDefault="00FD36E6" w:rsidP="00FD36E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D36E6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FD36E6" w:rsidRPr="00FD36E6" w:rsidRDefault="00FD36E6" w:rsidP="00FD36E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D36E6">
        <w:rPr>
          <w:rFonts w:ascii="Times New Roman" w:hAnsi="Times New Roman" w:cs="Times New Roman"/>
          <w:sz w:val="20"/>
          <w:szCs w:val="20"/>
        </w:rPr>
        <w:t>МО «Усть-Лужское сельское поселение»</w:t>
      </w:r>
    </w:p>
    <w:p w:rsidR="00FD36E6" w:rsidRPr="00FD36E6" w:rsidRDefault="00FD36E6" w:rsidP="00FD36E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D36E6">
        <w:rPr>
          <w:rFonts w:ascii="Times New Roman" w:hAnsi="Times New Roman" w:cs="Times New Roman"/>
          <w:sz w:val="20"/>
          <w:szCs w:val="20"/>
        </w:rPr>
        <w:t>Кингисеппского муниципального района</w:t>
      </w:r>
    </w:p>
    <w:p w:rsidR="00FD36E6" w:rsidRPr="00FD36E6" w:rsidRDefault="00FD36E6" w:rsidP="00FD36E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D36E6">
        <w:rPr>
          <w:rFonts w:ascii="Times New Roman" w:hAnsi="Times New Roman" w:cs="Times New Roman"/>
          <w:sz w:val="20"/>
          <w:szCs w:val="20"/>
        </w:rPr>
        <w:t>Ленинградской области</w:t>
      </w:r>
    </w:p>
    <w:p w:rsidR="00FD36E6" w:rsidRPr="00FD36E6" w:rsidRDefault="00FD36E6" w:rsidP="00FD36E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D36E6">
        <w:rPr>
          <w:rFonts w:ascii="Times New Roman" w:hAnsi="Times New Roman" w:cs="Times New Roman"/>
          <w:sz w:val="20"/>
          <w:szCs w:val="20"/>
        </w:rPr>
        <w:t xml:space="preserve">от </w:t>
      </w:r>
      <w:r w:rsidR="00E40233">
        <w:rPr>
          <w:rFonts w:ascii="Times New Roman" w:hAnsi="Times New Roman" w:cs="Times New Roman"/>
          <w:sz w:val="20"/>
          <w:szCs w:val="20"/>
        </w:rPr>
        <w:t>02</w:t>
      </w:r>
      <w:r w:rsidRPr="00FD36E6">
        <w:rPr>
          <w:rFonts w:ascii="Times New Roman" w:hAnsi="Times New Roman" w:cs="Times New Roman"/>
          <w:sz w:val="20"/>
          <w:szCs w:val="20"/>
        </w:rPr>
        <w:t xml:space="preserve"> </w:t>
      </w:r>
      <w:r w:rsidR="00E40233">
        <w:rPr>
          <w:rFonts w:ascii="Times New Roman" w:hAnsi="Times New Roman" w:cs="Times New Roman"/>
          <w:sz w:val="20"/>
          <w:szCs w:val="20"/>
        </w:rPr>
        <w:t>сентября</w:t>
      </w:r>
      <w:r w:rsidRPr="00FD36E6">
        <w:rPr>
          <w:rFonts w:ascii="Times New Roman" w:hAnsi="Times New Roman" w:cs="Times New Roman"/>
          <w:sz w:val="20"/>
          <w:szCs w:val="20"/>
        </w:rPr>
        <w:t xml:space="preserve"> 2022 года № </w:t>
      </w:r>
      <w:r w:rsidR="001C23B6">
        <w:rPr>
          <w:rFonts w:ascii="Times New Roman" w:hAnsi="Times New Roman" w:cs="Times New Roman"/>
          <w:sz w:val="20"/>
          <w:szCs w:val="20"/>
        </w:rPr>
        <w:t>27</w:t>
      </w:r>
      <w:r w:rsidR="00E40233">
        <w:rPr>
          <w:rFonts w:ascii="Times New Roman" w:hAnsi="Times New Roman" w:cs="Times New Roman"/>
          <w:sz w:val="20"/>
          <w:szCs w:val="20"/>
        </w:rPr>
        <w:t>9</w:t>
      </w:r>
    </w:p>
    <w:p w:rsidR="00FD36E6" w:rsidRDefault="00FD36E6" w:rsidP="00FD36E6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D36E6" w:rsidRDefault="00FD36E6" w:rsidP="00FD36E6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506B97" w:rsidRPr="00B37B04" w:rsidRDefault="00506B97" w:rsidP="00506B9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vertAlign w:val="subscript"/>
        </w:rPr>
      </w:pPr>
      <w:r w:rsidRPr="009011FD">
        <w:rPr>
          <w:rFonts w:ascii="Times New Roman" w:hAnsi="Times New Roman"/>
          <w:b/>
          <w:bCs/>
          <w:sz w:val="24"/>
          <w:szCs w:val="24"/>
        </w:rPr>
        <w:t>АДМИНИСТРАТИВНЫЙ РЕГЛАМЕНТ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</w:t>
      </w:r>
    </w:p>
    <w:p w:rsidR="00FD36E6" w:rsidRPr="00E40233" w:rsidRDefault="00506B97" w:rsidP="00506B9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011FD">
        <w:rPr>
          <w:rFonts w:ascii="Times New Roman" w:hAnsi="Times New Roman"/>
          <w:b/>
          <w:bCs/>
          <w:sz w:val="24"/>
          <w:szCs w:val="24"/>
        </w:rPr>
        <w:t xml:space="preserve"> предоставления муниципальной услуги «</w:t>
      </w:r>
      <w:r w:rsidR="00E40233" w:rsidRPr="00E40233">
        <w:rPr>
          <w:rFonts w:ascii="Times New Roman" w:hAnsi="Times New Roman"/>
          <w:b/>
          <w:bCs/>
          <w:sz w:val="24"/>
          <w:szCs w:val="24"/>
        </w:rPr>
        <w:t>Заключение договора найма жилого помещения специализированного жилищного фонда</w:t>
      </w:r>
      <w:r w:rsidRPr="009011FD">
        <w:rPr>
          <w:rFonts w:ascii="Times New Roman" w:hAnsi="Times New Roman"/>
          <w:b/>
          <w:bCs/>
          <w:sz w:val="24"/>
          <w:szCs w:val="24"/>
        </w:rPr>
        <w:t>»</w:t>
      </w:r>
    </w:p>
    <w:p w:rsidR="00FD36E6" w:rsidRDefault="00FD36E6" w:rsidP="00FD36E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D36E6" w:rsidRDefault="00FD36E6" w:rsidP="00C11ADF">
      <w:pPr>
        <w:pStyle w:val="a4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бщие положения</w:t>
      </w:r>
    </w:p>
    <w:p w:rsidR="00FD36E6" w:rsidRDefault="00FD36E6" w:rsidP="00FD36E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40233" w:rsidRPr="00E37309" w:rsidRDefault="00E40233" w:rsidP="00E40233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40233"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  <w:t>Наименование</w:t>
      </w:r>
      <w:r w:rsidRPr="00E4023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муниципальной услуги</w:t>
      </w:r>
      <w:r w:rsidRPr="00E373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506B97" w:rsidRPr="009011FD" w:rsidRDefault="00E40233" w:rsidP="00E4023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  <w:r w:rsidRPr="00E37309">
        <w:rPr>
          <w:rFonts w:ascii="Times New Roman" w:eastAsia="Calibri" w:hAnsi="Times New Roman" w:cs="Times New Roman"/>
          <w:bCs/>
          <w:sz w:val="24"/>
          <w:szCs w:val="24"/>
        </w:rPr>
        <w:t>«Заключение договора найма жилого помещения специализированного жилищного фонда»</w:t>
      </w: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- административный регламент, муниципальная услуга соответственно) разработан в целях применения положений Жилищного Кодекса Российской Федерации администрацией МО «Усть-Лужское сельское поселение» Кингисеппского муниципального района Ленинградской области (далее – администрация) при предоставлении гражданам жилых помещений по договорам найма жилого помещения специализированного  жилищного фонда</w:t>
      </w:r>
      <w:r w:rsidR="00506B97" w:rsidRPr="009011FD">
        <w:rPr>
          <w:rFonts w:ascii="Times New Roman" w:hAnsi="Times New Roman"/>
          <w:sz w:val="24"/>
          <w:szCs w:val="24"/>
        </w:rPr>
        <w:t>.</w:t>
      </w:r>
    </w:p>
    <w:p w:rsidR="00E40233" w:rsidRPr="00E37309" w:rsidRDefault="00E40233" w:rsidP="00E40233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40233"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  <w:t>Наименование</w:t>
      </w:r>
      <w:r w:rsidRPr="00E4023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ргана, предоставляющего</w:t>
      </w:r>
      <w:r w:rsidRPr="00E373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муниципальную услугу.</w:t>
      </w:r>
    </w:p>
    <w:p w:rsidR="00E40233" w:rsidRPr="00E37309" w:rsidRDefault="00E40233" w:rsidP="00E4023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е муниципальной услуги </w:t>
      </w:r>
      <w:r w:rsidRPr="00E37309">
        <w:rPr>
          <w:rFonts w:ascii="Times New Roman" w:eastAsia="Calibri" w:hAnsi="Times New Roman" w:cs="Times New Roman"/>
          <w:bCs/>
          <w:sz w:val="24"/>
          <w:szCs w:val="24"/>
        </w:rPr>
        <w:t xml:space="preserve">«Заключение договора найма жилого помещения специализированного жилищного фонда» </w:t>
      </w: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ется администрацией МО «Усть-Лужское сельское поселение» Кингисеппского муниципального района Ленинградской области (далее – орган местного самоуправления, предоставляющий муниципальную услугу).</w:t>
      </w:r>
    </w:p>
    <w:p w:rsidR="00E40233" w:rsidRPr="00E37309" w:rsidRDefault="00E40233" w:rsidP="00E4023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ом, ответственным за предоставление муниципальной услуги, является специалист по управлению муниципальным имуществом (далее – Специалист).</w:t>
      </w:r>
    </w:p>
    <w:p w:rsidR="00E40233" w:rsidRPr="00E37309" w:rsidRDefault="00E40233" w:rsidP="00E4023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, либо через функционал электронной приёмной на Едином портале государственных и муниципальных услуг (функций).</w:t>
      </w:r>
    </w:p>
    <w:p w:rsidR="00E40233" w:rsidRPr="00E40233" w:rsidRDefault="00E40233" w:rsidP="00E40233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</w:pPr>
      <w:bookmarkStart w:id="0" w:name="sub_103"/>
      <w:r w:rsidRPr="00E40233"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  <w:t xml:space="preserve">Информация о месте нахождения и графике работы Администрации, </w:t>
      </w:r>
      <w:bookmarkStart w:id="1" w:name="sub_20195"/>
      <w:bookmarkEnd w:id="0"/>
      <w:r w:rsidRPr="00E40233"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  <w:t>указана в приложении № 1.</w:t>
      </w:r>
    </w:p>
    <w:bookmarkEnd w:id="1"/>
    <w:p w:rsidR="00E40233" w:rsidRPr="00E40233" w:rsidRDefault="00E40233" w:rsidP="00E40233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</w:pPr>
      <w:r w:rsidRPr="00E40233"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  <w:t>В предоставлении услуги не участвуют иные органы местного самоуправления, организации и их структурные подразделения.</w:t>
      </w:r>
    </w:p>
    <w:p w:rsidR="00E40233" w:rsidRPr="00E37309" w:rsidRDefault="00E40233" w:rsidP="00E40233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0233"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  <w:t>Информация о местах нахождения и графике работы, справочных телефонах и адресах электронной</w:t>
      </w: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чты МФЦ приведена в Приложении № 2.</w:t>
      </w:r>
    </w:p>
    <w:p w:rsidR="00E40233" w:rsidRPr="00E37309" w:rsidRDefault="00E40233" w:rsidP="00E402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ктуальная информация о справочных телефонах и режимах работы филиалов МФЦ содержится на сайте МФЦ Ленинградской области: </w:t>
      </w:r>
      <w:r w:rsidRPr="00E3730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www</w:t>
      </w: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.mfc47.ru.</w:t>
      </w:r>
    </w:p>
    <w:p w:rsidR="00E40233" w:rsidRPr="00E37309" w:rsidRDefault="00E40233" w:rsidP="00E40233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" w:name="sub_105"/>
      <w:r w:rsidRPr="00E40233"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  <w:t>Адрес ПГУ</w:t>
      </w: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О: </w:t>
      </w:r>
      <w:hyperlink r:id="rId9" w:history="1">
        <w:r w:rsidRPr="00E37309">
          <w:rPr>
            <w:rStyle w:val="a3"/>
            <w:rFonts w:ascii="Times New Roman" w:eastAsia="Calibri" w:hAnsi="Times New Roman" w:cs="Times New Roman"/>
            <w:sz w:val="24"/>
            <w:szCs w:val="24"/>
            <w:lang w:eastAsia="ru-RU"/>
          </w:rPr>
          <w:t>www.gu.lenobl.ru</w:t>
        </w:r>
      </w:hyperlink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40233" w:rsidRPr="00E37309" w:rsidRDefault="00E40233" w:rsidP="00E402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рес </w:t>
      </w:r>
      <w:proofErr w:type="gramStart"/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ЕПГУ:  www.gosuslugi.ru</w:t>
      </w:r>
      <w:proofErr w:type="gramEnd"/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40233" w:rsidRPr="00E37309" w:rsidRDefault="00E40233" w:rsidP="00E4023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официального сайта администрации </w:t>
      </w:r>
      <w:proofErr w:type="spellStart"/>
      <w:r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Лужского</w:t>
      </w:r>
      <w:proofErr w:type="spellEnd"/>
      <w:r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 поселения</w:t>
      </w:r>
      <w:proofErr w:type="gramEnd"/>
      <w:r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: </w:t>
      </w:r>
      <w:proofErr w:type="spellStart"/>
      <w:r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proofErr w:type="spellEnd"/>
      <w:r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373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373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E373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t</w:t>
      </w:r>
      <w:proofErr w:type="spellEnd"/>
      <w:r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E373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uga</w:t>
      </w:r>
      <w:proofErr w:type="spellEnd"/>
      <w:r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E373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>ru</w:t>
      </w:r>
      <w:proofErr w:type="spellEnd"/>
      <w:r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0233" w:rsidRPr="00E37309" w:rsidRDefault="00E40233" w:rsidP="00E402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ГУ ЛО, ЕПГУ и официальный сайт Администрации в сети Интернет содержит информацию о предоставлении муниципальной услуги, а также об ОМСУ, предоставляющих муниципальную услугу.</w:t>
      </w:r>
    </w:p>
    <w:bookmarkEnd w:id="2"/>
    <w:p w:rsidR="00E40233" w:rsidRPr="00E37309" w:rsidRDefault="00E40233" w:rsidP="00E40233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рядок получения заявителями информации по вопросам предоставления муниципальной услуги, в том числе о ходе предоставления муниципальной услуги, в том числе с использованием портала государственных и муниципальных услуг (функций) Ленинградской области»</w:t>
      </w:r>
    </w:p>
    <w:p w:rsidR="00E40233" w:rsidRPr="00E37309" w:rsidRDefault="00E40233" w:rsidP="00E40233">
      <w:pPr>
        <w:pStyle w:val="a4"/>
        <w:numPr>
          <w:ilvl w:val="2"/>
          <w:numId w:val="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ми требованиями к порядку информирования граждан об исполнении муниципальной услуги являются:</w:t>
      </w:r>
    </w:p>
    <w:p w:rsidR="00E40233" w:rsidRPr="00E40233" w:rsidRDefault="00E40233" w:rsidP="009D5894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0233">
        <w:rPr>
          <w:rFonts w:ascii="Times New Roman" w:eastAsia="Calibri" w:hAnsi="Times New Roman" w:cs="Times New Roman"/>
          <w:sz w:val="24"/>
          <w:szCs w:val="24"/>
          <w:lang w:eastAsia="ru-RU"/>
        </w:rPr>
        <w:t>достоверность предоставляемой информации;</w:t>
      </w:r>
    </w:p>
    <w:p w:rsidR="00E40233" w:rsidRPr="00E37309" w:rsidRDefault="00E40233" w:rsidP="009D5894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четкость в изложении информации;</w:t>
      </w:r>
    </w:p>
    <w:p w:rsidR="00E40233" w:rsidRPr="00E37309" w:rsidRDefault="00E40233" w:rsidP="009D5894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полнота информирования.</w:t>
      </w:r>
    </w:p>
    <w:p w:rsidR="00E40233" w:rsidRPr="00E37309" w:rsidRDefault="00E40233" w:rsidP="00E40233">
      <w:pPr>
        <w:pStyle w:val="a4"/>
        <w:numPr>
          <w:ilvl w:val="2"/>
          <w:numId w:val="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, в том числе с приложением необходимых документов, заверенных усиленной квалифицированной ЭП (ответ на запрос, направленный по электронной почте, направляется в виде электронного документа на адрес электронной почты заявителя), размещается на ПГУ ЛО и ЕПГУ и на официальном сайте администрации в сети Интернет.</w:t>
      </w:r>
    </w:p>
    <w:p w:rsidR="00E40233" w:rsidRPr="00E37309" w:rsidRDefault="00E40233" w:rsidP="00E40233">
      <w:pPr>
        <w:pStyle w:val="a4"/>
        <w:numPr>
          <w:ilvl w:val="2"/>
          <w:numId w:val="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Информирование об исполнении муниципальной услуги осуществляется в устной, письменной или электронной форме. Информирование об исполнении муниципальной услуги в электронной форме осуществляется через личный кабинет заявителя, расположенного на ПГУ ЛО либо на ЕПГУ.</w:t>
      </w:r>
    </w:p>
    <w:p w:rsidR="00E40233" w:rsidRPr="00E37309" w:rsidRDefault="00E40233" w:rsidP="00E40233">
      <w:pPr>
        <w:pStyle w:val="a4"/>
        <w:numPr>
          <w:ilvl w:val="2"/>
          <w:numId w:val="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E40233" w:rsidRPr="00E37309" w:rsidRDefault="00E40233" w:rsidP="00E40233">
      <w:pPr>
        <w:pStyle w:val="a4"/>
        <w:numPr>
          <w:ilvl w:val="2"/>
          <w:numId w:val="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E40233" w:rsidRPr="00E37309" w:rsidRDefault="00E40233" w:rsidP="00E40233">
      <w:pPr>
        <w:pStyle w:val="a4"/>
        <w:numPr>
          <w:ilvl w:val="2"/>
          <w:numId w:val="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дивидуальное письменное информирование осуществляется при обращении граждан путем почтовых отправлений. </w:t>
      </w:r>
    </w:p>
    <w:p w:rsidR="00E40233" w:rsidRPr="00E37309" w:rsidRDefault="00E40233" w:rsidP="00E40233">
      <w:pPr>
        <w:pStyle w:val="a4"/>
        <w:numPr>
          <w:ilvl w:val="2"/>
          <w:numId w:val="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сультирование при обращении заявителей в электронном виде осуществляется по электронной почте. </w:t>
      </w:r>
    </w:p>
    <w:p w:rsidR="00E40233" w:rsidRPr="00E37309" w:rsidRDefault="00E40233" w:rsidP="00E40233">
      <w:pPr>
        <w:pStyle w:val="a4"/>
        <w:numPr>
          <w:ilvl w:val="2"/>
          <w:numId w:val="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Для получения услуги физические лица представляют в Специалист заявление установленного образца и документ, удостоверяющий личность.</w:t>
      </w:r>
    </w:p>
    <w:p w:rsidR="00E40233" w:rsidRPr="00E40233" w:rsidRDefault="00E40233" w:rsidP="00E40233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</w:pPr>
      <w:r w:rsidRPr="00E40233"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  <w:t xml:space="preserve">Текстовая информация, указанная в </w:t>
      </w:r>
      <w:hyperlink w:anchor="sub_103" w:history="1">
        <w:r w:rsidRPr="00E40233">
          <w:rPr>
            <w:rStyle w:val="263235423e323e35324b34353b353d3835343b4f22353a4142"/>
            <w:rFonts w:ascii="Times New Roman" w:hAnsi="Times New Roman" w:cs="Times New Roman"/>
            <w:color w:val="000000"/>
            <w:sz w:val="24"/>
            <w:szCs w:val="24"/>
          </w:rPr>
          <w:t>пунктах 1.3 - 1.</w:t>
        </w:r>
      </w:hyperlink>
      <w:r w:rsidRPr="00E40233"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  <w:t>7 настоящих методических рекомендаций, размещается на стендах в местах предоставления муниципальной услуги, на ПГУ ЛО, официальном сайте Администрации, в сети Интернет, в помещениях филиалов МФЦ.</w:t>
      </w:r>
    </w:p>
    <w:p w:rsidR="00E40233" w:rsidRPr="00E37309" w:rsidRDefault="00E40233" w:rsidP="00E40233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40233"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  <w:t>Описание</w:t>
      </w:r>
      <w:r w:rsidRPr="00E4023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юридических лиц, с которыми осуществляется взаимодействие при предоставлении муниципальной</w:t>
      </w:r>
      <w:r w:rsidRPr="00E373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услуги.</w:t>
      </w:r>
    </w:p>
    <w:p w:rsidR="00E40233" w:rsidRPr="00E37309" w:rsidRDefault="00E40233" w:rsidP="00E4023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муниципальной услуги осуществляется взаимодействие с юридическими лица, </w:t>
      </w: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ведомственными </w:t>
      </w:r>
      <w:r w:rsidRPr="00E37309">
        <w:rPr>
          <w:rFonts w:ascii="Times New Roman" w:eastAsia="Calibri" w:hAnsi="Times New Roman" w:cs="Times New Roman"/>
          <w:sz w:val="24"/>
          <w:szCs w:val="24"/>
        </w:rPr>
        <w:t xml:space="preserve">органам местного самоуправления, и участвующими </w:t>
      </w:r>
      <w:r w:rsidRPr="00E3730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предоставлении муниципальных услуг, </w:t>
      </w: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Pr="00E37309">
        <w:rPr>
          <w:rFonts w:ascii="Times New Roman" w:eastAsia="Calibri" w:hAnsi="Times New Roman" w:cs="Times New Roman"/>
          <w:sz w:val="24"/>
          <w:szCs w:val="24"/>
        </w:rPr>
        <w:t xml:space="preserve">распоряжении которых находятся сведения, содержащие информацию о регистрации </w:t>
      </w: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я и членов его семьи по месту жительства (справка о регистрации формы 9, выписка из домовой книги).</w:t>
      </w:r>
    </w:p>
    <w:p w:rsidR="00E40233" w:rsidRPr="00E37309" w:rsidRDefault="00E40233" w:rsidP="00E40233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Получателями муниципальной услуги являются:</w:t>
      </w:r>
    </w:p>
    <w:p w:rsidR="00E40233" w:rsidRPr="00E37309" w:rsidRDefault="00E40233" w:rsidP="009D5894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предоставления служебного жилого помещения: граждане Российской Федерации, не обеспеченные жильем на территории МО «Усть-Лужское сельское поселение» Кингисеппского муниципального района Ленинградской области и имеющие трудовые отношения с органами местного самоуправления, муниципальными учреждениями, муниципальными унитарными предприятиями, а также избранные на выборные должности в органы местного самоуправления муниципального образования МО «Усть-Лужское сельское поселение» Кингисеппского муниципального района Ленинградской области;</w:t>
      </w:r>
    </w:p>
    <w:p w:rsidR="00E40233" w:rsidRPr="00E37309" w:rsidRDefault="00E40233" w:rsidP="009D5894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предоставления жилых помещений маневренного жилищного фонда: </w:t>
      </w:r>
    </w:p>
    <w:p w:rsidR="00E40233" w:rsidRPr="00E37309" w:rsidRDefault="00E40233" w:rsidP="00E4023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раждане Российской Федерации в связи с капитальным ремонтом или реконструкцией дома, в котором находятся жилые помещения, занимаемые ими по договорам социального найма;    </w:t>
      </w:r>
    </w:p>
    <w:p w:rsidR="00E40233" w:rsidRPr="00E37309" w:rsidRDefault="00E40233" w:rsidP="00E4023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граждане, утратившие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</w:p>
    <w:p w:rsidR="00E40233" w:rsidRPr="00E37309" w:rsidRDefault="00E40233" w:rsidP="00E4023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граждане, у которых единственные жилые помещения стали непригодными для проживания в результате чрезвычайных обстоятельств;</w:t>
      </w:r>
    </w:p>
    <w:p w:rsidR="00623CCB" w:rsidRPr="00623CCB" w:rsidRDefault="00E40233" w:rsidP="00E40233">
      <w:pPr>
        <w:pStyle w:val="a4"/>
        <w:spacing w:after="0"/>
        <w:ind w:left="709"/>
        <w:jc w:val="both"/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иные граждане в случаях, предусмотренных федеральным законодательством</w:t>
      </w:r>
      <w:r w:rsidR="00623CCB" w:rsidRPr="00623CCB"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5301F" w:rsidRPr="001504CD" w:rsidRDefault="00F5301F" w:rsidP="00F5301F">
      <w:pPr>
        <w:pStyle w:val="ConsPlusNormal"/>
        <w:jc w:val="center"/>
      </w:pPr>
    </w:p>
    <w:p w:rsidR="00F5301F" w:rsidRPr="00C37D67" w:rsidRDefault="00EA6823" w:rsidP="00C11ADF">
      <w:pPr>
        <w:pStyle w:val="a4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ндарт предоставления муниципальной услуги</w:t>
      </w:r>
    </w:p>
    <w:p w:rsidR="00C726FE" w:rsidRPr="00C726FE" w:rsidRDefault="00C726FE" w:rsidP="00C726FE">
      <w:pPr>
        <w:pStyle w:val="a4"/>
        <w:spacing w:after="0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40233" w:rsidRPr="00E40233" w:rsidRDefault="00E40233" w:rsidP="00E40233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0233">
        <w:rPr>
          <w:rFonts w:ascii="Times New Roman" w:eastAsia="Calibri" w:hAnsi="Times New Roman" w:cs="Times New Roman"/>
          <w:sz w:val="24"/>
          <w:szCs w:val="24"/>
          <w:lang w:eastAsia="ru-RU"/>
        </w:rPr>
        <w:t>Наименование муниципальной услуги.</w:t>
      </w:r>
    </w:p>
    <w:p w:rsidR="00E40233" w:rsidRPr="00E37309" w:rsidRDefault="00E40233" w:rsidP="00E4023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ая услуга </w:t>
      </w:r>
      <w:r w:rsidRPr="00E37309">
        <w:rPr>
          <w:rFonts w:ascii="Times New Roman" w:eastAsia="Calibri" w:hAnsi="Times New Roman" w:cs="Times New Roman"/>
          <w:bCs/>
          <w:sz w:val="24"/>
          <w:szCs w:val="24"/>
        </w:rPr>
        <w:t>«Заключение договора найма жилого помещения специализированного жилищного фонда»</w:t>
      </w: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40233" w:rsidRPr="00E37309" w:rsidRDefault="00E40233" w:rsidP="00E40233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именование органа местного самоуправления, предоставляющего муниципальную услугу.</w:t>
      </w:r>
    </w:p>
    <w:p w:rsidR="00E40233" w:rsidRPr="00E37309" w:rsidRDefault="00E40233" w:rsidP="00E4023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е муниципальной услуги </w:t>
      </w:r>
      <w:r w:rsidRPr="00E37309">
        <w:rPr>
          <w:rFonts w:ascii="Times New Roman" w:eastAsia="Calibri" w:hAnsi="Times New Roman" w:cs="Times New Roman"/>
          <w:bCs/>
          <w:sz w:val="24"/>
          <w:szCs w:val="24"/>
        </w:rPr>
        <w:t xml:space="preserve">«Заключение договора найма жилого помещения специализированного жилищного фонда» </w:t>
      </w: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ется администрацией МО «Усть-Лужское сельское поселение» Кингисеппского муниципального района Ленинградской области.</w:t>
      </w:r>
    </w:p>
    <w:p w:rsidR="00E40233" w:rsidRPr="00E37309" w:rsidRDefault="00E40233" w:rsidP="00E40233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езультат предоставления муниципальной услуги.</w:t>
      </w:r>
    </w:p>
    <w:p w:rsidR="00E40233" w:rsidRDefault="00E40233" w:rsidP="00E4023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ом оказания муниципальной услуги является заключение договора найма жилого помещения специализированного жилищного фонда или отказ в заключение договора найма жилого помещения специализированного жилищного фонда.</w:t>
      </w:r>
    </w:p>
    <w:p w:rsidR="00B013D7" w:rsidRPr="00B013D7" w:rsidRDefault="00B013D7" w:rsidP="00B013D7">
      <w:pPr>
        <w:pStyle w:val="a4"/>
        <w:numPr>
          <w:ilvl w:val="2"/>
          <w:numId w:val="1"/>
        </w:numPr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013D7">
        <w:rPr>
          <w:rFonts w:ascii="Times New Roman" w:eastAsia="Calibri" w:hAnsi="Times New Roman" w:cs="Times New Roman"/>
          <w:bCs/>
          <w:sz w:val="24"/>
          <w:szCs w:val="24"/>
        </w:rPr>
        <w:t>Результат предоставления муниципальной услуги учитывается и подтверждается путем внесения администрацией в информационную систему сведений в электронной форме.</w:t>
      </w:r>
    </w:p>
    <w:p w:rsidR="00B013D7" w:rsidRPr="00B013D7" w:rsidRDefault="00B013D7" w:rsidP="00B013D7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013D7">
        <w:rPr>
          <w:rFonts w:ascii="Times New Roman" w:eastAsia="Calibri" w:hAnsi="Times New Roman" w:cs="Times New Roman"/>
          <w:bCs/>
          <w:sz w:val="24"/>
          <w:szCs w:val="24"/>
        </w:rPr>
        <w:t>Результат предоставления муниципальной услуги не оформляется в форме документа на бумажном носителе, если иное не установлено нормативными правовыми актами, регулирующими порядок предоставления такой услуги.</w:t>
      </w:r>
    </w:p>
    <w:p w:rsidR="00B013D7" w:rsidRPr="00B013D7" w:rsidRDefault="00B013D7" w:rsidP="00B013D7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013D7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Требования абзацев первого и второго настоящего пункта не распространяются на муниципальные услуги, результатом предоставления которых не являются возникновение, изменение, прекращение прав и обязанностей заявителя и иных лиц.</w:t>
      </w:r>
    </w:p>
    <w:p w:rsidR="00B013D7" w:rsidRPr="00B013D7" w:rsidRDefault="00B013D7" w:rsidP="00B013D7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013D7">
        <w:rPr>
          <w:rFonts w:ascii="Times New Roman" w:eastAsia="Calibri" w:hAnsi="Times New Roman" w:cs="Times New Roman"/>
          <w:bCs/>
          <w:sz w:val="24"/>
          <w:szCs w:val="24"/>
        </w:rPr>
        <w:t>Муниципальные услуги, результатом предоставления которых является предоставление заявителям - физическим лицам содержащихся в муниципальных информационных ресурсах сведений о них самих, их несовершеннолетних детях (опекаемых лицах), принадлежащем им и указанным лицам имуществе, предоставляются в электронной форме без взимания платы, если иное не установлено федеральными законами.</w:t>
      </w:r>
    </w:p>
    <w:p w:rsidR="00B013D7" w:rsidRPr="00B013D7" w:rsidRDefault="00B013D7" w:rsidP="00B013D7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013D7">
        <w:rPr>
          <w:rFonts w:ascii="Times New Roman" w:eastAsia="Calibri" w:hAnsi="Times New Roman" w:cs="Times New Roman"/>
          <w:bCs/>
          <w:sz w:val="24"/>
          <w:szCs w:val="24"/>
        </w:rPr>
        <w:t>При формировании и ведении муниципальных информационных систем, указанных в абзаце первом настоящего пункта, обеспечивается достоверность и актуальность информации, содержащейся в данных информационных ресурсах, доступ к указанной информации в случаях и порядке, которые предусмотрены законодательством Российской Федерации, защита указанной информации от неправомерных доступа, уничтожения, модифицирования, блокирования, копирования, предоставления, распространения и иных неправомерных действий, резервирование информации, обеспечивающее возможность ее восстановления, а также учет и фиксация вносимых изменений.</w:t>
      </w:r>
    </w:p>
    <w:p w:rsidR="00E40233" w:rsidRPr="00E37309" w:rsidRDefault="00E40233" w:rsidP="00E40233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рок предоставления муниципальной услуги.</w:t>
      </w:r>
    </w:p>
    <w:p w:rsidR="00E40233" w:rsidRPr="00E37309" w:rsidRDefault="00E40233" w:rsidP="00E402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Решение о заключении договора найма жилого помещения специализированного жилищного фонда или об отказе в заключении договора найма жилого помещения специализированного жилищного фонда должно быть принято администрацией по результатам рассмотрения заявления о заключении договора найма жилого помещения специализированного жилищного фонда и иных представленных документов не позднее чем через тридцать рабочих дней со дня представления указанных документов в Специалист.</w:t>
      </w:r>
    </w:p>
    <w:p w:rsidR="00E40233" w:rsidRPr="00E37309" w:rsidRDefault="00E40233" w:rsidP="00E402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Должностное лицо Специалиста не позднее чем через три рабочих дня со дня принятия решения о заключении договора найма жилого помещения специализированного жилищного фонда или об отказе в заключении договора найма жилого помещения специализированного жилищного фонда выдает или направляет гражданину, подавшему соответствующее заявление о заключении договора найма на жилое помещение специализированного жилищного фонда, документ, подтверждающий такое решение.</w:t>
      </w:r>
    </w:p>
    <w:p w:rsidR="00E40233" w:rsidRPr="00E37309" w:rsidRDefault="00E40233" w:rsidP="00E402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Выдача непосредственно заявителю документов (отправки электронных документов), являющихся результатом предоставления муниципальной услуги, осуществляется в пределах срока предоставления муниципальной услуги.</w:t>
      </w:r>
    </w:p>
    <w:p w:rsidR="00E40233" w:rsidRPr="00E37309" w:rsidRDefault="00E40233" w:rsidP="00E40233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авовые основания для предоставления муниципальной услуги.</w:t>
      </w:r>
    </w:p>
    <w:p w:rsidR="00E40233" w:rsidRPr="00E40233" w:rsidRDefault="000A049A" w:rsidP="009D589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E40233" w:rsidRPr="00E40233">
          <w:rPr>
            <w:rFonts w:ascii="Times New Roman" w:hAnsi="Times New Roman" w:cs="Times New Roman"/>
            <w:sz w:val="24"/>
            <w:szCs w:val="24"/>
          </w:rPr>
          <w:t>Конституци</w:t>
        </w:r>
      </w:hyperlink>
      <w:r w:rsidR="00E40233" w:rsidRPr="00E40233">
        <w:rPr>
          <w:rFonts w:ascii="Times New Roman" w:hAnsi="Times New Roman" w:cs="Times New Roman"/>
          <w:sz w:val="24"/>
          <w:szCs w:val="24"/>
        </w:rPr>
        <w:t>я Российской Федерации;</w:t>
      </w:r>
    </w:p>
    <w:p w:rsidR="00E40233" w:rsidRPr="00E37309" w:rsidRDefault="00E40233" w:rsidP="009D589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 xml:space="preserve">Гражданский </w:t>
      </w:r>
      <w:hyperlink r:id="rId11" w:history="1">
        <w:r w:rsidRPr="00E37309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E37309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E40233" w:rsidRPr="00E37309" w:rsidRDefault="00E40233" w:rsidP="009D589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 xml:space="preserve">Жилищный </w:t>
      </w:r>
      <w:hyperlink r:id="rId12" w:history="1">
        <w:r w:rsidRPr="00E37309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E37309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E40233" w:rsidRPr="00E37309" w:rsidRDefault="00E40233" w:rsidP="009D589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3" w:history="1">
        <w:r w:rsidRPr="00E37309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E37309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E40233" w:rsidRPr="00E37309" w:rsidRDefault="00E40233" w:rsidP="009D589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4" w:history="1">
        <w:r w:rsidRPr="00E37309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E37309">
        <w:rPr>
          <w:rFonts w:ascii="Times New Roman" w:hAnsi="Times New Roman" w:cs="Times New Roman"/>
          <w:sz w:val="24"/>
          <w:szCs w:val="24"/>
        </w:rPr>
        <w:t xml:space="preserve"> от 27.07.2006 № 149-ФЗ «Об информации, информационных технологиях и о защите информации»;</w:t>
      </w:r>
    </w:p>
    <w:p w:rsidR="00E40233" w:rsidRPr="00E37309" w:rsidRDefault="00E40233" w:rsidP="009D589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5" w:history="1">
        <w:r w:rsidRPr="00E37309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E37309">
        <w:rPr>
          <w:rFonts w:ascii="Times New Roman" w:hAnsi="Times New Roman" w:cs="Times New Roman"/>
          <w:sz w:val="24"/>
          <w:szCs w:val="24"/>
        </w:rPr>
        <w:t xml:space="preserve"> от 02.05.2006 N 59-ФЗ "О порядке рассмотрения обращений граждан Российской Федерации";</w:t>
      </w:r>
    </w:p>
    <w:p w:rsidR="00E40233" w:rsidRPr="00E37309" w:rsidRDefault="00E40233" w:rsidP="009D589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6" w:history="1">
        <w:r w:rsidRPr="00E37309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E37309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E40233" w:rsidRPr="00E40233" w:rsidRDefault="00E40233" w:rsidP="009D589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233">
        <w:rPr>
          <w:rFonts w:ascii="Times New Roman" w:hAnsi="Times New Roman" w:cs="Times New Roman"/>
          <w:sz w:val="24"/>
          <w:szCs w:val="24"/>
        </w:rPr>
        <w:t>Федеральный закон от 06.12.2011 г. № 63-ФЗ "Об электронной подписи»;</w:t>
      </w:r>
    </w:p>
    <w:p w:rsidR="00E40233" w:rsidRPr="00E37309" w:rsidRDefault="000A049A" w:rsidP="009D589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E40233">
          <w:rPr>
            <w:rFonts w:ascii="Times New Roman" w:hAnsi="Times New Roman" w:cs="Times New Roman"/>
            <w:sz w:val="24"/>
            <w:szCs w:val="24"/>
          </w:rPr>
          <w:t>П</w:t>
        </w:r>
        <w:r w:rsidR="00E40233" w:rsidRPr="00E37309">
          <w:rPr>
            <w:rFonts w:ascii="Times New Roman" w:hAnsi="Times New Roman" w:cs="Times New Roman"/>
            <w:sz w:val="24"/>
            <w:szCs w:val="24"/>
          </w:rPr>
          <w:t>остановление</w:t>
        </w:r>
      </w:hyperlink>
      <w:r w:rsidR="00E40233" w:rsidRPr="00E3730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1.05.2005 N 315 "Об утверждении типового договора социального найма".</w:t>
      </w:r>
    </w:p>
    <w:p w:rsidR="00E40233" w:rsidRPr="00E40233" w:rsidRDefault="00E40233" w:rsidP="009D589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233">
        <w:rPr>
          <w:rFonts w:ascii="Times New Roman" w:hAnsi="Times New Roman" w:cs="Times New Roman"/>
          <w:sz w:val="24"/>
          <w:szCs w:val="24"/>
        </w:rPr>
        <w:t>Распоряжение Правительства Российской Федерации «Об утверждении сводного перечня первоочередных государственных и муниципальных услуг, предоставляемых в электронном виде» от 17.12.2009 № 1993-р</w:t>
      </w:r>
    </w:p>
    <w:p w:rsidR="00E40233" w:rsidRPr="00E40233" w:rsidRDefault="00E40233" w:rsidP="009D589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233">
        <w:rPr>
          <w:rFonts w:ascii="Times New Roman" w:hAnsi="Times New Roman" w:cs="Times New Roman"/>
          <w:sz w:val="24"/>
          <w:szCs w:val="24"/>
        </w:rPr>
        <w:t>Приказ Министерства связи и массовых коммуникаций Российской Федерации от 13 апреля 2012 г. N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E40233" w:rsidRPr="00E40233" w:rsidRDefault="00E40233" w:rsidP="009D589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233">
        <w:rPr>
          <w:rFonts w:ascii="Times New Roman" w:hAnsi="Times New Roman" w:cs="Times New Roman"/>
          <w:sz w:val="24"/>
          <w:szCs w:val="24"/>
        </w:rPr>
        <w:t xml:space="preserve">Областной закон Ленинградской области «О порядке ведения органами местного самоуправления Ленинградской области учета граждан в качестве нуждающихся в жилых помещениях, предоставляемых   по     договорам социального найма» от 26.10.2005 № 89-ОЗ;       </w:t>
      </w:r>
    </w:p>
    <w:p w:rsidR="00E40233" w:rsidRPr="00E40233" w:rsidRDefault="00E40233" w:rsidP="009D589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233">
        <w:rPr>
          <w:rFonts w:ascii="Times New Roman" w:hAnsi="Times New Roman" w:cs="Times New Roman"/>
          <w:sz w:val="24"/>
          <w:szCs w:val="24"/>
        </w:rPr>
        <w:t>Постановление Правительства Ленинградской области от 30.09.2011 № 310 "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;</w:t>
      </w:r>
    </w:p>
    <w:p w:rsidR="00E40233" w:rsidRPr="00E37309" w:rsidRDefault="00E40233" w:rsidP="009D589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0233">
        <w:rPr>
          <w:rFonts w:ascii="Times New Roman" w:hAnsi="Times New Roman" w:cs="Times New Roman"/>
          <w:sz w:val="24"/>
          <w:szCs w:val="24"/>
        </w:rPr>
        <w:t>Положение о порядке предоставления жилых помещений специализированного жилищного фонда МО «Усть-Лужское сельское поселение» Кингисеппского муниципального района Ленинградской области», утвержденное решением Совета депутатов МО «Усть-Лужское сельское поселение» Кингисеппского муниципального района Ленинградской области от 25.10.2018</w:t>
      </w:r>
      <w:r w:rsidRPr="00E3730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№ 272.</w:t>
      </w:r>
    </w:p>
    <w:p w:rsidR="00E40233" w:rsidRPr="00E37309" w:rsidRDefault="00E40233" w:rsidP="00E40233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309">
        <w:rPr>
          <w:rFonts w:ascii="Times New Roman" w:eastAsia="Calibri" w:hAnsi="Times New Roman" w:cs="Times New Roman"/>
          <w:bCs/>
          <w:sz w:val="24"/>
          <w:szCs w:val="24"/>
        </w:rPr>
        <w:t>Исчерпывающий перечень документов, необходимых для предоставления муниципальной услуги.</w:t>
      </w:r>
    </w:p>
    <w:p w:rsidR="00E40233" w:rsidRPr="00E37309" w:rsidRDefault="00E40233" w:rsidP="00E40233">
      <w:pPr>
        <w:pStyle w:val="a4"/>
        <w:numPr>
          <w:ilvl w:val="2"/>
          <w:numId w:val="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Граждане в целях реализации их права на заключение договора найма жилого помещения специализированного жилищного фонда обращаются с заявлением в администрацию (далее – заявление) (Приложении № 3).</w:t>
      </w:r>
    </w:p>
    <w:p w:rsidR="00E40233" w:rsidRPr="00E37309" w:rsidRDefault="00E40233" w:rsidP="00E402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подписывается всеми совершеннолетними дееспособными членами семьи. Заявление о заключении договора найма жилого помещения специализированного жилищного фонда от недееспособных граждан представляется их законными представителями.</w:t>
      </w:r>
    </w:p>
    <w:p w:rsidR="00E40233" w:rsidRPr="00E37309" w:rsidRDefault="00E40233" w:rsidP="00E40233">
      <w:pPr>
        <w:pStyle w:val="a4"/>
        <w:numPr>
          <w:ilvl w:val="2"/>
          <w:numId w:val="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о предоставлении муниципальной услуги может быть заполнено заявителем (уполномоченным лицом) в электронном виде в сети Интернет на ПГУ ЛО или ЕПГУ.</w:t>
      </w:r>
    </w:p>
    <w:p w:rsidR="00E40233" w:rsidRPr="00E37309" w:rsidRDefault="00E40233" w:rsidP="00E402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ичная подпись заявителя (уполномоченного лица) заверяется квалифицированной электронной подписью заявителя (уполномоченного лица), подписавшего документ, в соответствии с требованиями Федерального </w:t>
      </w:r>
      <w:hyperlink r:id="rId18" w:history="1">
        <w:r w:rsidRPr="00E37309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закона</w:t>
        </w:r>
      </w:hyperlink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6 апреля 2011 г. № 63-ФЗ "Об электронной подписи" (далее – квалифицированная ЭП). </w:t>
      </w:r>
    </w:p>
    <w:p w:rsidR="00E40233" w:rsidRPr="00E37309" w:rsidRDefault="00E40233" w:rsidP="00E40233">
      <w:pPr>
        <w:pStyle w:val="a4"/>
        <w:numPr>
          <w:ilvl w:val="2"/>
          <w:numId w:val="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E40233" w:rsidRPr="00E37309" w:rsidRDefault="00E40233" w:rsidP="00E402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предоставления служебного жилого помещения:</w:t>
      </w:r>
    </w:p>
    <w:p w:rsidR="00E40233" w:rsidRPr="00E40233" w:rsidRDefault="00E40233" w:rsidP="009D5894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0233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о предоставлении служебного жилого помещения, подписанное всеми совершеннолетними членами семьи.</w:t>
      </w:r>
    </w:p>
    <w:p w:rsidR="00E40233" w:rsidRPr="00E37309" w:rsidRDefault="00E40233" w:rsidP="009D5894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справка о регистрации формы 9 (выписка из домовой книги);</w:t>
      </w:r>
    </w:p>
    <w:p w:rsidR="00E40233" w:rsidRPr="00E37309" w:rsidRDefault="00E40233" w:rsidP="009D5894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копии паспорта заявителя и членов его семьи или иных документов, удостоверяющих личность;</w:t>
      </w:r>
    </w:p>
    <w:p w:rsidR="00E40233" w:rsidRPr="00E37309" w:rsidRDefault="00E40233" w:rsidP="009D5894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копии документов, подтверждающих родственные отношения, если указанные лица подлежат включению в договор найма специализированного жилого помещения (свидетельство о рождении, свидетельство о заключении брака, решение об усыновлении (удочерении), судебное решение о признании членом семьи и т.п.).</w:t>
      </w:r>
    </w:p>
    <w:p w:rsidR="00E40233" w:rsidRPr="00E37309" w:rsidRDefault="00E40233" w:rsidP="009D5894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копия распоряжения (приказа) о приеме на работу и трудового договора, заверенные должным образом;</w:t>
      </w:r>
    </w:p>
    <w:p w:rsidR="00E40233" w:rsidRPr="00E37309" w:rsidRDefault="00E40233" w:rsidP="009D5894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копии документов, подтверждающих избрание на выборную должность;</w:t>
      </w:r>
    </w:p>
    <w:p w:rsidR="00E40233" w:rsidRPr="00E37309" w:rsidRDefault="00E40233" w:rsidP="009D5894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ходатайство работодателя, с которым гражданин состоит в трудовых отношениях, о предоставлении служебного жилого помещения на имя главы администрации МО «Усть-Лужское сельское поселение» Кингисеппского муниципального района Ленинградской области;</w:t>
      </w:r>
    </w:p>
    <w:p w:rsidR="00E40233" w:rsidRPr="00E37309" w:rsidRDefault="00E40233" w:rsidP="009D5894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граждан, проживающих в индивидуальном жилищном фонде, копии технического паспорта (при наличии), свидетельство о регистрации права собственности на домовладение (если право на него не зарегистрировано в Едином государственном реестре недвижимости);  </w:t>
      </w:r>
    </w:p>
    <w:p w:rsidR="00E40233" w:rsidRPr="00E37309" w:rsidRDefault="00E40233" w:rsidP="00E402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я в рамках межведомственного информационного взаимодействия запрашивает:</w:t>
      </w:r>
    </w:p>
    <w:p w:rsidR="00E40233" w:rsidRPr="00E37309" w:rsidRDefault="00E40233" w:rsidP="009D5894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из Федеральной регистрационной службы о зарегистрированных правах на объекты недвижимого имущества и земельные участки на каждого члена семьи нанимателя.</w:t>
      </w:r>
    </w:p>
    <w:p w:rsidR="00E40233" w:rsidRPr="00E37309" w:rsidRDefault="00E40233" w:rsidP="00E402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казанные документы могут быть представлены заявителем самостоятельно. </w:t>
      </w:r>
    </w:p>
    <w:p w:rsidR="00E40233" w:rsidRPr="00E37309" w:rsidRDefault="00E40233" w:rsidP="00E402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предоставления жилого помещения маневренного жилищного фонда:</w:t>
      </w:r>
    </w:p>
    <w:p w:rsidR="00E40233" w:rsidRPr="00E37309" w:rsidRDefault="00E40233" w:rsidP="009D5894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ление, подписанное всеми совершеннолетними членами семьи и (или) решение о проведении капитального ремонта или реконструкции дома, в котором находится жилое помещение; </w:t>
      </w:r>
    </w:p>
    <w:p w:rsidR="00E40233" w:rsidRPr="00E37309" w:rsidRDefault="00E40233" w:rsidP="009D5894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решение уполномоченного органа о признании жилого помещения непригодным для проживания в результате чрезвычайных обстоятельств;</w:t>
      </w:r>
    </w:p>
    <w:p w:rsidR="00E40233" w:rsidRPr="00E37309" w:rsidRDefault="00E40233" w:rsidP="009D5894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справка о регистрации формы 9 (выписка из домовой книги);</w:t>
      </w:r>
    </w:p>
    <w:p w:rsidR="00E40233" w:rsidRPr="00E37309" w:rsidRDefault="00E40233" w:rsidP="009D5894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копии паспорта заявителя и членов его семьи или иных документов, удостоверяющих личность;</w:t>
      </w:r>
    </w:p>
    <w:p w:rsidR="00E40233" w:rsidRPr="00E37309" w:rsidRDefault="00E40233" w:rsidP="009D5894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ы, содержащие сведения об обеспеченности жилыми помещениями гражданина и членов его семьи, в том числе:</w:t>
      </w:r>
    </w:p>
    <w:p w:rsidR="00E40233" w:rsidRPr="00E37309" w:rsidRDefault="00E40233" w:rsidP="009D5894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копии документов, подтверждающие основания владения и пользования гражданином и членами его семьи занимаемым жилым помещением.</w:t>
      </w:r>
    </w:p>
    <w:p w:rsidR="00E40233" w:rsidRPr="00E37309" w:rsidRDefault="00E40233" w:rsidP="00E402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я в рамках межведомственного информационного взаимодействия запрашивает:</w:t>
      </w:r>
    </w:p>
    <w:p w:rsidR="00E40233" w:rsidRPr="00E37309" w:rsidRDefault="00E40233" w:rsidP="009D5894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из Федеральной регистрационной службы о зарегистрированных правах на объекты недвижимого имущества и земельные участки на каждого члена семьи нанимателя.</w:t>
      </w:r>
    </w:p>
    <w:p w:rsidR="00E40233" w:rsidRPr="00E37309" w:rsidRDefault="00E40233" w:rsidP="00E402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казанные документы могут быть представлены заявителем самостоятельно. </w:t>
      </w:r>
    </w:p>
    <w:p w:rsidR="00E40233" w:rsidRPr="00E37309" w:rsidRDefault="00E40233" w:rsidP="00E402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, если граждане утратили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</w:t>
      </w: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займа, если на момент обращения взыскания такие жилые помещения являются для них единственным, предоставляют следующие документы:</w:t>
      </w:r>
    </w:p>
    <w:p w:rsidR="00E40233" w:rsidRPr="00E37309" w:rsidRDefault="00E40233" w:rsidP="009D5894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гражданина, утратившего жилое помещение в результате взыскания, подписанное всеми совершеннолетними членами его семьи, либо залогодержателя жилого помещения или уполномоченного им лица о предоставлении жилого помещения маневренного фонда;</w:t>
      </w:r>
    </w:p>
    <w:p w:rsidR="00E40233" w:rsidRPr="00E37309" w:rsidRDefault="00E40233" w:rsidP="009D5894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копия договора об ипотеке;</w:t>
      </w:r>
    </w:p>
    <w:p w:rsidR="00E40233" w:rsidRPr="00E37309" w:rsidRDefault="00E40233" w:rsidP="009D5894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копия вступившего в силу решения суда об обращении взыскания на заложенное жилое помещение либо соглашения между залогодателем и залогодержателем об удовлетворении требований залогодержателя за счет заложенного жилого помещения;</w:t>
      </w:r>
    </w:p>
    <w:p w:rsidR="00E40233" w:rsidRPr="00E37309" w:rsidRDefault="00E40233" w:rsidP="009D5894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копии документов, удостоверяющих личность гражданина, утратившего жилое помещение в результате обращения взыскания, и членов его семьи;</w:t>
      </w:r>
    </w:p>
    <w:p w:rsidR="00E40233" w:rsidRPr="00E37309" w:rsidRDefault="00E40233" w:rsidP="009D5894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справка о регистрации формы 9 (выписка из домовой книги);</w:t>
      </w:r>
    </w:p>
    <w:p w:rsidR="00E40233" w:rsidRPr="00E37309" w:rsidRDefault="00E40233" w:rsidP="009D5894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копии документов, содержащих сведения о составе семьи гражданина, утратившего жилое помещение в результате обращения взыскания;</w:t>
      </w:r>
    </w:p>
    <w:p w:rsidR="00E40233" w:rsidRPr="00E37309" w:rsidRDefault="00E40233" w:rsidP="009D5894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копии документов, подтверждающих основания владения и пользования гражданином, утратившим жилое помещение в результате обращения взыскания, и членами его семьи занимаемым жилым помещением.</w:t>
      </w:r>
    </w:p>
    <w:p w:rsidR="00E40233" w:rsidRPr="00E37309" w:rsidRDefault="00E40233" w:rsidP="00E402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я в рамках межведомственного информационного взаимодействия запрашивает:</w:t>
      </w:r>
    </w:p>
    <w:p w:rsidR="00E40233" w:rsidRPr="00E37309" w:rsidRDefault="00E40233" w:rsidP="009D5894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из Федеральной регистрационной службы о зарегистрированных правах на объекты недвижимого имущества и земельные участки на каждого члена семьи нанимателя.</w:t>
      </w:r>
    </w:p>
    <w:p w:rsidR="00E40233" w:rsidRPr="00E37309" w:rsidRDefault="00E40233" w:rsidP="00E402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казанные документы могут быть представлены заявителем самостоятельно. </w:t>
      </w:r>
    </w:p>
    <w:p w:rsidR="00E40233" w:rsidRPr="00E37309" w:rsidRDefault="00E40233" w:rsidP="00E402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233">
        <w:rPr>
          <w:rFonts w:ascii="Times New Roman" w:eastAsia="Calibri" w:hAnsi="Times New Roman" w:cs="Times New Roman"/>
          <w:sz w:val="24"/>
          <w:szCs w:val="24"/>
          <w:lang w:eastAsia="ru-RU"/>
        </w:rPr>
        <w:t>Все копии</w:t>
      </w:r>
      <w:r w:rsidRPr="00E37309">
        <w:rPr>
          <w:rFonts w:ascii="Times New Roman" w:hAnsi="Times New Roman" w:cs="Times New Roman"/>
          <w:sz w:val="24"/>
          <w:szCs w:val="24"/>
        </w:rPr>
        <w:t xml:space="preserve"> документов предоставляются с оригиналами для сверки.</w:t>
      </w:r>
    </w:p>
    <w:p w:rsidR="00E40233" w:rsidRPr="00E37309" w:rsidRDefault="00E40233" w:rsidP="00E40233">
      <w:pPr>
        <w:pStyle w:val="a4"/>
        <w:numPr>
          <w:ilvl w:val="2"/>
          <w:numId w:val="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Для получения услуги физические лица представляют в администрацию заявление и документы, указанные в п.2.6.3</w:t>
      </w:r>
    </w:p>
    <w:p w:rsidR="00B013D7" w:rsidRPr="00B013D7" w:rsidRDefault="00B013D7" w:rsidP="00B013D7">
      <w:pPr>
        <w:pStyle w:val="a4"/>
        <w:numPr>
          <w:ilvl w:val="2"/>
          <w:numId w:val="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13D7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я МО ««Усть-Лужское сельское поселение» не вправе требовать от заявителя:</w:t>
      </w:r>
    </w:p>
    <w:p w:rsidR="00B013D7" w:rsidRPr="00B013D7" w:rsidRDefault="00B013D7" w:rsidP="009D5894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13D7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013D7" w:rsidRPr="00B013D7" w:rsidRDefault="00B013D7" w:rsidP="009D5894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13D7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 местного самоуправления либо подведомственных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 и муниципальных услуг» (далее – Федеральный закон № 210-ФЗ) муниципальных услуг, в соответствии с нормативными правовыми актами Российской Федерации, нормативными правовыми актами Ленинградской област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B013D7" w:rsidRPr="00B013D7" w:rsidRDefault="00B013D7" w:rsidP="009D5894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13D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B013D7" w:rsidRPr="00B013D7" w:rsidRDefault="00B013D7" w:rsidP="009D5894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13D7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013D7" w:rsidRPr="00B013D7" w:rsidRDefault="00B013D7" w:rsidP="009D5894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13D7">
        <w:rPr>
          <w:rFonts w:ascii="Times New Roman" w:eastAsia="Calibri" w:hAnsi="Times New Roman" w:cs="Times New Roman"/>
          <w:sz w:val="24"/>
          <w:szCs w:val="24"/>
          <w:lang w:eastAsia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013D7" w:rsidRPr="00B013D7" w:rsidRDefault="00B013D7" w:rsidP="009D5894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13D7">
        <w:rPr>
          <w:rFonts w:ascii="Times New Roman" w:eastAsia="Calibri" w:hAnsi="Times New Roman" w:cs="Times New Roman"/>
          <w:sz w:val="24"/>
          <w:szCs w:val="24"/>
          <w:lang w:eastAsia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013D7" w:rsidRPr="00B013D7" w:rsidRDefault="00B013D7" w:rsidP="009D5894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13D7">
        <w:rPr>
          <w:rFonts w:ascii="Times New Roman" w:eastAsia="Calibri" w:hAnsi="Times New Roman" w:cs="Times New Roman"/>
          <w:sz w:val="24"/>
          <w:szCs w:val="24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013D7" w:rsidRPr="00B013D7" w:rsidRDefault="00B013D7" w:rsidP="009D5894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13D7">
        <w:rPr>
          <w:rFonts w:ascii="Times New Roman" w:eastAsia="Calibri" w:hAnsi="Times New Roman" w:cs="Times New Roman"/>
          <w:sz w:val="24"/>
          <w:szCs w:val="24"/>
          <w:lang w:eastAsia="ru-RU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E40233" w:rsidRPr="00B013D7" w:rsidRDefault="00B013D7" w:rsidP="009D5894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13D7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E40233" w:rsidRPr="00B013D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40233" w:rsidRPr="00E37309" w:rsidRDefault="00E40233" w:rsidP="00E40233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40233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</w:t>
      </w:r>
      <w:r w:rsidRPr="00E373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еобходимых для предоставления муниципальной услуги.</w:t>
      </w:r>
    </w:p>
    <w:p w:rsidR="00E40233" w:rsidRPr="00E37309" w:rsidRDefault="00E40233" w:rsidP="00E40233">
      <w:pPr>
        <w:pStyle w:val="a4"/>
        <w:numPr>
          <w:ilvl w:val="2"/>
          <w:numId w:val="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принятии документов заявителю может быть отказано, в случае </w:t>
      </w:r>
      <w:r w:rsidRPr="00E37309">
        <w:rPr>
          <w:rFonts w:ascii="Times New Roman" w:eastAsia="Calibri" w:hAnsi="Times New Roman" w:cs="Times New Roman"/>
          <w:sz w:val="24"/>
          <w:szCs w:val="24"/>
        </w:rPr>
        <w:t>если при обращении от имени заявителя доверенного лица не представлены документы</w:t>
      </w: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E40233" w:rsidRPr="00E37309" w:rsidRDefault="00E40233" w:rsidP="009D5894">
      <w:pPr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доверенным лицом:</w:t>
      </w:r>
    </w:p>
    <w:p w:rsidR="00E40233" w:rsidRPr="004B39AF" w:rsidRDefault="00E40233" w:rsidP="009D5894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B39AF">
        <w:rPr>
          <w:rFonts w:ascii="Times New Roman" w:eastAsia="Calibri" w:hAnsi="Times New Roman" w:cs="Times New Roman"/>
          <w:sz w:val="24"/>
          <w:szCs w:val="24"/>
        </w:rPr>
        <w:t>паспорт либо иной документ, удостоверяющий личность;</w:t>
      </w:r>
    </w:p>
    <w:p w:rsidR="00E40233" w:rsidRPr="00E37309" w:rsidRDefault="00E40233" w:rsidP="009D5894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нотариально удостоверенную доверенность от имени получателя муниципальной услуги на совершение данных действий.</w:t>
      </w:r>
    </w:p>
    <w:p w:rsidR="00E40233" w:rsidRPr="00E37309" w:rsidRDefault="00E40233" w:rsidP="009D5894">
      <w:pPr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законным представителем (опекун, попечитель):</w:t>
      </w:r>
    </w:p>
    <w:p w:rsidR="00E40233" w:rsidRPr="00E37309" w:rsidRDefault="004B39AF" w:rsidP="009D5894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E40233" w:rsidRPr="00E37309">
        <w:rPr>
          <w:rFonts w:ascii="Times New Roman" w:eastAsia="Calibri" w:hAnsi="Times New Roman" w:cs="Times New Roman"/>
          <w:sz w:val="24"/>
          <w:szCs w:val="24"/>
        </w:rPr>
        <w:t>аспорт либо иной документ, удостоверяющий личность;</w:t>
      </w:r>
    </w:p>
    <w:p w:rsidR="00E40233" w:rsidRPr="00E37309" w:rsidRDefault="00E40233" w:rsidP="009D5894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lastRenderedPageBreak/>
        <w:t>документ, подтверждающий право законного представителя выступать от имени получателя муниципальной услуги.</w:t>
      </w:r>
    </w:p>
    <w:p w:rsidR="00E40233" w:rsidRPr="00E37309" w:rsidRDefault="00E40233" w:rsidP="004B39AF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счерпывающий перечень оснований для отказа в предоставлении муниципальной услуги.</w:t>
      </w:r>
    </w:p>
    <w:p w:rsidR="00E40233" w:rsidRPr="00E37309" w:rsidRDefault="00E40233" w:rsidP="004B39AF">
      <w:pPr>
        <w:pStyle w:val="a4"/>
        <w:numPr>
          <w:ilvl w:val="2"/>
          <w:numId w:val="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В предоставлении муниципальной услуги отказывается в случае, если:</w:t>
      </w:r>
    </w:p>
    <w:p w:rsidR="00E40233" w:rsidRPr="00E37309" w:rsidRDefault="00E40233" w:rsidP="009D5894">
      <w:pPr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не представлены документы, обязанность по представлению которых возложена на заявителя;</w:t>
      </w:r>
    </w:p>
    <w:p w:rsidR="00E40233" w:rsidRPr="004B39AF" w:rsidRDefault="00E40233" w:rsidP="009D5894">
      <w:pPr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B39AF">
        <w:rPr>
          <w:rFonts w:ascii="Times New Roman" w:eastAsia="Calibri" w:hAnsi="Times New Roman" w:cs="Times New Roman"/>
          <w:sz w:val="24"/>
          <w:szCs w:val="24"/>
        </w:rPr>
        <w:t>выявление в заявлении или в представленных документах недостоверной, искаженной или неполной информации, в том числе представление заявителем документов, не заверенных надлежащим образом;</w:t>
      </w:r>
    </w:p>
    <w:p w:rsidR="00E40233" w:rsidRPr="00E37309" w:rsidRDefault="00E40233" w:rsidP="009D5894">
      <w:pPr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B39AF">
        <w:rPr>
          <w:rFonts w:ascii="Times New Roman" w:eastAsia="Calibri" w:hAnsi="Times New Roman" w:cs="Times New Roman"/>
          <w:sz w:val="24"/>
          <w:szCs w:val="24"/>
        </w:rPr>
        <w:t>текст в заявлении</w:t>
      </w:r>
      <w:r w:rsidRPr="00E37309">
        <w:rPr>
          <w:rFonts w:ascii="Times New Roman" w:hAnsi="Times New Roman" w:cs="Times New Roman"/>
          <w:sz w:val="24"/>
          <w:szCs w:val="24"/>
        </w:rPr>
        <w:t xml:space="preserve"> не поддается прочтению либо отсутствует.</w:t>
      </w:r>
    </w:p>
    <w:p w:rsidR="00E40233" w:rsidRPr="00E37309" w:rsidRDefault="00E40233" w:rsidP="004B39AF">
      <w:pPr>
        <w:pStyle w:val="a4"/>
        <w:numPr>
          <w:ilvl w:val="2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E40233" w:rsidRPr="00E37309" w:rsidRDefault="00E40233" w:rsidP="004B39AF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змер платы, взимаемой с заявителя при предоставлении муниципальной услуги.</w:t>
      </w:r>
    </w:p>
    <w:p w:rsidR="00E40233" w:rsidRPr="00E37309" w:rsidRDefault="00E40233" w:rsidP="00E40233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носит постоянный характер. Предоставление муниципальной услуги осуществляется бесплатно.</w:t>
      </w:r>
    </w:p>
    <w:p w:rsidR="00E40233" w:rsidRPr="00E37309" w:rsidRDefault="00E40233" w:rsidP="004B39AF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E40233" w:rsidRPr="00E37309" w:rsidRDefault="00E40233" w:rsidP="00E402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Ожидание в очереди заявителя при подаче запроса, а также при получении результата оказания муниципальной услуги составляет не более пятнадцати минут.</w:t>
      </w:r>
    </w:p>
    <w:p w:rsidR="00E40233" w:rsidRPr="00E37309" w:rsidRDefault="00E40233" w:rsidP="004B39AF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рок регистрации запроса заявителя о предоставлении муниципальной услуги.</w:t>
      </w:r>
    </w:p>
    <w:p w:rsidR="00E40233" w:rsidRPr="00E37309" w:rsidRDefault="00E40233" w:rsidP="00E402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>Запрос заявителя о предоставлении муниципальной услуги регистрируется в Администрации в следующие сроки:</w:t>
      </w:r>
    </w:p>
    <w:p w:rsidR="00E40233" w:rsidRPr="00E37309" w:rsidRDefault="00E40233" w:rsidP="00E402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>при личном обращении – в день обращения;</w:t>
      </w:r>
    </w:p>
    <w:p w:rsidR="00E40233" w:rsidRPr="00E37309" w:rsidRDefault="00E40233" w:rsidP="00E402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>при направлении запроса почтовой связью в Администрацию – в день получения запроса;</w:t>
      </w:r>
    </w:p>
    <w:p w:rsidR="00E40233" w:rsidRPr="00E37309" w:rsidRDefault="00E40233" w:rsidP="00E402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>при направлении запроса на бумажном носителе из МФЦ в Администрацию – в день получения запроса;</w:t>
      </w:r>
    </w:p>
    <w:p w:rsidR="00E40233" w:rsidRPr="00E37309" w:rsidRDefault="00E40233" w:rsidP="00E402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 xml:space="preserve">при направлении запроса в форме электронного документа посредством ЕПГУ или ПГУ ЛО – не позднее 1 рабочего дня, следующего за днем направления запроса. </w:t>
      </w:r>
    </w:p>
    <w:p w:rsidR="00E40233" w:rsidRPr="00E37309" w:rsidRDefault="00E40233" w:rsidP="004B39AF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09">
        <w:rPr>
          <w:rFonts w:ascii="Times New Roman" w:eastAsia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E40233" w:rsidRPr="00E37309" w:rsidRDefault="00E40233" w:rsidP="004B39AF">
      <w:pPr>
        <w:pStyle w:val="a4"/>
        <w:numPr>
          <w:ilvl w:val="2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09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(далее - ОМСУ) или в МФЦ.</w:t>
      </w:r>
    </w:p>
    <w:p w:rsidR="00E40233" w:rsidRPr="00E37309" w:rsidRDefault="00E40233" w:rsidP="004B39AF">
      <w:pPr>
        <w:pStyle w:val="a4"/>
        <w:numPr>
          <w:ilvl w:val="2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09">
        <w:rPr>
          <w:rFonts w:ascii="Times New Roman" w:eastAsia="Times New Roman" w:hAnsi="Times New Roman" w:cs="Times New Roman"/>
          <w:sz w:val="24"/>
          <w:szCs w:val="24"/>
        </w:rPr>
        <w:t>На территории, прилегающей к зданию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E40233" w:rsidRPr="00E37309" w:rsidRDefault="00E40233" w:rsidP="004B39AF">
      <w:pPr>
        <w:pStyle w:val="a4"/>
        <w:numPr>
          <w:ilvl w:val="2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09">
        <w:rPr>
          <w:rFonts w:ascii="Times New Roman" w:eastAsia="Times New Roman" w:hAnsi="Times New Roman" w:cs="Times New Roman"/>
          <w:sz w:val="24"/>
          <w:szCs w:val="24"/>
        </w:rPr>
        <w:t>Вход в здание (помещение) и выход из него оборудуются, информационными табличками (вывесками), содержащие информацию о режиме его работы.</w:t>
      </w:r>
    </w:p>
    <w:p w:rsidR="00E40233" w:rsidRPr="00E37309" w:rsidRDefault="00E40233" w:rsidP="004B39AF">
      <w:pPr>
        <w:pStyle w:val="a4"/>
        <w:numPr>
          <w:ilvl w:val="2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09">
        <w:rPr>
          <w:rFonts w:ascii="Times New Roman" w:eastAsia="Times New Roman" w:hAnsi="Times New Roman" w:cs="Times New Roman"/>
          <w:sz w:val="24"/>
          <w:szCs w:val="24"/>
        </w:rPr>
        <w:t>При необходимости инвалиду предоставляется помощник из числа работников Администрации (организации, МФЦ) для преодоления барьеров, возникающих при предоставлении муниципальной услуги наравне с другими гражданами.</w:t>
      </w:r>
    </w:p>
    <w:p w:rsidR="00E40233" w:rsidRPr="00E37309" w:rsidRDefault="00E40233" w:rsidP="004B39AF">
      <w:pPr>
        <w:pStyle w:val="a4"/>
        <w:numPr>
          <w:ilvl w:val="2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09">
        <w:rPr>
          <w:rFonts w:ascii="Times New Roman" w:eastAsia="Times New Roman" w:hAnsi="Times New Roman" w:cs="Times New Roman"/>
          <w:sz w:val="24"/>
          <w:szCs w:val="24"/>
        </w:rPr>
        <w:lastRenderedPageBreak/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E40233" w:rsidRPr="00E37309" w:rsidRDefault="00E40233" w:rsidP="004B39AF">
      <w:pPr>
        <w:pStyle w:val="a4"/>
        <w:numPr>
          <w:ilvl w:val="2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09">
        <w:rPr>
          <w:rFonts w:ascii="Times New Roman" w:eastAsia="Times New Roman" w:hAnsi="Times New Roman" w:cs="Times New Roman"/>
          <w:sz w:val="24"/>
          <w:szCs w:val="24"/>
        </w:rPr>
        <w:t xml:space="preserve">Помещения приема и выдачи документов должны предусматривать места для ожидания, информирования и приема заявителей. </w:t>
      </w:r>
    </w:p>
    <w:p w:rsidR="00E40233" w:rsidRPr="00E37309" w:rsidRDefault="00E40233" w:rsidP="004B39AF">
      <w:pPr>
        <w:pStyle w:val="a4"/>
        <w:numPr>
          <w:ilvl w:val="2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09">
        <w:rPr>
          <w:rFonts w:ascii="Times New Roman" w:eastAsia="Times New Roman" w:hAnsi="Times New Roman" w:cs="Times New Roman"/>
          <w:sz w:val="24"/>
          <w:szCs w:val="24"/>
        </w:rPr>
        <w:t>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государственных и муниципальных услуг, канцелярскими принадлежностями, а также информационные стенды, содержащие актуальную и исчерпывающую информацию, необходимую для получения государственных и муниципальных услуг, и информацию о часах приема заявлений.</w:t>
      </w:r>
    </w:p>
    <w:p w:rsidR="00E40233" w:rsidRPr="00E37309" w:rsidRDefault="00E40233" w:rsidP="004B39AF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казатели доступности и качества муниципальных услуг.</w:t>
      </w:r>
    </w:p>
    <w:p w:rsidR="00E40233" w:rsidRPr="00E37309" w:rsidRDefault="00E40233" w:rsidP="004B39AF">
      <w:pPr>
        <w:pStyle w:val="a4"/>
        <w:numPr>
          <w:ilvl w:val="2"/>
          <w:numId w:val="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Показатели доступности муниципальной услуги (общие, применимые в отношении всех заявителей):</w:t>
      </w:r>
    </w:p>
    <w:p w:rsidR="00E40233" w:rsidRPr="004B39AF" w:rsidRDefault="00E40233" w:rsidP="009D5894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39AF">
        <w:rPr>
          <w:rFonts w:ascii="Times New Roman" w:eastAsia="Calibri" w:hAnsi="Times New Roman" w:cs="Times New Roman"/>
          <w:sz w:val="24"/>
          <w:szCs w:val="24"/>
          <w:lang w:eastAsia="ru-RU"/>
        </w:rPr>
        <w:t>равные права и возможности при получении муниципальной услуги для заявителей;</w:t>
      </w:r>
    </w:p>
    <w:p w:rsidR="00E40233" w:rsidRPr="00E37309" w:rsidRDefault="00E40233" w:rsidP="009D5894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транспортная доступность к месту предоставления муниципальной услуги;</w:t>
      </w:r>
    </w:p>
    <w:p w:rsidR="00E40233" w:rsidRPr="00E37309" w:rsidRDefault="004B39AF" w:rsidP="009D5894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E40233"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ежим работы ОМСУ, обеспечивающий возможность подачи заявителем запроса о предоставлении муниципальной услуги в течение рабочего времени;</w:t>
      </w:r>
    </w:p>
    <w:p w:rsidR="00E40233" w:rsidRPr="00E37309" w:rsidRDefault="00E40233" w:rsidP="009D5894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возможность получения полной и достоверной информация о муниципальной услуге в ОМСУ, МФЦ, по телефону, на официальном сайте органа, предоставляющего муниципальную услугу, посредством ЕПГУ либо ПГУ ЛО;</w:t>
      </w:r>
    </w:p>
    <w:p w:rsidR="00E40233" w:rsidRPr="00E37309" w:rsidRDefault="00E40233" w:rsidP="009D5894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для заявителя возможности подать заявление о предоставлении муниципальной услуги посредством МФЦ, в форме электронного документа на ЕПГУ либо на ПГУ ЛО, а также получить результат;</w:t>
      </w:r>
    </w:p>
    <w:p w:rsidR="00E40233" w:rsidRPr="00E37309" w:rsidRDefault="00E40233" w:rsidP="009D5894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.</w:t>
      </w:r>
    </w:p>
    <w:p w:rsidR="00E40233" w:rsidRPr="00E37309" w:rsidRDefault="00E40233" w:rsidP="004B39AF">
      <w:pPr>
        <w:pStyle w:val="a4"/>
        <w:numPr>
          <w:ilvl w:val="2"/>
          <w:numId w:val="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Показатели доступности муниципальной услуги (специальные, применимые в отношении инвалидов):</w:t>
      </w:r>
    </w:p>
    <w:p w:rsidR="00E40233" w:rsidRPr="00E37309" w:rsidRDefault="00E40233" w:rsidP="009D5894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наличие на территории, прилегающей к зданию, в котором осуществляется предоставление муниципальной услуги, мест для парковки специальных транспортных средств инвалидов;</w:t>
      </w:r>
    </w:p>
    <w:p w:rsidR="00E40233" w:rsidRPr="00E37309" w:rsidRDefault="00E40233" w:rsidP="009D5894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обеспечение беспрепятственного доступа инвалидов к помещениям, в которых предоставляется муниципальная услуга;</w:t>
      </w:r>
    </w:p>
    <w:p w:rsidR="00E40233" w:rsidRPr="00E37309" w:rsidRDefault="00E40233" w:rsidP="009D5894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получение для инвалидов в доступной форме информации по вопросам предоставления муниципальной услуги, в том числе об оформлении необходимых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E40233" w:rsidRPr="00E37309" w:rsidRDefault="00E40233" w:rsidP="009D5894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наличие</w:t>
      </w: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E40233" w:rsidRPr="00E37309" w:rsidRDefault="00E40233" w:rsidP="004B39AF">
      <w:pPr>
        <w:pStyle w:val="a4"/>
        <w:numPr>
          <w:ilvl w:val="2"/>
          <w:numId w:val="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Показатели качества муниципальной услуги:</w:t>
      </w:r>
    </w:p>
    <w:p w:rsidR="00E40233" w:rsidRPr="00E37309" w:rsidRDefault="00E40233" w:rsidP="009D5894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соблюдение срока предоставления муниципальной услуги;</w:t>
      </w:r>
    </w:p>
    <w:p w:rsidR="00E40233" w:rsidRPr="00E37309" w:rsidRDefault="004B39AF" w:rsidP="009D5894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</w:t>
      </w:r>
      <w:r w:rsidR="00E40233"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облюдения требований стандарта предоставления муниципальной услуги;</w:t>
      </w:r>
    </w:p>
    <w:p w:rsidR="00E40233" w:rsidRPr="00E37309" w:rsidRDefault="00E40233" w:rsidP="009D5894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удовлетворенность заявителя профессионализмом должностных лиц ОМСУ, МФЦ при предоставлении услуги;</w:t>
      </w:r>
    </w:p>
    <w:p w:rsidR="00E40233" w:rsidRPr="00E37309" w:rsidRDefault="00E40233" w:rsidP="009D5894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соблюдение времени ожидания в очереди при подаче запроса и получении результата;</w:t>
      </w:r>
    </w:p>
    <w:p w:rsidR="00E40233" w:rsidRPr="00E37309" w:rsidRDefault="00E40233" w:rsidP="009D5894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ение не более одного взаимодействия заявителя с должностными лицами ОМСУ при получении муниципальной услуги;</w:t>
      </w:r>
    </w:p>
    <w:p w:rsidR="00E40233" w:rsidRPr="00E37309" w:rsidRDefault="00E40233" w:rsidP="009D5894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отсутствие жалоб на действия или бездействия должностных лиц ОМСУ, поданных в установленном порядке.</w:t>
      </w:r>
    </w:p>
    <w:p w:rsidR="00E40233" w:rsidRPr="00E37309" w:rsidRDefault="00E40233" w:rsidP="004B39AF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1222"/>
      <w:r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требования, в том числе учитывающие особенности предоставления муниципальной услуги в МФЦ </w:t>
      </w:r>
    </w:p>
    <w:p w:rsidR="00E40233" w:rsidRPr="00E37309" w:rsidRDefault="00E40233" w:rsidP="00E402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 муниципального района (городского округа) Ленинградской области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E40233" w:rsidRPr="00E37309" w:rsidRDefault="00E40233" w:rsidP="00E402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подачи документов в орган местного самоуправления, предоставляющий муниципальную услугу, посредством МФЦ специалист МФЦ, осуществляющий прием и обработку документов, представленных для получения муниципальной услуги, выполняет следующие действия:</w:t>
      </w:r>
    </w:p>
    <w:p w:rsidR="00E40233" w:rsidRPr="004B39AF" w:rsidRDefault="00E40233" w:rsidP="009D5894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39AF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ет предмет обращения;</w:t>
      </w:r>
    </w:p>
    <w:p w:rsidR="00E40233" w:rsidRPr="00E37309" w:rsidRDefault="00E40233" w:rsidP="009D5894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проводит проверку полномочий лица, подающего документы;</w:t>
      </w:r>
    </w:p>
    <w:p w:rsidR="00E40233" w:rsidRPr="00E37309" w:rsidRDefault="00E40233" w:rsidP="009D5894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проводит проверку правильности заполнения запроса и соответствия представленных документов требованиям Административного регламента;</w:t>
      </w:r>
    </w:p>
    <w:p w:rsidR="00E40233" w:rsidRPr="00E37309" w:rsidRDefault="00E40233" w:rsidP="009D5894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E40233" w:rsidRPr="00E37309" w:rsidRDefault="00E40233" w:rsidP="009D5894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яет копии документов с составлением описи этих документов по реестру в орган местного самоуправления, предоставляющий муниципальную услугу:</w:t>
      </w:r>
    </w:p>
    <w:p w:rsidR="00E40233" w:rsidRPr="004B39AF" w:rsidRDefault="00E40233" w:rsidP="009D5894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39AF">
        <w:rPr>
          <w:rFonts w:ascii="Times New Roman" w:eastAsia="Calibri" w:hAnsi="Times New Roman" w:cs="Times New Roman"/>
          <w:sz w:val="24"/>
          <w:szCs w:val="24"/>
          <w:lang w:eastAsia="ru-RU"/>
        </w:rPr>
        <w:t>в электронном виде в составе пакетов электронных дел за электронной подписью специалиста филиала МФЦ – в день обращения гражданина в МФЦ;</w:t>
      </w:r>
    </w:p>
    <w:p w:rsidR="00E40233" w:rsidRPr="00E37309" w:rsidRDefault="00E40233" w:rsidP="009D5894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на бумажных носителях – в течение двух рабочих дней со дня обращения гражданина в МФЦ (подлинники и (или) нотариально заверенные копии, либо копии, заверенные уполномоченными лицами филиала МФЦ)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E40233" w:rsidRPr="00E37309" w:rsidRDefault="00E40233" w:rsidP="00E402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При обнаружении несоответствия документов требованиям Административного регламента специалист МФЦ, осуществляющий прием документов, уведомляет заявителя о наличии препятствий к приему заявки и возвращает документы заявителю для устранения выявленных недостатков.</w:t>
      </w:r>
    </w:p>
    <w:p w:rsidR="00E40233" w:rsidRPr="00E37309" w:rsidRDefault="00E40233" w:rsidP="00E402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о окончании приема документов специалист МФЦ выдает заявителю расписку в приеме документов.</w:t>
      </w:r>
    </w:p>
    <w:p w:rsidR="00E40233" w:rsidRPr="00E37309" w:rsidRDefault="00E40233" w:rsidP="00E402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При обращении гражданина в орган местного самоуправления, предоставляющий муниципальную услугу, посредством МФЦ и при указании заявителем места получения ответа (результата предоставления муниципальной услуги) в МФЦ, ответственный специалист органа местного самоуправления, предоставляющего муниципальную услугу, направляет в МФЦ документы, являющиеся результатом предоставления муниципальной услуги, для их последующей передачи заявителю в срок не более одного рабочего дня со дня их регистрации в органе местного самоуправления, предоставляющего муниципальную услугу, и не позднее двух рабочих дней до окончания срока предоставления муниципальной услуги.</w:t>
      </w:r>
    </w:p>
    <w:p w:rsidR="00E40233" w:rsidRPr="00E37309" w:rsidRDefault="00E40233" w:rsidP="00E402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МФЦ, ответственный за выдачу документов, полученных из органа местного самоуправления, предоставляющего муниципальную услугу, в день получения документов сообщает гражданину о принятом решении по телефону (с записью даты и времени телефонного звонка), а также о возможности получения документов в МФЦ.</w:t>
      </w:r>
    </w:p>
    <w:bookmarkEnd w:id="3"/>
    <w:p w:rsidR="00E40233" w:rsidRPr="00E37309" w:rsidRDefault="00E40233" w:rsidP="004B39AF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едоставления муниципальной услуги в электронном виде через ПГУ ЛО либо на ЕПГУ.</w:t>
      </w:r>
    </w:p>
    <w:p w:rsidR="00E40233" w:rsidRPr="00E37309" w:rsidRDefault="00E40233" w:rsidP="004B39AF">
      <w:pPr>
        <w:pStyle w:val="a4"/>
        <w:numPr>
          <w:ilvl w:val="2"/>
          <w:numId w:val="1"/>
        </w:numPr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 xml:space="preserve">Предоставление муниципальной услуги в электронном виде осуществляется при технической реализации услуги на </w:t>
      </w:r>
      <w:r w:rsidRPr="00E37309">
        <w:rPr>
          <w:rFonts w:ascii="Times New Roman" w:eastAsia="Calibri" w:hAnsi="Times New Roman" w:cs="Times New Roman"/>
          <w:bCs/>
          <w:sz w:val="24"/>
          <w:szCs w:val="24"/>
        </w:rPr>
        <w:t>ПГУ ЛО и/или на ЕПГУ.</w:t>
      </w:r>
    </w:p>
    <w:p w:rsidR="00E40233" w:rsidRPr="00E37309" w:rsidRDefault="00E40233" w:rsidP="00E402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Деятельность ЕПГУ и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 государственных и муниципальных услуг».</w:t>
      </w:r>
    </w:p>
    <w:p w:rsidR="00E40233" w:rsidRPr="00E37309" w:rsidRDefault="00E40233" w:rsidP="004B39AF">
      <w:pPr>
        <w:pStyle w:val="a4"/>
        <w:numPr>
          <w:ilvl w:val="2"/>
          <w:numId w:val="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 xml:space="preserve">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E40233" w:rsidRPr="00E37309" w:rsidRDefault="00E40233" w:rsidP="004B39AF">
      <w:pPr>
        <w:pStyle w:val="a4"/>
        <w:numPr>
          <w:ilvl w:val="2"/>
          <w:numId w:val="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 xml:space="preserve">Муниципальная услуга может быть получена через ПГУ ЛО следующими способами: </w:t>
      </w:r>
    </w:p>
    <w:p w:rsidR="00E40233" w:rsidRPr="00E37309" w:rsidRDefault="00E40233" w:rsidP="00E402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с обязательной личной явкой на прием в Специалист;</w:t>
      </w:r>
    </w:p>
    <w:p w:rsidR="00E40233" w:rsidRPr="00E37309" w:rsidRDefault="00E40233" w:rsidP="00E402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без личной явки на прием в Специалист.</w:t>
      </w:r>
    </w:p>
    <w:p w:rsidR="00E40233" w:rsidRPr="00E37309" w:rsidRDefault="00E40233" w:rsidP="004B39AF">
      <w:pPr>
        <w:pStyle w:val="a4"/>
        <w:numPr>
          <w:ilvl w:val="2"/>
          <w:numId w:val="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 xml:space="preserve">Муниципальная услуга может быть получена через ЕПГУ с обязательной личной явкой на прием в Специалист. </w:t>
      </w:r>
    </w:p>
    <w:p w:rsidR="00E40233" w:rsidRPr="00E37309" w:rsidRDefault="00E40233" w:rsidP="004B39AF">
      <w:pPr>
        <w:pStyle w:val="a4"/>
        <w:numPr>
          <w:ilvl w:val="2"/>
          <w:numId w:val="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 xml:space="preserve">Для получения муниципальной услуги без личной явки на приём в Специалист заявителю необходимо предварительно оформить усиленную квалифицированную ЭП для заверения заявления и документов, поданных в электронном виде на ПГУ ЛО. </w:t>
      </w:r>
    </w:p>
    <w:p w:rsidR="00E40233" w:rsidRPr="00E37309" w:rsidRDefault="00E40233" w:rsidP="004B39AF">
      <w:pPr>
        <w:pStyle w:val="a4"/>
        <w:numPr>
          <w:ilvl w:val="2"/>
          <w:numId w:val="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Для подачи заявления через ЕПГУ заявитель должен выполнить следующие действия:</w:t>
      </w:r>
    </w:p>
    <w:p w:rsidR="00E40233" w:rsidRPr="00E37309" w:rsidRDefault="00E40233" w:rsidP="00E402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пройти идентификацию и аутентификацию в ЕСИА;</w:t>
      </w:r>
    </w:p>
    <w:p w:rsidR="00E40233" w:rsidRPr="00E37309" w:rsidRDefault="00E40233" w:rsidP="00E402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в личном кабинете на ЕПГУ заполнить в электронном виде заявление на оказание муниципальной услуги;</w:t>
      </w:r>
    </w:p>
    <w:p w:rsidR="00E40233" w:rsidRPr="00E37309" w:rsidRDefault="00E40233" w:rsidP="00E402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муниципальной услуги (электронные документы);</w:t>
      </w:r>
    </w:p>
    <w:p w:rsidR="00E40233" w:rsidRPr="00E37309" w:rsidRDefault="00E40233" w:rsidP="00E402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править пакет электронных документов в Специалист посредством функционала ЕПГУ. </w:t>
      </w:r>
    </w:p>
    <w:p w:rsidR="00E40233" w:rsidRPr="00E37309" w:rsidRDefault="00E40233" w:rsidP="004B39AF">
      <w:pPr>
        <w:pStyle w:val="a4"/>
        <w:numPr>
          <w:ilvl w:val="2"/>
          <w:numId w:val="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Для подачи заявления через ПГУ ЛО заявитель должен выполнить следующие действия:</w:t>
      </w:r>
    </w:p>
    <w:p w:rsidR="00E40233" w:rsidRPr="00E37309" w:rsidRDefault="00E40233" w:rsidP="004B39AF">
      <w:pPr>
        <w:pStyle w:val="a4"/>
        <w:numPr>
          <w:ilvl w:val="3"/>
          <w:numId w:val="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пройти идентификацию и аутентификацию в ЕСИА;</w:t>
      </w:r>
    </w:p>
    <w:p w:rsidR="00E40233" w:rsidRPr="00E37309" w:rsidRDefault="00E40233" w:rsidP="004B39AF">
      <w:pPr>
        <w:pStyle w:val="a4"/>
        <w:numPr>
          <w:ilvl w:val="3"/>
          <w:numId w:val="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в личном кабинете на ПГУ ЛО заполнить в электронном виде заявление на оказание услуги;</w:t>
      </w:r>
    </w:p>
    <w:p w:rsidR="00E40233" w:rsidRPr="00E37309" w:rsidRDefault="00E40233" w:rsidP="004B39AF">
      <w:pPr>
        <w:pStyle w:val="a4"/>
        <w:numPr>
          <w:ilvl w:val="3"/>
          <w:numId w:val="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в случае, если заявитель выбрал способ оказания услуги без личной явки на прием в Специалист:</w:t>
      </w:r>
    </w:p>
    <w:p w:rsidR="00E40233" w:rsidRPr="004B39AF" w:rsidRDefault="00E40233" w:rsidP="009D5894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9AF">
        <w:rPr>
          <w:rFonts w:ascii="Times New Roman" w:eastAsia="Calibri" w:hAnsi="Times New Roman" w:cs="Times New Roman"/>
          <w:sz w:val="24"/>
          <w:szCs w:val="24"/>
        </w:rPr>
        <w:t>приложить к заявлению электронные документы, заверенные усиленной квалифицированной ЭП;</w:t>
      </w:r>
    </w:p>
    <w:p w:rsidR="00E40233" w:rsidRPr="00E37309" w:rsidRDefault="00E40233" w:rsidP="009D5894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приложить к заявлению электронный документ заверенный усиленной квалифицированной ЭП нотариуса (в случае, если требуется представление документов, заверенных нотариально);</w:t>
      </w:r>
    </w:p>
    <w:p w:rsidR="00E40233" w:rsidRPr="00E37309" w:rsidRDefault="00E40233" w:rsidP="009D5894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 xml:space="preserve">заверить заявление усиленной квалифицированной ЭП, если иное не установлено действующим законодательством; </w:t>
      </w:r>
    </w:p>
    <w:p w:rsidR="00E40233" w:rsidRPr="00E37309" w:rsidRDefault="00E40233" w:rsidP="004B39AF">
      <w:pPr>
        <w:pStyle w:val="a4"/>
        <w:numPr>
          <w:ilvl w:val="3"/>
          <w:numId w:val="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в случае, если заявитель выбрал способ оказания услуги с личной явкой на прием в Специалист:</w:t>
      </w:r>
    </w:p>
    <w:p w:rsidR="00E40233" w:rsidRPr="00E37309" w:rsidRDefault="00E40233" w:rsidP="009D5894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 xml:space="preserve"> приложить к заявлению электронные документы;</w:t>
      </w:r>
    </w:p>
    <w:p w:rsidR="00E40233" w:rsidRPr="00E37309" w:rsidRDefault="00E40233" w:rsidP="004B39AF">
      <w:pPr>
        <w:pStyle w:val="a4"/>
        <w:numPr>
          <w:ilvl w:val="3"/>
          <w:numId w:val="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 xml:space="preserve">направить пакет электронных документов в Специалист посредством функционала ПГУ ЛО. </w:t>
      </w:r>
    </w:p>
    <w:p w:rsidR="00E40233" w:rsidRPr="00E37309" w:rsidRDefault="00E40233" w:rsidP="004B39AF">
      <w:pPr>
        <w:pStyle w:val="a4"/>
        <w:numPr>
          <w:ilvl w:val="2"/>
          <w:numId w:val="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В результате направления пакета электронных документов посредством ПГУ ЛО или ЕПГУ в соответствии с требованиями пункта 2.15.7. автоматизированной информационной системой межведомственного электронного взаимодействия Ленинградской области (далее - АИС «</w:t>
      </w:r>
      <w:proofErr w:type="spellStart"/>
      <w:r w:rsidRPr="00E37309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E37309">
        <w:rPr>
          <w:rFonts w:ascii="Times New Roman" w:eastAsia="Calibri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:rsidR="00E40233" w:rsidRPr="00E37309" w:rsidRDefault="00E40233" w:rsidP="004B39AF">
      <w:pPr>
        <w:pStyle w:val="a4"/>
        <w:numPr>
          <w:ilvl w:val="2"/>
          <w:numId w:val="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через ПГУ ЛО, в случае если направленные заявителем (уполномоченным лицом) электронное заявление и электронные документы заверены усиленной квалифицированной ЭП, специалист Специалиста выполняет следующие действия:</w:t>
      </w:r>
    </w:p>
    <w:p w:rsidR="00E40233" w:rsidRPr="00E37309" w:rsidRDefault="00E40233" w:rsidP="00E402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формирует пакет документов, поступивший через ПГУ ЛО, и передает ответственному специалисту Специалиста, наделенному в соответствии с должностным регламентом функциями по выполнению административной процедуры по приему заявлений и проверке документов;</w:t>
      </w:r>
    </w:p>
    <w:p w:rsidR="00E40233" w:rsidRPr="00E37309" w:rsidRDefault="00E40233" w:rsidP="00E402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после рассмотрения документов и утверждения проекта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E37309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E37309">
        <w:rPr>
          <w:rFonts w:ascii="Times New Roman" w:eastAsia="Calibri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E37309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E37309">
        <w:rPr>
          <w:rFonts w:ascii="Times New Roman" w:eastAsia="Calibri" w:hAnsi="Times New Roman" w:cs="Times New Roman"/>
          <w:sz w:val="24"/>
          <w:szCs w:val="24"/>
        </w:rPr>
        <w:t xml:space="preserve"> ЛО";</w:t>
      </w:r>
    </w:p>
    <w:p w:rsidR="00E40233" w:rsidRPr="00E37309" w:rsidRDefault="00E40233" w:rsidP="00E402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дств св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:rsidR="00E40233" w:rsidRPr="00E37309" w:rsidRDefault="00E40233" w:rsidP="004B39AF">
      <w:pPr>
        <w:pStyle w:val="a4"/>
        <w:numPr>
          <w:ilvl w:val="2"/>
          <w:numId w:val="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муниципальной услуги через ПГУ ЛО, в случае если направленные заявителем (уполномоченным лицом) электронное заявление и электронные </w:t>
      </w:r>
      <w:r w:rsidRPr="00E37309">
        <w:rPr>
          <w:rFonts w:ascii="Times New Roman" w:eastAsia="Calibri" w:hAnsi="Times New Roman" w:cs="Times New Roman"/>
          <w:sz w:val="24"/>
          <w:szCs w:val="24"/>
        </w:rPr>
        <w:lastRenderedPageBreak/>
        <w:t>документы не заверены усиленной квалифицированной ЭП, либо через ЕПГУ, специалист Специалиста выполняет следующие действия:</w:t>
      </w:r>
    </w:p>
    <w:p w:rsidR="00E40233" w:rsidRPr="00E37309" w:rsidRDefault="00E40233" w:rsidP="00E402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формирует пакет документов, поступивший через ПГУ ЛО, либо через ЕПГУ, и передает ответственному специалисту Специалиста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предоставления муниципальной услуги;</w:t>
      </w:r>
    </w:p>
    <w:p w:rsidR="00E40233" w:rsidRPr="00E37309" w:rsidRDefault="00E40233" w:rsidP="00E402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формирует через АИС «</w:t>
      </w:r>
      <w:proofErr w:type="spellStart"/>
      <w:r w:rsidRPr="00E37309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E37309">
        <w:rPr>
          <w:rFonts w:ascii="Times New Roman" w:eastAsia="Calibri" w:hAnsi="Times New Roman" w:cs="Times New Roman"/>
          <w:sz w:val="24"/>
          <w:szCs w:val="24"/>
        </w:rPr>
        <w:t xml:space="preserve"> ЛО» приглашение на прием, которое должно содержать следующую информацию: адрес Специалиста, куда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</w:t>
      </w:r>
      <w:proofErr w:type="spellStart"/>
      <w:r w:rsidRPr="00E37309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E37309">
        <w:rPr>
          <w:rFonts w:ascii="Times New Roman" w:eastAsia="Calibri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:rsidR="00E40233" w:rsidRPr="00E37309" w:rsidRDefault="00E40233" w:rsidP="00E402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E37309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E37309">
        <w:rPr>
          <w:rFonts w:ascii="Times New Roman" w:eastAsia="Calibri" w:hAnsi="Times New Roman" w:cs="Times New Roman"/>
          <w:sz w:val="24"/>
          <w:szCs w:val="24"/>
        </w:rPr>
        <w:t xml:space="preserve"> ЛО» в течение 30 календарных дней, затем специалист Специалиста, наделенный в соответствии с должностным регламентом функциями по приему заявлений и документов через ПГУ ЛО или ЕПГУ переводит документы в архив АИС «</w:t>
      </w:r>
      <w:proofErr w:type="spellStart"/>
      <w:r w:rsidRPr="00E37309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E37309">
        <w:rPr>
          <w:rFonts w:ascii="Times New Roman" w:eastAsia="Calibri" w:hAnsi="Times New Roman" w:cs="Times New Roman"/>
          <w:sz w:val="24"/>
          <w:szCs w:val="24"/>
        </w:rPr>
        <w:t xml:space="preserve"> ЛО».</w:t>
      </w:r>
    </w:p>
    <w:p w:rsidR="00E40233" w:rsidRPr="00E37309" w:rsidRDefault="00E40233" w:rsidP="00E402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В случае, если заявитель явился на прием 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ответственный специалист Специалиста, ведущий прием, отмечает факт явки заявителя в АИС "</w:t>
      </w:r>
      <w:proofErr w:type="spellStart"/>
      <w:r w:rsidRPr="00E37309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E37309">
        <w:rPr>
          <w:rFonts w:ascii="Times New Roman" w:eastAsia="Calibri" w:hAnsi="Times New Roman" w:cs="Times New Roman"/>
          <w:sz w:val="24"/>
          <w:szCs w:val="24"/>
        </w:rPr>
        <w:t xml:space="preserve"> ЛО", дело переводит в статус "Прием заявителя окончен".</w:t>
      </w:r>
    </w:p>
    <w:p w:rsidR="00E40233" w:rsidRPr="00E37309" w:rsidRDefault="00E40233" w:rsidP="00E402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После рассмотрения документов и утверждения проекта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E37309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E37309">
        <w:rPr>
          <w:rFonts w:ascii="Times New Roman" w:eastAsia="Calibri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E37309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E37309">
        <w:rPr>
          <w:rFonts w:ascii="Times New Roman" w:eastAsia="Calibri" w:hAnsi="Times New Roman" w:cs="Times New Roman"/>
          <w:sz w:val="24"/>
          <w:szCs w:val="24"/>
        </w:rPr>
        <w:t xml:space="preserve"> ЛО";</w:t>
      </w:r>
    </w:p>
    <w:p w:rsidR="00E40233" w:rsidRPr="00E37309" w:rsidRDefault="00E40233" w:rsidP="00E402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Специалист Отдела уведомляет заявителя о принятом решении с помощью указанных в заявлении средств связи, затем направляет документ способом, указанным в заявлении: в письменном виде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:rsidR="00E40233" w:rsidRPr="00E37309" w:rsidRDefault="004B39AF" w:rsidP="004B39AF">
      <w:pPr>
        <w:pStyle w:val="a4"/>
        <w:numPr>
          <w:ilvl w:val="2"/>
          <w:numId w:val="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E40233" w:rsidRPr="00E37309">
        <w:rPr>
          <w:rFonts w:ascii="Times New Roman" w:eastAsia="Calibri" w:hAnsi="Times New Roman" w:cs="Times New Roman"/>
          <w:sz w:val="24"/>
          <w:szCs w:val="24"/>
        </w:rPr>
        <w:t xml:space="preserve"> случае поступления всех документов, указанных в пункте 2.6. настоящих методических рекомендаций, и отвечающих требованиям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</w:p>
    <w:p w:rsidR="00E40233" w:rsidRPr="00E37309" w:rsidRDefault="00E40233" w:rsidP="00E402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В случае, если направленные заявителем (уполномоченным лицом) электронное заявление и документы не заверены усиленной квалифицированной ЭП, днем обращения за предоставлением муниципальной услуги считается дата личной явки заявителя в Специалист с предоставлением документов, указанных в пункте 2.6. настоящих методических рекомендаций, и отвечающих требованиям.</w:t>
      </w:r>
    </w:p>
    <w:p w:rsidR="005D52DB" w:rsidRPr="00EA6823" w:rsidRDefault="00E40233" w:rsidP="004B39AF">
      <w:pPr>
        <w:pStyle w:val="a4"/>
        <w:numPr>
          <w:ilvl w:val="2"/>
          <w:numId w:val="1"/>
        </w:numPr>
        <w:spacing w:after="0"/>
        <w:ind w:left="0" w:firstLine="709"/>
        <w:jc w:val="both"/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Специалист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, подписанного усиленной квалифицированной ЭП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</w:t>
      </w:r>
      <w:r w:rsidR="005D52DB" w:rsidRPr="00EA6823"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5301F" w:rsidRPr="001504CD" w:rsidRDefault="00F5301F" w:rsidP="00F5301F">
      <w:pPr>
        <w:pStyle w:val="ConsPlusNormal"/>
        <w:jc w:val="center"/>
      </w:pPr>
    </w:p>
    <w:p w:rsidR="00F5301F" w:rsidRPr="000A049A" w:rsidRDefault="000A049A" w:rsidP="000A049A">
      <w:pPr>
        <w:pStyle w:val="a4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5813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</w:t>
      </w:r>
      <w:r w:rsidRPr="000A04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</w:t>
      </w:r>
    </w:p>
    <w:p w:rsidR="00C726FE" w:rsidRPr="00C726FE" w:rsidRDefault="00C726FE" w:rsidP="00C726FE">
      <w:pPr>
        <w:pStyle w:val="a4"/>
        <w:spacing w:after="0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E50BC" w:rsidRPr="00D37F6B" w:rsidRDefault="000A049A" w:rsidP="000A049A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</w:pPr>
      <w:r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услуг, которые являются необходимыми и обязательными для предоставления муниципальной услуги, не требуется</w:t>
      </w:r>
      <w:r w:rsidR="00BE50BC" w:rsidRPr="00D37F6B"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16EC5" w:rsidRPr="00C726FE" w:rsidRDefault="00B16EC5" w:rsidP="00C726FE">
      <w:pPr>
        <w:pStyle w:val="a4"/>
        <w:spacing w:after="0"/>
        <w:ind w:left="709"/>
        <w:jc w:val="both"/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</w:pPr>
    </w:p>
    <w:p w:rsidR="00F5301F" w:rsidRPr="00D37F6B" w:rsidRDefault="000A049A" w:rsidP="00C11ADF">
      <w:pPr>
        <w:pStyle w:val="a4"/>
        <w:numPr>
          <w:ilvl w:val="0"/>
          <w:numId w:val="1"/>
        </w:numPr>
        <w:spacing w:before="240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73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, последовательность и сроки выполнения административных</w:t>
      </w:r>
      <w:r w:rsidRPr="00E373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оцедур, требования к порядку их выполнения</w:t>
      </w:r>
    </w:p>
    <w:p w:rsidR="00D37F6B" w:rsidRPr="00CC1560" w:rsidRDefault="00D37F6B" w:rsidP="00D37F6B">
      <w:pPr>
        <w:pStyle w:val="a4"/>
        <w:spacing w:before="240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A049A" w:rsidRPr="000A049A" w:rsidRDefault="000A049A" w:rsidP="000A049A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4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0A049A" w:rsidRPr="000A049A" w:rsidRDefault="000A049A" w:rsidP="009D5894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4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ления и документов, необходимых для предоставления муниципальной услуги;</w:t>
      </w:r>
    </w:p>
    <w:p w:rsidR="000A049A" w:rsidRPr="000A049A" w:rsidRDefault="000A049A" w:rsidP="009D5894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4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заявления и документов, необходимых для предоставления муниципальной услуги;</w:t>
      </w:r>
    </w:p>
    <w:p w:rsidR="000A049A" w:rsidRPr="000A049A" w:rsidRDefault="000A049A" w:rsidP="009D5894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4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и предварительное рассмотрение заявления и представленных документов;</w:t>
      </w:r>
    </w:p>
    <w:p w:rsidR="000A049A" w:rsidRPr="000A049A" w:rsidRDefault="000A049A" w:rsidP="009D5894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4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предоставлении (об отказе в предоставлении) муниципальной услуги;</w:t>
      </w:r>
    </w:p>
    <w:p w:rsidR="000A049A" w:rsidRPr="000A049A" w:rsidRDefault="000A049A" w:rsidP="009D5894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49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документа, являющегося результатом предоставления муниципальной услуги.</w:t>
      </w:r>
    </w:p>
    <w:p w:rsidR="000A049A" w:rsidRPr="000A049A" w:rsidRDefault="000A049A" w:rsidP="000A049A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4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административных действий (процедур) по предоставлению муниципальной услуги отражена в блок-схеме, представленной в Приложении № 4.</w:t>
      </w:r>
    </w:p>
    <w:p w:rsidR="000A049A" w:rsidRPr="000A049A" w:rsidRDefault="000A049A" w:rsidP="000A049A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4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ления и документов, необходимых для предоставления муниципальной услуги</w:t>
      </w:r>
    </w:p>
    <w:p w:rsidR="000A049A" w:rsidRPr="000A049A" w:rsidRDefault="000A049A" w:rsidP="000A049A">
      <w:pPr>
        <w:pStyle w:val="a4"/>
        <w:numPr>
          <w:ilvl w:val="2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49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Администрацию или многофункциональный центр заявления о предоставлении муниципальной услуги и прилагаемых к нему документов, представленных заявителем.</w:t>
      </w:r>
    </w:p>
    <w:p w:rsidR="000A049A" w:rsidRPr="000A049A" w:rsidRDefault="000A049A" w:rsidP="000A049A">
      <w:pPr>
        <w:pStyle w:val="a4"/>
        <w:numPr>
          <w:ilvl w:val="2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4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ления и документов, необходимых для предоставления муниципальной услуги, осуществляет сотрудник Специалиста.</w:t>
      </w:r>
    </w:p>
    <w:p w:rsidR="000A049A" w:rsidRPr="000A049A" w:rsidRDefault="000A049A" w:rsidP="000A049A">
      <w:pPr>
        <w:pStyle w:val="a4"/>
        <w:numPr>
          <w:ilvl w:val="2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4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ления и документов, необходимых для предоставления муниципальной услуги, осуществляется в МФЦ в соответствии с соглашениями о взаимодействии между Администрацией и МФЦ, заключенными в установленном порядке, если исполнение данной процедуры предусмотрено заключенным соглашением.</w:t>
      </w:r>
    </w:p>
    <w:p w:rsidR="000A049A" w:rsidRPr="000A049A" w:rsidRDefault="000A049A" w:rsidP="000A049A">
      <w:pPr>
        <w:pStyle w:val="a4"/>
        <w:numPr>
          <w:ilvl w:val="2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4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уплении заявления и прилагаемых к нему документов посредством личного обращения заявителя в Администрацию или МФЦ сотрудник, ответственный за прием и регистрацию документов, осуществляет следующую последовательность действий:</w:t>
      </w:r>
    </w:p>
    <w:p w:rsidR="000A049A" w:rsidRPr="000A049A" w:rsidRDefault="000A049A" w:rsidP="009D589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49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 предмет обращения;</w:t>
      </w:r>
    </w:p>
    <w:p w:rsidR="000A049A" w:rsidRPr="000A049A" w:rsidRDefault="000A049A" w:rsidP="009D589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49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 соответствие личности заявителя документу, удостоверяющему личность;</w:t>
      </w:r>
    </w:p>
    <w:p w:rsidR="000A049A" w:rsidRPr="000A049A" w:rsidRDefault="000A049A" w:rsidP="009D589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4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наличие документа, удостоверяющего права (полномочия) представителя физического лица (в случае, если с заявлением обращается представитель заявителя);</w:t>
      </w:r>
    </w:p>
    <w:p w:rsidR="000A049A" w:rsidRPr="000A049A" w:rsidRDefault="000A049A" w:rsidP="009D589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49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сверку копий представленных документов с их оригиналами;</w:t>
      </w:r>
    </w:p>
    <w:p w:rsidR="000A049A" w:rsidRPr="000A049A" w:rsidRDefault="000A049A" w:rsidP="009D589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т заявление и комплектность прилагаемых к нему документов на соответствие перечню документов, предусмотренных </w:t>
      </w:r>
      <w:hyperlink w:anchor="P114" w:history="1">
        <w:r w:rsidRPr="000A049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</w:t>
        </w:r>
      </w:hyperlink>
      <w:r w:rsidRPr="000A0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6.3. административного регламента;</w:t>
      </w:r>
    </w:p>
    <w:p w:rsidR="000A049A" w:rsidRPr="000A049A" w:rsidRDefault="000A049A" w:rsidP="009D589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4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0A049A" w:rsidRPr="000A049A" w:rsidRDefault="000A049A" w:rsidP="009D589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49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0A049A" w:rsidRPr="000A049A" w:rsidRDefault="000A049A" w:rsidP="009D589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49A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ает копию описи заявителю.</w:t>
      </w:r>
    </w:p>
    <w:p w:rsidR="000A049A" w:rsidRPr="000A049A" w:rsidRDefault="000A049A" w:rsidP="000A049A">
      <w:pPr>
        <w:pStyle w:val="a4"/>
        <w:numPr>
          <w:ilvl w:val="2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 МФЦ, ответственный за прием документов, в дополнение к действиям, указанным в </w:t>
      </w:r>
      <w:hyperlink w:anchor="P267" w:history="1">
        <w:r w:rsidRPr="000A049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.2.4.</w:t>
        </w:r>
      </w:hyperlink>
      <w:r w:rsidRPr="000A0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осуществляет следующие действия:</w:t>
      </w:r>
    </w:p>
    <w:p w:rsidR="000A049A" w:rsidRPr="000A049A" w:rsidRDefault="000A049A" w:rsidP="009D5894">
      <w:pPr>
        <w:pStyle w:val="a4"/>
        <w:numPr>
          <w:ilvl w:val="0"/>
          <w:numId w:val="1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49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0A049A" w:rsidRPr="000A049A" w:rsidRDefault="000A049A" w:rsidP="009D5894">
      <w:pPr>
        <w:pStyle w:val="a4"/>
        <w:numPr>
          <w:ilvl w:val="0"/>
          <w:numId w:val="1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4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 сотруднику МФЦ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0A049A" w:rsidRPr="000A049A" w:rsidRDefault="000A049A" w:rsidP="009D5894">
      <w:pPr>
        <w:pStyle w:val="a4"/>
        <w:numPr>
          <w:ilvl w:val="0"/>
          <w:numId w:val="1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всех документов и сведений, предусмотренных </w:t>
      </w:r>
      <w:hyperlink w:anchor="P114" w:history="1">
        <w:r w:rsidRPr="000A049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6.3</w:t>
        </w:r>
      </w:hyperlink>
      <w:r w:rsidRPr="000A049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дает заявление и прилагаемые к нему документы сотруднику МФЦ, ответственному за организацию направления заявления и прилагаемых к нему документов в Администрацию.</w:t>
      </w:r>
    </w:p>
    <w:p w:rsidR="000A049A" w:rsidRPr="000A049A" w:rsidRDefault="000A049A" w:rsidP="000A049A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4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 МФЦ, ответственный за организацию направления заявления и прилагаемых к нему документов в Администрацию, организует передачу заявления и документов, представленных заявителем, в Администрацию в соответствии с соглашением о взаимодействии и порядком делопроизводства МФЦ.</w:t>
      </w:r>
    </w:p>
    <w:p w:rsidR="000A049A" w:rsidRPr="000A049A" w:rsidRDefault="000A049A" w:rsidP="000A049A">
      <w:pPr>
        <w:pStyle w:val="a4"/>
        <w:numPr>
          <w:ilvl w:val="2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49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время приема заявления и прилагаемых к нему документов при личном обращении заявителя не превышает 15 минут.</w:t>
      </w:r>
    </w:p>
    <w:p w:rsidR="000A049A" w:rsidRPr="000A049A" w:rsidRDefault="000A049A" w:rsidP="000A049A">
      <w:pPr>
        <w:pStyle w:val="a4"/>
        <w:numPr>
          <w:ilvl w:val="2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4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у заявителя, обратившегося лично, заполненного заявления или неправильном его заполнении сотрудник Администрации или МФЦ, ответственный за прием документов, консультирует заявителя по вопросам заполнения заявления.</w:t>
      </w:r>
    </w:p>
    <w:p w:rsidR="000A049A" w:rsidRPr="000A049A" w:rsidRDefault="000A049A" w:rsidP="000A049A">
      <w:pPr>
        <w:pStyle w:val="a4"/>
        <w:numPr>
          <w:ilvl w:val="2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49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осуществления административной процедуры не может превышать 1 рабочего дня с момента поступления заявления в Администрацию или МФЦ.</w:t>
      </w:r>
    </w:p>
    <w:p w:rsidR="000A049A" w:rsidRPr="000A049A" w:rsidRDefault="000A049A" w:rsidP="000A049A">
      <w:pPr>
        <w:pStyle w:val="a4"/>
        <w:numPr>
          <w:ilvl w:val="2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4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 - передача заявления и прилагаемых к нему документов сотруднику Администрации, ответственному за регистрацию поступившего запроса на предоставление муниципальной услуги.</w:t>
      </w:r>
    </w:p>
    <w:p w:rsidR="000A049A" w:rsidRPr="000A049A" w:rsidRDefault="000A049A" w:rsidP="00AE5813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ФЦ - при наличии всех документов, предусмотренных </w:t>
      </w:r>
      <w:hyperlink w:anchor="P114" w:history="1">
        <w:r w:rsidRPr="000A049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6.3</w:t>
        </w:r>
      </w:hyperlink>
      <w:r w:rsidRPr="000A049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дача заявления и прилагаемых к нему документов в Администрацию.</w:t>
      </w:r>
    </w:p>
    <w:p w:rsidR="000A049A" w:rsidRPr="000A049A" w:rsidRDefault="000A049A" w:rsidP="00AE5813">
      <w:pPr>
        <w:pStyle w:val="a4"/>
        <w:numPr>
          <w:ilvl w:val="2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49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0A049A" w:rsidRPr="00E37309" w:rsidRDefault="000A049A" w:rsidP="00AE5813">
      <w:pPr>
        <w:pStyle w:val="a4"/>
        <w:numPr>
          <w:ilvl w:val="2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и его должностным лицам запрещено требовать от заявителя при осуществлении административных процедур:</w:t>
      </w:r>
    </w:p>
    <w:p w:rsidR="000A049A" w:rsidRPr="00AE5813" w:rsidRDefault="000A049A" w:rsidP="009D5894">
      <w:pPr>
        <w:pStyle w:val="a4"/>
        <w:numPr>
          <w:ilvl w:val="0"/>
          <w:numId w:val="1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 документов, информации или осуществления действий, представление или осуществление которых не предусмотрено нормативными правовыми </w:t>
      </w:r>
      <w:r w:rsidRPr="00AE58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тами, регулирующими отношения, возникающие в связи с предоставлением муниципальной услуги;</w:t>
      </w:r>
    </w:p>
    <w:p w:rsidR="000A049A" w:rsidRPr="00E37309" w:rsidRDefault="000A049A" w:rsidP="009D5894">
      <w:pPr>
        <w:pStyle w:val="a4"/>
        <w:numPr>
          <w:ilvl w:val="0"/>
          <w:numId w:val="1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</w:p>
    <w:p w:rsidR="003B4DB9" w:rsidRPr="000A049A" w:rsidRDefault="000A049A" w:rsidP="009D5894">
      <w:pPr>
        <w:pStyle w:val="a4"/>
        <w:numPr>
          <w:ilvl w:val="0"/>
          <w:numId w:val="13"/>
        </w:numPr>
        <w:spacing w:after="0"/>
        <w:ind w:left="0" w:firstLine="709"/>
        <w:jc w:val="both"/>
        <w:rPr>
          <w:rFonts w:eastAsia="Times New Roman"/>
          <w:lang w:eastAsia="ru-RU"/>
        </w:rPr>
      </w:pPr>
      <w:r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</w:t>
      </w:r>
      <w:r w:rsidR="003B4DB9" w:rsidRPr="000A049A">
        <w:rPr>
          <w:rFonts w:eastAsia="Times New Roman"/>
          <w:lang w:eastAsia="ru-RU"/>
        </w:rPr>
        <w:t xml:space="preserve">. </w:t>
      </w:r>
    </w:p>
    <w:p w:rsidR="001C23B6" w:rsidRPr="00AE5813" w:rsidRDefault="00AE5813" w:rsidP="00AE5813">
      <w:pPr>
        <w:pStyle w:val="a4"/>
        <w:numPr>
          <w:ilvl w:val="0"/>
          <w:numId w:val="1"/>
        </w:numPr>
        <w:spacing w:before="240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58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страция заявления и документов, необходимых для предоставления муниципальной услуги</w:t>
      </w:r>
    </w:p>
    <w:p w:rsidR="001C23B6" w:rsidRDefault="001C23B6" w:rsidP="001C23B6">
      <w:pPr>
        <w:pStyle w:val="a4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E5813" w:rsidRPr="00AE5813" w:rsidRDefault="00AE5813" w:rsidP="00AE5813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81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осуществления административной процедуры является поступление сотруднику Администрации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AE5813" w:rsidRPr="00AE5813" w:rsidRDefault="00AE5813" w:rsidP="00AE5813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8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 Администрации осуществляет регистрацию заявления и прилагаемых к нему документов в соответствии с порядком делопроизводства, установленным Администрацией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Администрации.</w:t>
      </w:r>
    </w:p>
    <w:p w:rsidR="00AE5813" w:rsidRPr="00AE5813" w:rsidRDefault="00AE5813" w:rsidP="00AE5813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81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его дня начиная с даты поступления заявления и прилагаемых к нему документов в Администрацию.</w:t>
      </w:r>
    </w:p>
    <w:p w:rsidR="00AE5813" w:rsidRPr="00AE5813" w:rsidRDefault="00AE5813" w:rsidP="00AE5813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81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заявления и прилагаемых к нему документов, полученных Администрацией из многофункционального центра, осуществляется не позднее 1 рабочего дня, следующего за днем их поступления в Администрацию.</w:t>
      </w:r>
    </w:p>
    <w:p w:rsidR="00AE5813" w:rsidRPr="00AE5813" w:rsidRDefault="00AE5813" w:rsidP="00AE5813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8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регистрации в Администрации заявление и прилагаемые к нему документы направляются на рассмотрение сотруднику Специалиста, ответственному за подготовку документов по муниципальной услуге.</w:t>
      </w:r>
    </w:p>
    <w:p w:rsidR="00AE5813" w:rsidRPr="00AE5813" w:rsidRDefault="00AE5813" w:rsidP="00AE5813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81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осуществления административной процедуры не может превышать 1 рабочего дня.</w:t>
      </w:r>
    </w:p>
    <w:p w:rsidR="00AE5813" w:rsidRPr="00AE5813" w:rsidRDefault="00AE5813" w:rsidP="00AE5813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81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Специалиста, ответственному за предоставление муниципальной услуги.</w:t>
      </w:r>
    </w:p>
    <w:p w:rsidR="00F5301F" w:rsidRPr="0051798C" w:rsidRDefault="00AE5813" w:rsidP="00AE5813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58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</w:t>
      </w:r>
      <w:r w:rsidR="00D37F6B" w:rsidRPr="00AE5813">
        <w:rPr>
          <w:rFonts w:eastAsia="Times New Roman"/>
          <w:lang w:eastAsia="ru-RU"/>
        </w:rPr>
        <w:t>.</w:t>
      </w:r>
    </w:p>
    <w:p w:rsidR="0051798C" w:rsidRPr="00AE5813" w:rsidRDefault="0051798C" w:rsidP="0051798C">
      <w:pPr>
        <w:pStyle w:val="a4"/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5813" w:rsidRDefault="00AE5813" w:rsidP="0051798C">
      <w:pPr>
        <w:pStyle w:val="a4"/>
        <w:numPr>
          <w:ilvl w:val="0"/>
          <w:numId w:val="1"/>
        </w:numPr>
        <w:spacing w:before="240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58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ботка и предварительное рассмотрение заявл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E58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представленных документов</w:t>
      </w:r>
    </w:p>
    <w:p w:rsidR="0051798C" w:rsidRDefault="0051798C" w:rsidP="0051798C">
      <w:pPr>
        <w:pStyle w:val="a4"/>
        <w:spacing w:before="240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5813" w:rsidRPr="00E37309" w:rsidRDefault="00AE5813" w:rsidP="0051798C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>Основанием для начала исполнения административной процедуры является поступление заявления и документов Специалист</w:t>
      </w:r>
      <w:r w:rsidR="0051798C">
        <w:rPr>
          <w:rFonts w:ascii="Times New Roman" w:hAnsi="Times New Roman" w:cs="Times New Roman"/>
          <w:sz w:val="24"/>
          <w:szCs w:val="24"/>
        </w:rPr>
        <w:t>у</w:t>
      </w:r>
      <w:r w:rsidRPr="00E37309">
        <w:rPr>
          <w:rFonts w:ascii="Times New Roman" w:hAnsi="Times New Roman" w:cs="Times New Roman"/>
          <w:sz w:val="24"/>
          <w:szCs w:val="24"/>
        </w:rPr>
        <w:t>, ответственному за предоставление муниципальной услуги.</w:t>
      </w:r>
    </w:p>
    <w:p w:rsidR="00AE5813" w:rsidRPr="00E37309" w:rsidRDefault="00AE5813" w:rsidP="0051798C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>Специалист, ответственный за предоставление муниципальной услуги, осуществляет следующие действия:</w:t>
      </w:r>
    </w:p>
    <w:p w:rsidR="00AE5813" w:rsidRPr="00E37309" w:rsidRDefault="00AE5813" w:rsidP="0051798C">
      <w:pPr>
        <w:pStyle w:val="a4"/>
        <w:numPr>
          <w:ilvl w:val="2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 xml:space="preserve">проверяет комплектность представленных заявителем документов по перечню документов, предусмотренных </w:t>
      </w:r>
      <w:hyperlink w:anchor="P114" w:history="1">
        <w:r w:rsidRPr="00E37309">
          <w:rPr>
            <w:rFonts w:ascii="Times New Roman" w:hAnsi="Times New Roman" w:cs="Times New Roman"/>
            <w:sz w:val="24"/>
            <w:szCs w:val="24"/>
          </w:rPr>
          <w:t>пунктом 2.6.3</w:t>
        </w:r>
      </w:hyperlink>
      <w:r w:rsidRPr="00E37309">
        <w:rPr>
          <w:rFonts w:ascii="Times New Roman" w:hAnsi="Times New Roman" w:cs="Times New Roman"/>
          <w:sz w:val="24"/>
          <w:szCs w:val="24"/>
        </w:rPr>
        <w:t>;</w:t>
      </w:r>
    </w:p>
    <w:p w:rsidR="00AE5813" w:rsidRPr="00E37309" w:rsidRDefault="00AE5813" w:rsidP="0051798C">
      <w:pPr>
        <w:pStyle w:val="a4"/>
        <w:numPr>
          <w:ilvl w:val="2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>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AE5813" w:rsidRPr="00E37309" w:rsidRDefault="00AE5813" w:rsidP="0051798C">
      <w:pPr>
        <w:pStyle w:val="a4"/>
        <w:numPr>
          <w:ilvl w:val="2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 xml:space="preserve">в случае наличия полного комплекта документов, предусмотренных </w:t>
      </w:r>
      <w:hyperlink w:anchor="P114" w:history="1">
        <w:r w:rsidRPr="00E37309">
          <w:rPr>
            <w:rFonts w:ascii="Times New Roman" w:hAnsi="Times New Roman" w:cs="Times New Roman"/>
            <w:sz w:val="24"/>
            <w:szCs w:val="24"/>
          </w:rPr>
          <w:t>пунктом 2.6.3</w:t>
        </w:r>
      </w:hyperlink>
      <w:r w:rsidRPr="00E3730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AE5813" w:rsidRPr="00E37309" w:rsidRDefault="00AE5813" w:rsidP="0051798C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не может превышать 3 рабочих дней.</w:t>
      </w:r>
    </w:p>
    <w:p w:rsidR="00AE5813" w:rsidRPr="00E37309" w:rsidRDefault="00AE5813" w:rsidP="0051798C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:</w:t>
      </w:r>
    </w:p>
    <w:p w:rsidR="00AE5813" w:rsidRPr="00E37309" w:rsidRDefault="00AE5813" w:rsidP="0051798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>передача сотруднику Администрации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.</w:t>
      </w:r>
    </w:p>
    <w:p w:rsidR="00AE5813" w:rsidRPr="00E37309" w:rsidRDefault="00AE5813" w:rsidP="0051798C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>Способом фиксации административной процедуры является один из следующих документов:</w:t>
      </w:r>
    </w:p>
    <w:p w:rsidR="00AE5813" w:rsidRPr="00E37309" w:rsidRDefault="00AE5813" w:rsidP="009D5894">
      <w:pPr>
        <w:pStyle w:val="a4"/>
        <w:numPr>
          <w:ilvl w:val="1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>перечень документов, не представленных заявителем;</w:t>
      </w:r>
    </w:p>
    <w:p w:rsidR="00AE5813" w:rsidRDefault="00AE5813" w:rsidP="009D5894">
      <w:pPr>
        <w:pStyle w:val="a4"/>
        <w:numPr>
          <w:ilvl w:val="1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>проект уведомления заявителя об отказе в пред</w:t>
      </w:r>
      <w:r>
        <w:rPr>
          <w:rFonts w:ascii="Times New Roman" w:hAnsi="Times New Roman" w:cs="Times New Roman"/>
          <w:sz w:val="24"/>
          <w:szCs w:val="24"/>
        </w:rPr>
        <w:t>ставлении муниципальной услуги.</w:t>
      </w:r>
    </w:p>
    <w:p w:rsidR="0051798C" w:rsidRDefault="0051798C" w:rsidP="0051798C">
      <w:pPr>
        <w:pStyle w:val="a4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E5813" w:rsidRDefault="00AE5813" w:rsidP="0051798C">
      <w:pPr>
        <w:pStyle w:val="a4"/>
        <w:numPr>
          <w:ilvl w:val="0"/>
          <w:numId w:val="1"/>
        </w:numPr>
        <w:spacing w:before="24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98C">
        <w:rPr>
          <w:rFonts w:ascii="Times New Roman" w:hAnsi="Times New Roman" w:cs="Times New Roman"/>
          <w:b/>
          <w:sz w:val="24"/>
          <w:szCs w:val="24"/>
        </w:rPr>
        <w:t>Принятие решения о предоставлении (об отказе</w:t>
      </w:r>
      <w:r w:rsidR="0051798C" w:rsidRPr="005179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798C">
        <w:rPr>
          <w:rFonts w:ascii="Times New Roman" w:hAnsi="Times New Roman" w:cs="Times New Roman"/>
          <w:b/>
          <w:sz w:val="24"/>
          <w:szCs w:val="24"/>
        </w:rPr>
        <w:t>в предоставлении) муниципальной услуги</w:t>
      </w:r>
    </w:p>
    <w:p w:rsidR="0051798C" w:rsidRPr="0051798C" w:rsidRDefault="0051798C" w:rsidP="0051798C">
      <w:pPr>
        <w:pStyle w:val="a4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E5813" w:rsidRPr="00E37309" w:rsidRDefault="00AE5813" w:rsidP="0051798C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наличие полного пакета документов, необходимого для представления муниципальной услуги.</w:t>
      </w:r>
    </w:p>
    <w:p w:rsidR="00AE5813" w:rsidRPr="00E37309" w:rsidRDefault="00AE5813" w:rsidP="0051798C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>Сотрудник администрации, ответственный за подготовку документов, в течение 3 календарных дней с даты поступления к нему полного пакета документов, необходимых для предоставления муниципальной услуги, готовит проект постановления о заключении договора найма жилого помещения.</w:t>
      </w:r>
    </w:p>
    <w:p w:rsidR="00AE5813" w:rsidRPr="00E37309" w:rsidRDefault="00AE5813" w:rsidP="0051798C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lastRenderedPageBreak/>
        <w:t>Пакет документов с проектом постановления о заключении договора найма, передается на согласование.</w:t>
      </w:r>
    </w:p>
    <w:p w:rsidR="00AE5813" w:rsidRPr="00E37309" w:rsidRDefault="00AE5813" w:rsidP="0051798C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>После согласования договор найма жилого помещения в двух экземплярах подписывается главой администрацией (лицом, в полномочия которого входит подписания договора найма жилого помещения) (далее – уполномоченное лицо).</w:t>
      </w:r>
    </w:p>
    <w:p w:rsidR="00AE5813" w:rsidRPr="00E37309" w:rsidRDefault="00AE5813" w:rsidP="0051798C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 xml:space="preserve">Подписанный уполномоченным лицом договор </w:t>
      </w:r>
      <w:r w:rsidR="0051798C">
        <w:rPr>
          <w:rFonts w:ascii="Times New Roman" w:hAnsi="Times New Roman" w:cs="Times New Roman"/>
          <w:sz w:val="24"/>
          <w:szCs w:val="24"/>
        </w:rPr>
        <w:t>найма возвращается с</w:t>
      </w:r>
      <w:r w:rsidRPr="00E37309">
        <w:rPr>
          <w:rFonts w:ascii="Times New Roman" w:hAnsi="Times New Roman" w:cs="Times New Roman"/>
          <w:sz w:val="24"/>
          <w:szCs w:val="24"/>
        </w:rPr>
        <w:t>отруднику не позднее рабочего дня, следующего за днем подписания, для последующей выдачи заявителю способом, указанным заявителем.</w:t>
      </w:r>
    </w:p>
    <w:p w:rsidR="00AE5813" w:rsidRPr="00E37309" w:rsidRDefault="00AE5813" w:rsidP="0051798C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>Критериями принятия решения является наличие (отсутствие) оснований для отказа в предоставлении муниципальной услуги.</w:t>
      </w:r>
    </w:p>
    <w:p w:rsidR="00AE5813" w:rsidRDefault="00AE5813" w:rsidP="0051798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>Срок данной административной процедуры не превышает 15 (пятнадцати) рабочих дней.</w:t>
      </w:r>
    </w:p>
    <w:p w:rsidR="0051798C" w:rsidRPr="00E37309" w:rsidRDefault="0051798C" w:rsidP="0051798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5813" w:rsidRDefault="00AE5813" w:rsidP="0051798C">
      <w:pPr>
        <w:pStyle w:val="a4"/>
        <w:numPr>
          <w:ilvl w:val="0"/>
          <w:numId w:val="1"/>
        </w:numPr>
        <w:spacing w:before="24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309">
        <w:rPr>
          <w:rFonts w:ascii="Times New Roman" w:hAnsi="Times New Roman" w:cs="Times New Roman"/>
          <w:b/>
          <w:sz w:val="24"/>
          <w:szCs w:val="24"/>
        </w:rPr>
        <w:t>Выдача документа, являющегося результатом предоставления муниципальной услуги (доведение до заявителя факта результата предоставления муниципальной услуги)</w:t>
      </w:r>
    </w:p>
    <w:p w:rsidR="0051798C" w:rsidRDefault="0051798C" w:rsidP="0051798C">
      <w:pPr>
        <w:pStyle w:val="a4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E5813" w:rsidRPr="00E37309" w:rsidRDefault="00AE5813" w:rsidP="0051798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>Основанием для начала данной административной процедуры является наличие подписанного договора найма жилого помещения или письменного мотивированного отказа о заключении договора найма жилого помещения.</w:t>
      </w:r>
    </w:p>
    <w:p w:rsidR="00AE5813" w:rsidRPr="00E37309" w:rsidRDefault="00AE5813" w:rsidP="0051798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 при личном обращении в Специалист.</w:t>
      </w:r>
    </w:p>
    <w:p w:rsidR="00AE5813" w:rsidRPr="00E37309" w:rsidRDefault="00AE5813" w:rsidP="0051798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>Один экземпляр оформленного договора найма вручается заявителю способом, указанным заявителем, второй экземпляр остается в Специалисте. При получении документа заявитель ставит дату его получения и подпись в журнале регистрации договоров.</w:t>
      </w:r>
    </w:p>
    <w:p w:rsidR="00AE5813" w:rsidRPr="00E37309" w:rsidRDefault="00AE5813" w:rsidP="0051798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>В случае отказа в заключении договора найма мотивированный отказ в заключении договора найма жилого помещения муниципального жилищного фонда сотрудником Специалиста выдается заявителю способом, указанным заявителем, при личном обращении в МФЦ.</w:t>
      </w:r>
    </w:p>
    <w:p w:rsidR="00AE5813" w:rsidRPr="00E37309" w:rsidRDefault="00AE5813" w:rsidP="0051798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>В случае указания заявителем на получение результата в МФЦ Администрация направляет результат предоставления муниципальной услуги в МФЦ в срок, установленный в соглашении, заключенном между Администрацией и МФЦ.</w:t>
      </w:r>
    </w:p>
    <w:p w:rsidR="00AE5813" w:rsidRPr="00E37309" w:rsidRDefault="00AE5813" w:rsidP="0051798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направленный с сопроводительным письмом один экземпляр договора найма, или решение об отказе в его заключении.</w:t>
      </w:r>
    </w:p>
    <w:p w:rsidR="00AE5813" w:rsidRDefault="00AE5813" w:rsidP="0051798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>Срок данной административной процедуры не превышает 1 (одного) рабочего дня.</w:t>
      </w:r>
    </w:p>
    <w:p w:rsidR="0051798C" w:rsidRDefault="0051798C" w:rsidP="0051798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5813" w:rsidRDefault="00AE5813" w:rsidP="0051798C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98C">
        <w:rPr>
          <w:rFonts w:ascii="Times New Roman" w:hAnsi="Times New Roman" w:cs="Times New Roman"/>
          <w:b/>
          <w:sz w:val="24"/>
          <w:szCs w:val="24"/>
        </w:rPr>
        <w:t>Формы контроля за исполнением административного регламента</w:t>
      </w:r>
    </w:p>
    <w:p w:rsidR="0051798C" w:rsidRPr="0051798C" w:rsidRDefault="0051798C" w:rsidP="0051798C">
      <w:pPr>
        <w:pStyle w:val="a4"/>
        <w:autoSpaceDE w:val="0"/>
        <w:autoSpaceDN w:val="0"/>
        <w:adjustRightInd w:val="0"/>
        <w:spacing w:before="240"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813" w:rsidRPr="0051798C" w:rsidRDefault="0051798C" w:rsidP="0051798C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AE5813" w:rsidRPr="0051798C">
        <w:rPr>
          <w:rFonts w:ascii="Times New Roman" w:hAnsi="Times New Roman" w:cs="Times New Roman"/>
          <w:sz w:val="24"/>
          <w:szCs w:val="24"/>
        </w:rPr>
        <w:t>онтроль за надлежащим исполнением настоящего административного регламента осуществляет глава администрации МО, заместитель главы администрации МО курирующий деятельность ответственного структурного подразделения, начальник ответственного структурного подразделения МО.</w:t>
      </w:r>
    </w:p>
    <w:p w:rsidR="00AE5813" w:rsidRPr="0051798C" w:rsidRDefault="00AE5813" w:rsidP="0051798C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98C">
        <w:rPr>
          <w:rFonts w:ascii="Times New Roman" w:hAnsi="Times New Roman" w:cs="Times New Roman"/>
          <w:sz w:val="24"/>
          <w:szCs w:val="24"/>
        </w:rPr>
        <w:t>Текущий контроль за совершением действий и принятием решений при предоставлении муниципальной услуги осуществляется главой администрации МО, зам</w:t>
      </w:r>
      <w:r w:rsidR="0051798C">
        <w:rPr>
          <w:rFonts w:ascii="Times New Roman" w:hAnsi="Times New Roman" w:cs="Times New Roman"/>
          <w:sz w:val="24"/>
          <w:szCs w:val="24"/>
        </w:rPr>
        <w:t>естителем главы администрации муниципального образования,</w:t>
      </w:r>
      <w:r w:rsidRPr="0051798C">
        <w:rPr>
          <w:rFonts w:ascii="Times New Roman" w:hAnsi="Times New Roman" w:cs="Times New Roman"/>
          <w:sz w:val="24"/>
          <w:szCs w:val="24"/>
        </w:rPr>
        <w:t xml:space="preserve"> курирующего деятельность </w:t>
      </w:r>
      <w:r w:rsidRPr="0051798C">
        <w:rPr>
          <w:rFonts w:ascii="Times New Roman" w:hAnsi="Times New Roman" w:cs="Times New Roman"/>
          <w:sz w:val="24"/>
          <w:szCs w:val="24"/>
        </w:rPr>
        <w:lastRenderedPageBreak/>
        <w:t>ответственного структурного подразделения, начальником ответственного структурного подразделения МО, в виде:</w:t>
      </w:r>
    </w:p>
    <w:p w:rsidR="00AE5813" w:rsidRPr="0051798C" w:rsidRDefault="00AE5813" w:rsidP="0051798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98C">
        <w:rPr>
          <w:rFonts w:ascii="Times New Roman" w:hAnsi="Times New Roman" w:cs="Times New Roman"/>
          <w:sz w:val="24"/>
          <w:szCs w:val="24"/>
        </w:rPr>
        <w:t>проведения текущего мониторинга предоставления муниципальной услуги;</w:t>
      </w:r>
    </w:p>
    <w:p w:rsidR="00AE5813" w:rsidRPr="0051798C" w:rsidRDefault="00AE5813" w:rsidP="0051798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98C">
        <w:rPr>
          <w:rFonts w:ascii="Times New Roman" w:hAnsi="Times New Roman" w:cs="Times New Roman"/>
          <w:sz w:val="24"/>
          <w:szCs w:val="24"/>
        </w:rPr>
        <w:t>контроля сроков осуществления административных процедур (выполнения действий и принятия решений);</w:t>
      </w:r>
    </w:p>
    <w:p w:rsidR="00AE5813" w:rsidRPr="0051798C" w:rsidRDefault="00AE5813" w:rsidP="0051798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98C">
        <w:rPr>
          <w:rFonts w:ascii="Times New Roman" w:hAnsi="Times New Roman" w:cs="Times New Roman"/>
          <w:sz w:val="24"/>
          <w:szCs w:val="24"/>
        </w:rPr>
        <w:t>проверки процесса выполнения административных процедур (выполнения действий и принятия решений);</w:t>
      </w:r>
    </w:p>
    <w:p w:rsidR="00AE5813" w:rsidRPr="0051798C" w:rsidRDefault="00AE5813" w:rsidP="0051798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98C">
        <w:rPr>
          <w:rFonts w:ascii="Times New Roman" w:hAnsi="Times New Roman" w:cs="Times New Roman"/>
          <w:sz w:val="24"/>
          <w:szCs w:val="24"/>
        </w:rPr>
        <w:t>контроля качества выполнения административных процедур (выполнения действий и принятия решений);</w:t>
      </w:r>
    </w:p>
    <w:p w:rsidR="00AE5813" w:rsidRPr="0051798C" w:rsidRDefault="00AE5813" w:rsidP="0051798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98C">
        <w:rPr>
          <w:rFonts w:ascii="Times New Roman" w:hAnsi="Times New Roman" w:cs="Times New Roman"/>
          <w:sz w:val="24"/>
          <w:szCs w:val="24"/>
        </w:rPr>
        <w:t>рассмотрения и анализа отчетов, содержащих основные количественные показатели, характеризующие процесс предоставления муниципальной услуги;</w:t>
      </w:r>
    </w:p>
    <w:p w:rsidR="00AE5813" w:rsidRPr="00E37309" w:rsidRDefault="00AE5813" w:rsidP="0051798C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98C">
        <w:rPr>
          <w:rFonts w:ascii="Times New Roman" w:hAnsi="Times New Roman" w:cs="Times New Roman"/>
          <w:sz w:val="24"/>
          <w:szCs w:val="24"/>
        </w:rPr>
        <w:t>приема, рассмотрения и оперативного реагирования на обращения и жалобы заявителей по вопросам, связанным с предоставлением</w:t>
      </w:r>
      <w:r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5813" w:rsidRPr="0051798C" w:rsidRDefault="00AE5813" w:rsidP="0051798C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98C">
        <w:rPr>
          <w:rFonts w:ascii="Times New Roman" w:hAnsi="Times New Roman" w:cs="Times New Roman"/>
          <w:sz w:val="24"/>
          <w:szCs w:val="24"/>
        </w:rPr>
        <w:t>Текущий контроль за регистрацией входящей и исходящей корреспонденции (заявлений о предоставлении муниципальной услуги, обращений о представлении информации о порядке предоставления муниципальной услуги, ответов должностных лиц органа местного самоуправления на соответствующие заявления и обращения, а также запросов) сотрудника администрации МО осуществляет руководитель ответственного структурного подразделения МО.</w:t>
      </w:r>
    </w:p>
    <w:p w:rsidR="00AE5813" w:rsidRPr="0051798C" w:rsidRDefault="00AE5813" w:rsidP="0051798C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98C">
        <w:rPr>
          <w:rFonts w:ascii="Times New Roman" w:hAnsi="Times New Roman" w:cs="Times New Roman"/>
          <w:sz w:val="24"/>
          <w:szCs w:val="24"/>
        </w:rPr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.</w:t>
      </w:r>
    </w:p>
    <w:p w:rsidR="00AE5813" w:rsidRPr="00E37309" w:rsidRDefault="00AE5813" w:rsidP="0051798C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98C">
        <w:rPr>
          <w:rFonts w:ascii="Times New Roman" w:hAnsi="Times New Roman" w:cs="Times New Roman"/>
          <w:sz w:val="24"/>
          <w:szCs w:val="24"/>
        </w:rPr>
        <w:t>О случаях и причинах нарушения сроков и содержания административных процедур отве</w:t>
      </w:r>
      <w:r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>тственные за их осуществление специалисты 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AE5813" w:rsidRPr="00E37309" w:rsidRDefault="00AE5813" w:rsidP="0051798C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, участвующие в предоставлении </w:t>
      </w: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ут ответственность за соблюдение сроков и порядка исполнения административных процедур.</w:t>
      </w:r>
    </w:p>
    <w:p w:rsidR="00AE5813" w:rsidRPr="0051798C" w:rsidRDefault="00AE5813" w:rsidP="0051798C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98C">
        <w:rPr>
          <w:rFonts w:ascii="Times New Roman" w:hAnsi="Times New Roman" w:cs="Times New Roman"/>
          <w:sz w:val="24"/>
          <w:szCs w:val="24"/>
        </w:rPr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Ленинградской области и Российской Федерации.</w:t>
      </w:r>
    </w:p>
    <w:p w:rsidR="00AE5813" w:rsidRPr="0051798C" w:rsidRDefault="00AE5813" w:rsidP="0051798C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98C">
        <w:rPr>
          <w:rFonts w:ascii="Times New Roman" w:hAnsi="Times New Roman" w:cs="Times New Roman"/>
          <w:sz w:val="24"/>
          <w:szCs w:val="24"/>
        </w:rPr>
        <w:t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муниципальной услуги, закрепляется в должностном регламенте (или должностной инструкции) сотрудника органа местного самоуправления.</w:t>
      </w:r>
    </w:p>
    <w:p w:rsidR="00AE5813" w:rsidRPr="0051798C" w:rsidRDefault="00AE5813" w:rsidP="0051798C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98C">
        <w:rPr>
          <w:rFonts w:ascii="Times New Roman" w:hAnsi="Times New Roman" w:cs="Times New Roman"/>
          <w:sz w:val="24"/>
          <w:szCs w:val="24"/>
        </w:rPr>
        <w:t>Текущий контроль соблюдения специалистами МФЦ последовательности действий, определенных административными</w:t>
      </w:r>
      <w:r w:rsidR="0051798C">
        <w:rPr>
          <w:rFonts w:ascii="Times New Roman" w:hAnsi="Times New Roman" w:cs="Times New Roman"/>
          <w:sz w:val="24"/>
          <w:szCs w:val="24"/>
        </w:rPr>
        <w:t xml:space="preserve"> </w:t>
      </w:r>
      <w:r w:rsidRPr="0051798C">
        <w:rPr>
          <w:rFonts w:ascii="Times New Roman" w:hAnsi="Times New Roman" w:cs="Times New Roman"/>
          <w:sz w:val="24"/>
          <w:szCs w:val="24"/>
        </w:rPr>
        <w:t>процедурами</w:t>
      </w:r>
      <w:r w:rsidR="0051798C">
        <w:rPr>
          <w:rFonts w:ascii="Times New Roman" w:hAnsi="Times New Roman" w:cs="Times New Roman"/>
          <w:sz w:val="24"/>
          <w:szCs w:val="24"/>
        </w:rPr>
        <w:t>,</w:t>
      </w:r>
      <w:r w:rsidRPr="0051798C">
        <w:rPr>
          <w:rFonts w:ascii="Times New Roman" w:hAnsi="Times New Roman" w:cs="Times New Roman"/>
          <w:sz w:val="24"/>
          <w:szCs w:val="24"/>
        </w:rPr>
        <w:t xml:space="preserve"> осуществляется директорами МФЦ.</w:t>
      </w:r>
    </w:p>
    <w:p w:rsidR="00AE5813" w:rsidRDefault="00AE5813" w:rsidP="0051798C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98C">
        <w:rPr>
          <w:rFonts w:ascii="Times New Roman" w:hAnsi="Times New Roman" w:cs="Times New Roman"/>
          <w:sz w:val="24"/>
          <w:szCs w:val="24"/>
        </w:rPr>
        <w:t>Контроль соблюдения требований настоящего Административного регламента в</w:t>
      </w:r>
      <w:r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51798C" w:rsidRPr="00E37309" w:rsidRDefault="0051798C" w:rsidP="0051798C">
      <w:pPr>
        <w:pStyle w:val="a4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813" w:rsidRPr="00E37309" w:rsidRDefault="00AE5813" w:rsidP="0051798C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3730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государственных служащих</w:t>
      </w:r>
    </w:p>
    <w:p w:rsidR="00AE5813" w:rsidRPr="00B674DB" w:rsidRDefault="00AE5813" w:rsidP="00AE58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E5813" w:rsidRPr="00E37309" w:rsidRDefault="00AE5813" w:rsidP="0051798C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Par436"/>
      <w:bookmarkEnd w:id="4"/>
      <w:r w:rsidRPr="00E37309">
        <w:rPr>
          <w:rFonts w:ascii="Times New Roman" w:eastAsia="Calibri" w:hAnsi="Times New Roman" w:cs="Times New Roman"/>
          <w:sz w:val="24"/>
          <w:szCs w:val="24"/>
        </w:rPr>
        <w:t>Право заявителей на досудебное (внесудебное) обжалование решений и действий (бездействия), принятых (осуществляемых) в ходе предоставления муниципальной услуги:</w:t>
      </w:r>
    </w:p>
    <w:p w:rsidR="00AE5813" w:rsidRPr="00E37309" w:rsidRDefault="00AE5813" w:rsidP="0051798C">
      <w:pPr>
        <w:pStyle w:val="a4"/>
        <w:numPr>
          <w:ilvl w:val="2"/>
          <w:numId w:val="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Заявители имеют право на досудебное (внесудебное) обжалование решений и действий (бездействия) должностного лица, при предоставлении муниципальной услуги;</w:t>
      </w:r>
    </w:p>
    <w:p w:rsidR="00AE5813" w:rsidRPr="00E37309" w:rsidRDefault="00AE5813" w:rsidP="0051798C">
      <w:pPr>
        <w:pStyle w:val="a4"/>
        <w:numPr>
          <w:ilvl w:val="2"/>
          <w:numId w:val="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" w:name="Par442"/>
      <w:bookmarkEnd w:id="5"/>
      <w:r w:rsidRPr="00E37309">
        <w:rPr>
          <w:rFonts w:ascii="Times New Roman" w:eastAsia="Calibri" w:hAnsi="Times New Roman" w:cs="Times New Roman"/>
          <w:sz w:val="24"/>
          <w:szCs w:val="24"/>
        </w:rPr>
        <w:t>Предметом обжалования являются решения и действия (бездействия) органа, предоставляющего муниципальную услугу, должностного лица органа, предоставляющего муниципальную услугу, либо уполномоченного на предоставление муниципальной услуги должностного лица.</w:t>
      </w:r>
    </w:p>
    <w:p w:rsidR="00B013D7" w:rsidRDefault="00B013D7" w:rsidP="00B013D7">
      <w:pPr>
        <w:pStyle w:val="a4"/>
        <w:numPr>
          <w:ilvl w:val="2"/>
          <w:numId w:val="1"/>
        </w:numPr>
        <w:spacing w:after="0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EC53C2">
        <w:rPr>
          <w:rFonts w:ascii="Times New Roman" w:eastAsia="Times New Roman" w:hAnsi="Times New Roman"/>
          <w:bCs/>
          <w:sz w:val="24"/>
          <w:szCs w:val="24"/>
          <w:lang w:eastAsia="ar-SA"/>
        </w:rPr>
        <w:t>Заявитель может обратиться с жалобой, в том числе в следующих случаях:</w:t>
      </w:r>
    </w:p>
    <w:p w:rsidR="00B013D7" w:rsidRPr="00EC53C2" w:rsidRDefault="00B013D7" w:rsidP="009D5894">
      <w:pPr>
        <w:pStyle w:val="a4"/>
        <w:numPr>
          <w:ilvl w:val="1"/>
          <w:numId w:val="19"/>
        </w:numPr>
        <w:spacing w:after="0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EC53C2">
        <w:rPr>
          <w:rFonts w:ascii="Times New Roman" w:eastAsia="Times New Roman" w:hAnsi="Times New Roman"/>
          <w:bCs/>
          <w:sz w:val="24"/>
          <w:szCs w:val="24"/>
          <w:lang w:eastAsia="ar-SA"/>
        </w:rPr>
        <w:t>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B013D7" w:rsidRPr="00EC53C2" w:rsidRDefault="00B013D7" w:rsidP="009D5894">
      <w:pPr>
        <w:pStyle w:val="a4"/>
        <w:numPr>
          <w:ilvl w:val="1"/>
          <w:numId w:val="19"/>
        </w:numPr>
        <w:spacing w:after="0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EC53C2">
        <w:rPr>
          <w:rFonts w:ascii="Times New Roman" w:eastAsia="Times New Roman" w:hAnsi="Times New Roman"/>
          <w:bCs/>
          <w:sz w:val="24"/>
          <w:szCs w:val="24"/>
          <w:lang w:eastAsia="ar-SA"/>
        </w:rPr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B013D7" w:rsidRPr="00EC53C2" w:rsidRDefault="00B013D7" w:rsidP="009D5894">
      <w:pPr>
        <w:pStyle w:val="a4"/>
        <w:numPr>
          <w:ilvl w:val="1"/>
          <w:numId w:val="19"/>
        </w:numPr>
        <w:spacing w:after="0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т</w:t>
      </w:r>
      <w:r w:rsidRPr="00EC53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Ленинградской области</w:t>
      </w:r>
      <w:r w:rsidRPr="00EC53C2">
        <w:rPr>
          <w:rFonts w:ascii="Times New Roman" w:eastAsia="Times New Roman" w:hAnsi="Times New Roman"/>
          <w:bCs/>
          <w:sz w:val="24"/>
          <w:szCs w:val="24"/>
          <w:lang w:eastAsia="ar-SA"/>
        </w:rPr>
        <w:t>, муниципальными правовыми актами для предоставления государственной или муниципальной услуги;</w:t>
      </w:r>
    </w:p>
    <w:p w:rsidR="00B013D7" w:rsidRPr="00EC53C2" w:rsidRDefault="00B013D7" w:rsidP="009D5894">
      <w:pPr>
        <w:pStyle w:val="a4"/>
        <w:numPr>
          <w:ilvl w:val="1"/>
          <w:numId w:val="19"/>
        </w:numPr>
        <w:spacing w:after="0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EC53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Ленинградской</w:t>
      </w:r>
      <w:r w:rsidRPr="00EC53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области, муниципальными правовыми актами для предоставления государственной услуги, у заявителя;</w:t>
      </w:r>
    </w:p>
    <w:p w:rsidR="00B013D7" w:rsidRPr="00EC53C2" w:rsidRDefault="00B013D7" w:rsidP="009D5894">
      <w:pPr>
        <w:pStyle w:val="a4"/>
        <w:numPr>
          <w:ilvl w:val="1"/>
          <w:numId w:val="19"/>
        </w:numPr>
        <w:spacing w:after="0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EC53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Ленинградской</w:t>
      </w:r>
      <w:r w:rsidRPr="00EC53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B013D7" w:rsidRPr="00EC53C2" w:rsidRDefault="00B013D7" w:rsidP="009D5894">
      <w:pPr>
        <w:pStyle w:val="a4"/>
        <w:numPr>
          <w:ilvl w:val="1"/>
          <w:numId w:val="19"/>
        </w:numPr>
        <w:spacing w:after="0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EC53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Ленинградской</w:t>
      </w:r>
      <w:r w:rsidRPr="00EC53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области, муниципальными правовыми актами;</w:t>
      </w:r>
    </w:p>
    <w:p w:rsidR="00B013D7" w:rsidRPr="00EC53C2" w:rsidRDefault="00B013D7" w:rsidP="009D5894">
      <w:pPr>
        <w:pStyle w:val="a4"/>
        <w:numPr>
          <w:ilvl w:val="1"/>
          <w:numId w:val="19"/>
        </w:numPr>
        <w:spacing w:after="0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EC53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отказ администрации, должностного лица администрации, МФЦ, работника МФЦ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</w:t>
      </w:r>
      <w:r w:rsidRPr="00EC53C2">
        <w:rPr>
          <w:rFonts w:ascii="Times New Roman" w:eastAsia="Times New Roman" w:hAnsi="Times New Roman"/>
          <w:bCs/>
          <w:sz w:val="24"/>
          <w:szCs w:val="24"/>
          <w:lang w:eastAsia="ar-SA"/>
        </w:rPr>
        <w:lastRenderedPageBreak/>
        <w:t>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B013D7" w:rsidRPr="00EC53C2" w:rsidRDefault="00B013D7" w:rsidP="009D5894">
      <w:pPr>
        <w:pStyle w:val="a4"/>
        <w:numPr>
          <w:ilvl w:val="1"/>
          <w:numId w:val="19"/>
        </w:numPr>
        <w:spacing w:after="0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EC53C2">
        <w:rPr>
          <w:rFonts w:ascii="Times New Roman" w:eastAsia="Times New Roman" w:hAnsi="Times New Roman"/>
          <w:bCs/>
          <w:sz w:val="24"/>
          <w:szCs w:val="24"/>
          <w:lang w:eastAsia="ar-SA"/>
        </w:rPr>
        <w:t>нарушение срока или порядка выдачи документов по результатам предоставления муниципальной услуги;</w:t>
      </w:r>
    </w:p>
    <w:p w:rsidR="00B013D7" w:rsidRPr="00EC53C2" w:rsidRDefault="00B013D7" w:rsidP="009D5894">
      <w:pPr>
        <w:pStyle w:val="a4"/>
        <w:numPr>
          <w:ilvl w:val="1"/>
          <w:numId w:val="19"/>
        </w:numPr>
        <w:spacing w:after="0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EC53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Ленинградской</w:t>
      </w:r>
      <w:r w:rsidRPr="00EC53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AE5813" w:rsidRPr="00E37309" w:rsidRDefault="00B013D7" w:rsidP="009D5894">
      <w:pPr>
        <w:pStyle w:val="a4"/>
        <w:numPr>
          <w:ilvl w:val="1"/>
          <w:numId w:val="19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3C2">
        <w:rPr>
          <w:rFonts w:ascii="Times New Roman" w:eastAsia="Times New Roman" w:hAnsi="Times New Roman"/>
          <w:bCs/>
          <w:sz w:val="24"/>
          <w:szCs w:val="24"/>
          <w:lang w:eastAsia="ar-SA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AE5813" w:rsidRPr="00E37309" w:rsidRDefault="00AE5813" w:rsidP="0051798C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" w:name="Par446"/>
      <w:bookmarkEnd w:id="6"/>
      <w:r w:rsidRPr="00E37309">
        <w:rPr>
          <w:rFonts w:ascii="Times New Roman" w:eastAsia="Calibri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AE5813" w:rsidRPr="0051798C" w:rsidRDefault="00AE5813" w:rsidP="0051798C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98C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. 1 ст. 11.2. Федерального закона от 27.07.2010 № 210-ФЗ «Об организации предоставления государственных и муниципальных услуг».</w:t>
      </w:r>
    </w:p>
    <w:p w:rsidR="00AE5813" w:rsidRPr="0051798C" w:rsidRDefault="00AE5813" w:rsidP="0051798C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98C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может быть направлена через ГБУ ЛО «МФЦ» и филиалы ГБУ ЛО «МФЦ».</w:t>
      </w:r>
    </w:p>
    <w:p w:rsidR="00AE5813" w:rsidRPr="00E37309" w:rsidRDefault="00AE5813" w:rsidP="0051798C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AE5813" w:rsidRPr="00E37309" w:rsidRDefault="00AE5813" w:rsidP="0051798C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 xml:space="preserve">Заявитель имеет право на получение в органе, предоставляющем муниципальную услугу, информации и документов, необходимых для обжалования действий (бездействия) уполномоченного на исполнение муниципальной услуги должностного лица, а также принимаемого им решения при исполнении муниципальной услуги. </w:t>
      </w:r>
      <w:bookmarkStart w:id="7" w:name="Par459"/>
      <w:bookmarkStart w:id="8" w:name="Par464"/>
      <w:bookmarkEnd w:id="7"/>
      <w:bookmarkEnd w:id="8"/>
    </w:p>
    <w:p w:rsidR="00AE5813" w:rsidRPr="00E37309" w:rsidRDefault="00AE5813" w:rsidP="0051798C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Жалоба, поступившая в орган местного самоуправления, рассматривается в течение 15 (пятнадцати) рабочих дней со дня ее регистрации.</w:t>
      </w:r>
    </w:p>
    <w:p w:rsidR="00AE5813" w:rsidRPr="00E37309" w:rsidRDefault="00AE5813" w:rsidP="0051798C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 xml:space="preserve">В случае обжалования отказа в приеме документов у заявителя либо в исправлении допущенных опечаток и ошибок или в случае обжалования нарушения </w:t>
      </w:r>
      <w:r w:rsidRPr="00E37309">
        <w:rPr>
          <w:rFonts w:ascii="Times New Roman" w:eastAsia="Calibri" w:hAnsi="Times New Roman" w:cs="Times New Roman"/>
          <w:sz w:val="24"/>
          <w:szCs w:val="24"/>
        </w:rPr>
        <w:lastRenderedPageBreak/>
        <w:t>установленного срока таких исправлений жалоба рассматривается в течение 5 (пяти) рабочих дней со дня ее регистрации.</w:t>
      </w:r>
    </w:p>
    <w:p w:rsidR="00AE5813" w:rsidRDefault="00AE5813" w:rsidP="0051798C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 и по желанию заявителя в электронной форме.</w:t>
      </w:r>
    </w:p>
    <w:p w:rsidR="0051798C" w:rsidRDefault="0051798C" w:rsidP="0051798C">
      <w:pPr>
        <w:pStyle w:val="a4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5813" w:rsidRPr="00E37309" w:rsidRDefault="0051798C" w:rsidP="0051798C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9" w:name="Par470"/>
      <w:bookmarkEnd w:id="9"/>
      <w:r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AE5813" w:rsidRPr="00E37309">
        <w:rPr>
          <w:rFonts w:ascii="Times New Roman" w:eastAsia="Calibri" w:hAnsi="Times New Roman" w:cs="Times New Roman"/>
          <w:b/>
          <w:sz w:val="24"/>
          <w:szCs w:val="24"/>
        </w:rPr>
        <w:t>счерпывающий перечень случаев, в которых ответ на жалобу не дается</w:t>
      </w:r>
    </w:p>
    <w:p w:rsidR="00AE5813" w:rsidRPr="00105CFF" w:rsidRDefault="00AE5813" w:rsidP="00AE58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13D7" w:rsidRPr="00B013D7" w:rsidRDefault="00B013D7" w:rsidP="00B013D7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3D7">
        <w:rPr>
          <w:rFonts w:ascii="Times New Roman" w:eastAsia="Calibri" w:hAnsi="Times New Roman" w:cs="Times New Roman"/>
          <w:sz w:val="24"/>
          <w:szCs w:val="24"/>
        </w:rPr>
        <w:t>Жалоба должна содержать:</w:t>
      </w:r>
    </w:p>
    <w:p w:rsidR="00B013D7" w:rsidRPr="00B013D7" w:rsidRDefault="00B013D7" w:rsidP="009D5894">
      <w:pPr>
        <w:pStyle w:val="a4"/>
        <w:numPr>
          <w:ilvl w:val="0"/>
          <w:numId w:val="20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3D7">
        <w:rPr>
          <w:rFonts w:ascii="Times New Roman" w:eastAsia="Calibri" w:hAnsi="Times New Roman" w:cs="Times New Roman"/>
          <w:sz w:val="24"/>
          <w:szCs w:val="24"/>
        </w:rPr>
        <w:t>наименование администрации, должностного лица администрации, либо муниципального служащего, МФЦ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B013D7" w:rsidRPr="00B013D7" w:rsidRDefault="00B013D7" w:rsidP="009D5894">
      <w:pPr>
        <w:pStyle w:val="a4"/>
        <w:numPr>
          <w:ilvl w:val="0"/>
          <w:numId w:val="20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3D7">
        <w:rPr>
          <w:rFonts w:ascii="Times New Roman" w:eastAsia="Calibri" w:hAnsi="Times New Roman" w:cs="Times New Roman"/>
          <w:sz w:val="24"/>
          <w:szCs w:val="24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013D7" w:rsidRPr="00B013D7" w:rsidRDefault="00B013D7" w:rsidP="009D5894">
      <w:pPr>
        <w:pStyle w:val="a4"/>
        <w:numPr>
          <w:ilvl w:val="0"/>
          <w:numId w:val="20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3D7">
        <w:rPr>
          <w:rFonts w:ascii="Times New Roman" w:eastAsia="Calibri" w:hAnsi="Times New Roman" w:cs="Times New Roman"/>
          <w:sz w:val="24"/>
          <w:szCs w:val="24"/>
        </w:rPr>
        <w:t>сведения об обжалуемых решениях и действиях (бездействии) администрации, должностного лица администрации, либо муниципального служащего, МФЦ, работника МФЦ, организаций, предусмотренных частью 1.1 статьи 16 Федерального закона № 210-ФЗ, их работников;</w:t>
      </w:r>
    </w:p>
    <w:p w:rsidR="00AE5813" w:rsidRPr="00E37309" w:rsidRDefault="00B013D7" w:rsidP="009D5894">
      <w:pPr>
        <w:pStyle w:val="a4"/>
        <w:numPr>
          <w:ilvl w:val="0"/>
          <w:numId w:val="20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3D7">
        <w:rPr>
          <w:rFonts w:ascii="Times New Roman" w:eastAsia="Calibri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администрации, должностного лица администрации, либо муниципального служащего, МФЦ, работника МФЦ,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</w:t>
      </w:r>
      <w:r w:rsidRPr="00EC53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услуг», их работников. Заявителем могут быть представлены документы (при наличии), подтверждающие доводы заявителя, либо их копии.</w:t>
      </w:r>
    </w:p>
    <w:p w:rsidR="00AE5813" w:rsidRPr="00E37309" w:rsidRDefault="00AE5813" w:rsidP="0051798C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Жалоба, в которой обжалуется судебное решение, в течение 7 (семи) дней со дня регистрации возвращается заявителю, направившему жалобу, с разъяснением порядка обжалования данного судебного решения.</w:t>
      </w:r>
    </w:p>
    <w:p w:rsidR="00AE5813" w:rsidRPr="00E37309" w:rsidRDefault="0051798C" w:rsidP="0051798C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AE5813" w:rsidRPr="00E37309">
        <w:rPr>
          <w:rFonts w:ascii="Times New Roman" w:eastAsia="Calibri" w:hAnsi="Times New Roman" w:cs="Times New Roman"/>
          <w:sz w:val="24"/>
          <w:szCs w:val="24"/>
        </w:rPr>
        <w:t xml:space="preserve">рган местного самоуправления или должностное лицо органа местного самоуправления при получении </w:t>
      </w:r>
      <w:r w:rsidR="00AE5813" w:rsidRPr="0051798C">
        <w:rPr>
          <w:rFonts w:ascii="Times New Roman" w:eastAsia="Calibri" w:hAnsi="Times New Roman" w:cs="Times New Roman"/>
          <w:sz w:val="24"/>
          <w:szCs w:val="24"/>
        </w:rPr>
        <w:t>письменного обращения</w:t>
      </w:r>
      <w:r w:rsidR="00AE5813" w:rsidRPr="00E37309">
        <w:rPr>
          <w:rFonts w:ascii="Times New Roman" w:eastAsia="Calibri" w:hAnsi="Times New Roman" w:cs="Times New Roman"/>
          <w:sz w:val="24"/>
          <w:szCs w:val="24"/>
        </w:rPr>
        <w:t>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AE5813" w:rsidRPr="00E37309" w:rsidRDefault="00AE5813" w:rsidP="0051798C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 xml:space="preserve">В случае, если текст </w:t>
      </w:r>
      <w:r w:rsidRPr="0051798C">
        <w:rPr>
          <w:rFonts w:ascii="Times New Roman" w:eastAsia="Calibri" w:hAnsi="Times New Roman" w:cs="Times New Roman"/>
          <w:sz w:val="24"/>
          <w:szCs w:val="24"/>
        </w:rPr>
        <w:t xml:space="preserve">письменного обращения </w:t>
      </w:r>
      <w:r w:rsidRPr="00E37309">
        <w:rPr>
          <w:rFonts w:ascii="Times New Roman" w:eastAsia="Calibri" w:hAnsi="Times New Roman" w:cs="Times New Roman"/>
          <w:sz w:val="24"/>
          <w:szCs w:val="24"/>
        </w:rPr>
        <w:t>не поддаетс</w:t>
      </w:r>
      <w:r w:rsidR="0051798C">
        <w:rPr>
          <w:rFonts w:ascii="Times New Roman" w:eastAsia="Calibri" w:hAnsi="Times New Roman" w:cs="Times New Roman"/>
          <w:sz w:val="24"/>
          <w:szCs w:val="24"/>
        </w:rPr>
        <w:t xml:space="preserve">я прочтению, ответ на жалобу </w:t>
      </w:r>
      <w:proofErr w:type="gramStart"/>
      <w:r w:rsidR="0051798C">
        <w:rPr>
          <w:rFonts w:ascii="Times New Roman" w:eastAsia="Calibri" w:hAnsi="Times New Roman" w:cs="Times New Roman"/>
          <w:sz w:val="24"/>
          <w:szCs w:val="24"/>
        </w:rPr>
        <w:t xml:space="preserve">не </w:t>
      </w:r>
      <w:r w:rsidRPr="00E37309">
        <w:rPr>
          <w:rFonts w:ascii="Times New Roman" w:eastAsia="Calibri" w:hAnsi="Times New Roman" w:cs="Times New Roman"/>
          <w:sz w:val="24"/>
          <w:szCs w:val="24"/>
        </w:rPr>
        <w:t>дается</w:t>
      </w:r>
      <w:proofErr w:type="gramEnd"/>
      <w:r w:rsidRPr="00E37309">
        <w:rPr>
          <w:rFonts w:ascii="Times New Roman" w:eastAsia="Calibri" w:hAnsi="Times New Roman" w:cs="Times New Roman"/>
          <w:sz w:val="24"/>
          <w:szCs w:val="24"/>
        </w:rPr>
        <w:t xml:space="preserve"> и она не подлежит направлению на рассмотрение в орган местного самоуправления или должностному лицу органа местного самоуправления, либо в иной орган в соответствии с их компетенцией, о чем в течение 7 (семи) дней со дня регистрации </w:t>
      </w:r>
      <w:r w:rsidRPr="0051798C">
        <w:rPr>
          <w:rFonts w:ascii="Times New Roman" w:eastAsia="Calibri" w:hAnsi="Times New Roman" w:cs="Times New Roman"/>
          <w:sz w:val="24"/>
          <w:szCs w:val="24"/>
        </w:rPr>
        <w:t>обращения</w:t>
      </w:r>
      <w:r w:rsidRPr="00E37309">
        <w:rPr>
          <w:rFonts w:ascii="Times New Roman" w:eastAsia="Calibri" w:hAnsi="Times New Roman" w:cs="Times New Roman"/>
          <w:sz w:val="24"/>
          <w:szCs w:val="24"/>
        </w:rPr>
        <w:t xml:space="preserve"> сообщается заявителю, направившему жалобу, если его фамилия/наименование и почтовый адрес поддаются прочтению.</w:t>
      </w:r>
    </w:p>
    <w:p w:rsidR="00AE5813" w:rsidRPr="00E37309" w:rsidRDefault="00AE5813" w:rsidP="0051798C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 xml:space="preserve">В случае,  если в жалобе заявителя содержится вопрос, на который ему неоднократно давались письменные ответы по существу в связи с ранее направляемыми жалобами и обращениями, и при этом в жалобе не приводятся новые доводы или </w:t>
      </w:r>
      <w:r w:rsidRPr="00E37309">
        <w:rPr>
          <w:rFonts w:ascii="Times New Roman" w:eastAsia="Calibri" w:hAnsi="Times New Roman" w:cs="Times New Roman"/>
          <w:sz w:val="24"/>
          <w:szCs w:val="24"/>
        </w:rPr>
        <w:lastRenderedPageBreak/>
        <w:t>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жалобу.</w:t>
      </w:r>
    </w:p>
    <w:p w:rsidR="00AE5813" w:rsidRPr="00E37309" w:rsidRDefault="00AE5813" w:rsidP="0051798C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 xml:space="preserve">В случае, если ответ по существу поставленного в </w:t>
      </w:r>
      <w:r w:rsidRPr="0051798C">
        <w:rPr>
          <w:rFonts w:ascii="Times New Roman" w:eastAsia="Calibri" w:hAnsi="Times New Roman" w:cs="Times New Roman"/>
          <w:sz w:val="24"/>
          <w:szCs w:val="24"/>
        </w:rPr>
        <w:t>обращении</w:t>
      </w:r>
      <w:r w:rsidRPr="00E37309">
        <w:rPr>
          <w:rFonts w:ascii="Times New Roman" w:eastAsia="Calibri" w:hAnsi="Times New Roman" w:cs="Times New Roman"/>
          <w:sz w:val="24"/>
          <w:szCs w:val="24"/>
        </w:rPr>
        <w:t xml:space="preserve">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AE5813" w:rsidRDefault="00AE5813" w:rsidP="0051798C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 xml:space="preserve">В ходе личного приема заявителю, его уполномоченному представителю может быть отказано в дальнейшем рассмотрении жалобы, если ему ранее был дан ответ по существу </w:t>
      </w:r>
      <w:r>
        <w:rPr>
          <w:rFonts w:ascii="Times New Roman" w:eastAsia="Calibri" w:hAnsi="Times New Roman" w:cs="Times New Roman"/>
          <w:sz w:val="24"/>
          <w:szCs w:val="24"/>
        </w:rPr>
        <w:t>поставленных в жалобе вопросов.</w:t>
      </w:r>
    </w:p>
    <w:p w:rsidR="0051798C" w:rsidRDefault="0051798C" w:rsidP="0051798C">
      <w:pPr>
        <w:pStyle w:val="a4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5813" w:rsidRPr="00E37309" w:rsidRDefault="00AE5813" w:rsidP="0051798C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37309">
        <w:rPr>
          <w:rFonts w:ascii="Times New Roman" w:eastAsia="Calibri" w:hAnsi="Times New Roman" w:cs="Times New Roman"/>
          <w:b/>
          <w:sz w:val="24"/>
          <w:szCs w:val="24"/>
        </w:rPr>
        <w:t>Результат досудебного (внесудебного) обжалования применительно к каждой процедуре либо инстанции обжалования</w:t>
      </w:r>
    </w:p>
    <w:p w:rsidR="00AE5813" w:rsidRPr="003C1DC2" w:rsidRDefault="00AE5813" w:rsidP="00AE58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13D7" w:rsidRPr="00B013D7" w:rsidRDefault="00B013D7" w:rsidP="00B013D7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0" w:name="Par540"/>
      <w:bookmarkEnd w:id="10"/>
      <w:r w:rsidRPr="00B013D7">
        <w:rPr>
          <w:rFonts w:ascii="Times New Roman" w:eastAsia="Calibri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B013D7" w:rsidRPr="00B013D7" w:rsidRDefault="00B013D7" w:rsidP="009D5894">
      <w:pPr>
        <w:pStyle w:val="a4"/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3D7">
        <w:rPr>
          <w:rFonts w:ascii="Times New Roman" w:eastAsia="Calibri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страханской области, муниципальными правовыми актами;</w:t>
      </w:r>
    </w:p>
    <w:p w:rsidR="00B013D7" w:rsidRPr="00B013D7" w:rsidRDefault="00B013D7" w:rsidP="009D5894">
      <w:pPr>
        <w:pStyle w:val="a4"/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3D7">
        <w:rPr>
          <w:rFonts w:ascii="Times New Roman" w:eastAsia="Calibri" w:hAnsi="Times New Roman" w:cs="Times New Roman"/>
          <w:sz w:val="24"/>
          <w:szCs w:val="24"/>
        </w:rPr>
        <w:t>в удовлетворении жалобы отказывается.</w:t>
      </w:r>
    </w:p>
    <w:p w:rsidR="00AE5813" w:rsidRPr="00B013D7" w:rsidRDefault="00AE5813" w:rsidP="00B01CDB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3D7">
        <w:rPr>
          <w:rFonts w:ascii="Times New Roman" w:eastAsia="Calibri" w:hAnsi="Times New Roman" w:cs="Times New Roman"/>
          <w:sz w:val="24"/>
          <w:szCs w:val="24"/>
        </w:rPr>
        <w:t>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 предусмотренной частью 1.1 статьи 16  Федерального закона «Об организации предоставления государственных и муниципальных услуг» от 27.07.2010 год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  В случае отказа в удовлетворении жалобы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E5813" w:rsidRPr="001410BE" w:rsidRDefault="00AE5813" w:rsidP="00AE5813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E5813" w:rsidRDefault="00AE5813" w:rsidP="00AE5813">
      <w:pPr>
        <w:tabs>
          <w:tab w:val="left" w:pos="142"/>
          <w:tab w:val="left" w:pos="284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5813" w:rsidRDefault="00AE5813" w:rsidP="00AE5813">
      <w:pPr>
        <w:tabs>
          <w:tab w:val="left" w:pos="142"/>
          <w:tab w:val="left" w:pos="284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13D7" w:rsidRDefault="00B013D7" w:rsidP="00AE5813">
      <w:pPr>
        <w:tabs>
          <w:tab w:val="left" w:pos="142"/>
          <w:tab w:val="left" w:pos="284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13D7" w:rsidRDefault="00B013D7" w:rsidP="00AE5813">
      <w:pPr>
        <w:tabs>
          <w:tab w:val="left" w:pos="142"/>
          <w:tab w:val="left" w:pos="284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13D7" w:rsidRDefault="00B013D7" w:rsidP="00AE5813">
      <w:pPr>
        <w:tabs>
          <w:tab w:val="left" w:pos="142"/>
          <w:tab w:val="left" w:pos="284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13D7" w:rsidRDefault="00B013D7" w:rsidP="00AE5813">
      <w:pPr>
        <w:tabs>
          <w:tab w:val="left" w:pos="142"/>
          <w:tab w:val="left" w:pos="284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13D7" w:rsidRDefault="00B013D7" w:rsidP="00AE5813">
      <w:pPr>
        <w:tabs>
          <w:tab w:val="left" w:pos="142"/>
          <w:tab w:val="left" w:pos="284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13D7" w:rsidRDefault="00B013D7" w:rsidP="00AE5813">
      <w:pPr>
        <w:tabs>
          <w:tab w:val="left" w:pos="142"/>
          <w:tab w:val="left" w:pos="284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13D7" w:rsidRDefault="00B013D7" w:rsidP="00AE5813">
      <w:pPr>
        <w:tabs>
          <w:tab w:val="left" w:pos="142"/>
          <w:tab w:val="left" w:pos="284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13D7" w:rsidRDefault="00B013D7" w:rsidP="00AE5813">
      <w:pPr>
        <w:tabs>
          <w:tab w:val="left" w:pos="142"/>
          <w:tab w:val="left" w:pos="284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13D7" w:rsidRDefault="00B013D7" w:rsidP="00AE5813">
      <w:pPr>
        <w:tabs>
          <w:tab w:val="left" w:pos="142"/>
          <w:tab w:val="left" w:pos="284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13D7" w:rsidRDefault="00B013D7" w:rsidP="00AE5813">
      <w:pPr>
        <w:tabs>
          <w:tab w:val="left" w:pos="142"/>
          <w:tab w:val="left" w:pos="284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13D7" w:rsidRDefault="00B013D7" w:rsidP="00AE5813">
      <w:pPr>
        <w:tabs>
          <w:tab w:val="left" w:pos="142"/>
          <w:tab w:val="left" w:pos="284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5813" w:rsidRPr="00E37309" w:rsidRDefault="00AE5813" w:rsidP="00AE5813">
      <w:pPr>
        <w:tabs>
          <w:tab w:val="left" w:pos="142"/>
          <w:tab w:val="left" w:pos="284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730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 w:rsidR="00F42FF8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:rsidR="00AE5813" w:rsidRPr="00E37309" w:rsidRDefault="00AE5813" w:rsidP="00AE581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373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  <w:r w:rsidRPr="00E3730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E37309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E3730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ниципальной услуги «Заключение договора найма жилого помещения специализированного жилищного фонда»</w:t>
      </w:r>
    </w:p>
    <w:p w:rsidR="00AE5813" w:rsidRPr="00AF33E6" w:rsidRDefault="00AE5813" w:rsidP="00AE5813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1" w:name="P659"/>
      <w:bookmarkEnd w:id="11"/>
    </w:p>
    <w:p w:rsidR="00AE5813" w:rsidRPr="001410BE" w:rsidRDefault="00AE5813" w:rsidP="00AE5813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E5813" w:rsidRPr="001410BE" w:rsidRDefault="00AE5813" w:rsidP="00AE5813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5813" w:rsidRPr="001410BE" w:rsidRDefault="00AE5813" w:rsidP="00AE58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E5813" w:rsidRPr="001410BE" w:rsidRDefault="00AE5813" w:rsidP="00AE581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AE5813" w:rsidRPr="001410BE" w:rsidRDefault="00AE5813" w:rsidP="00AE58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sz w:val="24"/>
          <w:szCs w:val="24"/>
        </w:rPr>
        <w:t>Прошу выделить моей семье из ___ человек ___ комнатную квартиру по адресу: ________________________________________________________________________________________________________________________________________________________________</w:t>
      </w:r>
    </w:p>
    <w:p w:rsidR="00AE5813" w:rsidRPr="001410BE" w:rsidRDefault="00AE5813" w:rsidP="00AE58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sz w:val="24"/>
          <w:szCs w:val="24"/>
        </w:rPr>
        <w:t xml:space="preserve">на условиях договора </w:t>
      </w:r>
      <w:proofErr w:type="gramStart"/>
      <w:r w:rsidRPr="001410BE">
        <w:rPr>
          <w:rFonts w:ascii="Times New Roman" w:hAnsi="Times New Roman" w:cs="Times New Roman"/>
          <w:sz w:val="24"/>
          <w:szCs w:val="24"/>
        </w:rPr>
        <w:t>найма</w:t>
      </w:r>
      <w:proofErr w:type="gramEnd"/>
      <w:r w:rsidRPr="001410BE">
        <w:rPr>
          <w:rFonts w:ascii="Times New Roman" w:hAnsi="Times New Roman" w:cs="Times New Roman"/>
          <w:sz w:val="24"/>
          <w:szCs w:val="24"/>
        </w:rPr>
        <w:t xml:space="preserve"> специализированного (служебного) жилого помещения.</w:t>
      </w:r>
    </w:p>
    <w:p w:rsidR="00AE5813" w:rsidRPr="001410BE" w:rsidRDefault="00AE5813" w:rsidP="00AE58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sz w:val="24"/>
          <w:szCs w:val="24"/>
        </w:rPr>
        <w:t xml:space="preserve">Состав семьи: </w:t>
      </w:r>
    </w:p>
    <w:p w:rsidR="00AE5813" w:rsidRPr="001410BE" w:rsidRDefault="00AE5813" w:rsidP="00AE58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sz w:val="24"/>
          <w:szCs w:val="24"/>
        </w:rPr>
        <w:t>Ф.И.О. полностью (указать нанимателя, родственные отношения)</w:t>
      </w:r>
    </w:p>
    <w:p w:rsidR="00AE5813" w:rsidRPr="001410BE" w:rsidRDefault="00AE5813" w:rsidP="009D5894">
      <w:pPr>
        <w:pStyle w:val="ConsPlusNonformat"/>
        <w:numPr>
          <w:ilvl w:val="0"/>
          <w:numId w:val="17"/>
        </w:numPr>
        <w:adjustRightInd/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sz w:val="24"/>
          <w:szCs w:val="24"/>
        </w:rPr>
        <w:t>_________________________________________________________________ - наниматель</w:t>
      </w:r>
    </w:p>
    <w:p w:rsidR="00AE5813" w:rsidRPr="001410BE" w:rsidRDefault="00AE5813" w:rsidP="009D5894">
      <w:pPr>
        <w:pStyle w:val="ConsPlusNonformat"/>
        <w:numPr>
          <w:ilvl w:val="0"/>
          <w:numId w:val="17"/>
        </w:numPr>
        <w:adjustRightInd/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E5813" w:rsidRPr="001410BE" w:rsidRDefault="00AE5813" w:rsidP="009D5894">
      <w:pPr>
        <w:pStyle w:val="ConsPlusNonformat"/>
        <w:numPr>
          <w:ilvl w:val="0"/>
          <w:numId w:val="17"/>
        </w:numPr>
        <w:adjustRightInd/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E5813" w:rsidRPr="001410BE" w:rsidRDefault="00AE5813" w:rsidP="009D5894">
      <w:pPr>
        <w:pStyle w:val="ConsPlusNonformat"/>
        <w:numPr>
          <w:ilvl w:val="0"/>
          <w:numId w:val="17"/>
        </w:numPr>
        <w:adjustRightInd/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E5813" w:rsidRPr="001410BE" w:rsidRDefault="00AE5813" w:rsidP="009D5894">
      <w:pPr>
        <w:pStyle w:val="ConsPlusNonformat"/>
        <w:numPr>
          <w:ilvl w:val="0"/>
          <w:numId w:val="17"/>
        </w:numPr>
        <w:adjustRightInd/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E5813" w:rsidRPr="001410BE" w:rsidRDefault="00AE5813" w:rsidP="00AE58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sz w:val="24"/>
          <w:szCs w:val="24"/>
        </w:rPr>
        <w:t>За квартиру по адресу: ____________________________________________________________</w:t>
      </w:r>
    </w:p>
    <w:p w:rsidR="00AE5813" w:rsidRPr="001410BE" w:rsidRDefault="00AE5813" w:rsidP="00AE58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 обязуюсь оплачивать квартплату с момента получения ключей.</w:t>
      </w:r>
    </w:p>
    <w:p w:rsidR="00AE5813" w:rsidRPr="001410BE" w:rsidRDefault="00AE5813" w:rsidP="00AE581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E5813" w:rsidRPr="001410BE" w:rsidRDefault="00AE5813" w:rsidP="00AE581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E5813" w:rsidRPr="001410BE" w:rsidRDefault="00AE5813" w:rsidP="00AE58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sz w:val="24"/>
          <w:szCs w:val="24"/>
        </w:rPr>
        <w:t>«___</w:t>
      </w:r>
      <w:proofErr w:type="gramStart"/>
      <w:r w:rsidRPr="001410BE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1410BE">
        <w:rPr>
          <w:rFonts w:ascii="Times New Roman" w:hAnsi="Times New Roman" w:cs="Times New Roman"/>
          <w:sz w:val="24"/>
          <w:szCs w:val="24"/>
        </w:rPr>
        <w:t>___________ 20____г.</w:t>
      </w:r>
    </w:p>
    <w:p w:rsidR="00AE5813" w:rsidRPr="001410BE" w:rsidRDefault="00AE5813" w:rsidP="00AE5813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343910</wp:posOffset>
                </wp:positionH>
                <wp:positionV relativeFrom="paragraph">
                  <wp:posOffset>48260</wp:posOffset>
                </wp:positionV>
                <wp:extent cx="3059430" cy="1414145"/>
                <wp:effectExtent l="0" t="0" r="0" b="0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430" cy="1414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5" w:type="dxa"/>
                              <w:tblLayout w:type="fixed"/>
                              <w:tblCellMar>
                                <w:left w:w="105" w:type="dxa"/>
                                <w:right w:w="10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268"/>
                              <w:gridCol w:w="425"/>
                              <w:gridCol w:w="2126"/>
                            </w:tblGrid>
                            <w:tr w:rsidR="0051798C">
                              <w:trPr>
                                <w:trHeight w:val="127"/>
                              </w:trPr>
                              <w:tc>
                                <w:tcPr>
                                  <w:tcW w:w="2268" w:type="dxa"/>
                                  <w:tcBorders>
                                    <w:bottom w:val="single" w:sz="2" w:space="0" w:color="000000"/>
                                  </w:tcBorders>
                                  <w:shd w:val="clear" w:color="auto" w:fill="auto"/>
                                </w:tcPr>
                                <w:p w:rsidR="0051798C" w:rsidRDefault="0051798C">
                                  <w:pPr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gridSpan w:val="2"/>
                                  <w:shd w:val="clear" w:color="auto" w:fill="auto"/>
                                </w:tcPr>
                                <w:p w:rsidR="0051798C" w:rsidRDefault="0051798C">
                                  <w:pPr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51798C">
                              <w:tc>
                                <w:tcPr>
                                  <w:tcW w:w="2268" w:type="dxa"/>
                                  <w:shd w:val="clear" w:color="auto" w:fill="auto"/>
                                </w:tcPr>
                                <w:p w:rsidR="0051798C" w:rsidRDefault="0051798C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4"/>
                                      <w:szCs w:val="24"/>
                                      <w:vertAlign w:val="superscript"/>
                                      <w:lang w:eastAsia="ru-RU"/>
                                    </w:rPr>
                                    <w:t>(подпись заявителя)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2"/>
                                  <w:shd w:val="clear" w:color="auto" w:fill="auto"/>
                                </w:tcPr>
                                <w:p w:rsidR="0051798C" w:rsidRDefault="0051798C">
                                  <w:pPr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4"/>
                                      <w:szCs w:val="24"/>
                                      <w:vertAlign w:val="superscript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51798C">
                              <w:tc>
                                <w:tcPr>
                                  <w:tcW w:w="2268" w:type="dxa"/>
                                  <w:tcBorders>
                                    <w:bottom w:val="single" w:sz="2" w:space="0" w:color="000000"/>
                                  </w:tcBorders>
                                  <w:shd w:val="clear" w:color="auto" w:fill="auto"/>
                                </w:tcPr>
                                <w:p w:rsidR="0051798C" w:rsidRDefault="0051798C">
                                  <w:pPr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auto"/>
                                </w:tcPr>
                                <w:p w:rsidR="0051798C" w:rsidRDefault="0051798C">
                                  <w:pPr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bottom w:val="single" w:sz="2" w:space="0" w:color="000000"/>
                                  </w:tcBorders>
                                  <w:shd w:val="clear" w:color="auto" w:fill="auto"/>
                                </w:tcPr>
                                <w:p w:rsidR="0051798C" w:rsidRDefault="0051798C">
                                  <w:pPr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51798C">
                              <w:tc>
                                <w:tcPr>
                                  <w:tcW w:w="2268" w:type="dxa"/>
                                  <w:shd w:val="clear" w:color="auto" w:fill="auto"/>
                                </w:tcPr>
                                <w:p w:rsidR="0051798C" w:rsidRDefault="0051798C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4"/>
                                      <w:szCs w:val="24"/>
                                      <w:vertAlign w:val="superscript"/>
                                      <w:lang w:eastAsia="ru-RU"/>
                                    </w:rPr>
                                    <w:t>(подпись члена семьи)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auto"/>
                                </w:tcPr>
                                <w:p w:rsidR="0051798C" w:rsidRDefault="0051798C">
                                  <w:pPr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4"/>
                                      <w:szCs w:val="24"/>
                                      <w:vertAlign w:val="superscript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:rsidR="0051798C" w:rsidRDefault="0051798C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4"/>
                                      <w:szCs w:val="24"/>
                                      <w:vertAlign w:val="superscript"/>
                                      <w:lang w:eastAsia="ru-RU"/>
                                    </w:rPr>
                                    <w:t>(Ф.И.О.)</w:t>
                                  </w:r>
                                </w:p>
                              </w:tc>
                            </w:tr>
                            <w:tr w:rsidR="0051798C">
                              <w:tc>
                                <w:tcPr>
                                  <w:tcW w:w="2268" w:type="dxa"/>
                                  <w:tcBorders>
                                    <w:bottom w:val="single" w:sz="2" w:space="0" w:color="000000"/>
                                  </w:tcBorders>
                                  <w:shd w:val="clear" w:color="auto" w:fill="auto"/>
                                </w:tcPr>
                                <w:p w:rsidR="0051798C" w:rsidRDefault="0051798C">
                                  <w:pPr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4"/>
                                      <w:szCs w:val="24"/>
                                      <w:vertAlign w:val="superscript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auto"/>
                                </w:tcPr>
                                <w:p w:rsidR="0051798C" w:rsidRDefault="0051798C">
                                  <w:pPr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bottom w:val="single" w:sz="2" w:space="0" w:color="000000"/>
                                  </w:tcBorders>
                                  <w:shd w:val="clear" w:color="auto" w:fill="auto"/>
                                </w:tcPr>
                                <w:p w:rsidR="0051798C" w:rsidRDefault="0051798C">
                                  <w:pPr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51798C">
                              <w:tc>
                                <w:tcPr>
                                  <w:tcW w:w="2268" w:type="dxa"/>
                                  <w:shd w:val="clear" w:color="auto" w:fill="auto"/>
                                </w:tcPr>
                                <w:p w:rsidR="0051798C" w:rsidRDefault="0051798C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4"/>
                                      <w:szCs w:val="24"/>
                                      <w:vertAlign w:val="superscript"/>
                                      <w:lang w:eastAsia="ru-RU"/>
                                    </w:rPr>
                                    <w:t>(подпись члена семьи)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auto"/>
                                </w:tcPr>
                                <w:p w:rsidR="0051798C" w:rsidRDefault="0051798C">
                                  <w:pPr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4"/>
                                      <w:szCs w:val="24"/>
                                      <w:vertAlign w:val="superscript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:rsidR="0051798C" w:rsidRDefault="0051798C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4"/>
                                      <w:szCs w:val="24"/>
                                      <w:vertAlign w:val="superscript"/>
                                      <w:lang w:eastAsia="ru-RU"/>
                                    </w:rPr>
                                    <w:t>(Ф.И.О.)</w:t>
                                  </w:r>
                                </w:p>
                              </w:tc>
                            </w:tr>
                            <w:tr w:rsidR="0051798C">
                              <w:tc>
                                <w:tcPr>
                                  <w:tcW w:w="2268" w:type="dxa"/>
                                  <w:tcBorders>
                                    <w:bottom w:val="single" w:sz="2" w:space="0" w:color="000000"/>
                                  </w:tcBorders>
                                  <w:shd w:val="clear" w:color="auto" w:fill="auto"/>
                                </w:tcPr>
                                <w:p w:rsidR="0051798C" w:rsidRDefault="0051798C">
                                  <w:pPr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4"/>
                                      <w:szCs w:val="24"/>
                                      <w:vertAlign w:val="superscript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auto"/>
                                </w:tcPr>
                                <w:p w:rsidR="0051798C" w:rsidRDefault="0051798C">
                                  <w:pPr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bottom w:val="single" w:sz="2" w:space="0" w:color="000000"/>
                                  </w:tcBorders>
                                  <w:shd w:val="clear" w:color="auto" w:fill="auto"/>
                                </w:tcPr>
                                <w:p w:rsidR="0051798C" w:rsidRDefault="0051798C">
                                  <w:pPr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51798C">
                              <w:tc>
                                <w:tcPr>
                                  <w:tcW w:w="2268" w:type="dxa"/>
                                  <w:shd w:val="clear" w:color="auto" w:fill="auto"/>
                                </w:tcPr>
                                <w:p w:rsidR="0051798C" w:rsidRDefault="0051798C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4"/>
                                      <w:szCs w:val="24"/>
                                      <w:vertAlign w:val="superscript"/>
                                      <w:lang w:eastAsia="ru-RU"/>
                                    </w:rPr>
                                    <w:t>(подпись члена семьи)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auto"/>
                                </w:tcPr>
                                <w:p w:rsidR="0051798C" w:rsidRDefault="0051798C">
                                  <w:pPr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4"/>
                                      <w:szCs w:val="24"/>
                                      <w:vertAlign w:val="superscript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:rsidR="0051798C" w:rsidRDefault="0051798C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4"/>
                                      <w:szCs w:val="24"/>
                                      <w:vertAlign w:val="superscript"/>
                                      <w:lang w:eastAsia="ru-RU"/>
                                    </w:rPr>
                                    <w:t>(Ф.И.О.)</w:t>
                                  </w:r>
                                </w:p>
                              </w:tc>
                            </w:tr>
                          </w:tbl>
                          <w:p w:rsidR="0051798C" w:rsidRDefault="0051798C" w:rsidP="00AE581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63.3pt;margin-top:3.8pt;width:240.9pt;height:1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5" w:type="dxa"/>
                        <w:tblLayout w:type="fixed"/>
                        <w:tblCellMar>
                          <w:left w:w="105" w:type="dxa"/>
                          <w:right w:w="10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268"/>
                        <w:gridCol w:w="425"/>
                        <w:gridCol w:w="2126"/>
                      </w:tblGrid>
                      <w:tr w:rsidR="0051798C">
                        <w:trPr>
                          <w:trHeight w:val="127"/>
                        </w:trPr>
                        <w:tc>
                          <w:tcPr>
                            <w:tcW w:w="2268" w:type="dxa"/>
                            <w:tcBorders>
                              <w:bottom w:val="single" w:sz="2" w:space="0" w:color="000000"/>
                            </w:tcBorders>
                            <w:shd w:val="clear" w:color="auto" w:fill="auto"/>
                          </w:tcPr>
                          <w:p w:rsidR="0051798C" w:rsidRDefault="0051798C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gridSpan w:val="2"/>
                            <w:shd w:val="clear" w:color="auto" w:fill="auto"/>
                          </w:tcPr>
                          <w:p w:rsidR="0051798C" w:rsidRDefault="0051798C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  <w:tr w:rsidR="0051798C">
                        <w:tc>
                          <w:tcPr>
                            <w:tcW w:w="2268" w:type="dxa"/>
                            <w:shd w:val="clear" w:color="auto" w:fill="auto"/>
                          </w:tcPr>
                          <w:p w:rsidR="0051798C" w:rsidRDefault="0051798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vertAlign w:val="superscript"/>
                                <w:lang w:eastAsia="ru-RU"/>
                              </w:rPr>
                              <w:t>(подпись заявителя)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2"/>
                            <w:shd w:val="clear" w:color="auto" w:fill="auto"/>
                          </w:tcPr>
                          <w:p w:rsidR="0051798C" w:rsidRDefault="0051798C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vertAlign w:val="superscript"/>
                                <w:lang w:eastAsia="ru-RU"/>
                              </w:rPr>
                            </w:pPr>
                          </w:p>
                        </w:tc>
                      </w:tr>
                      <w:tr w:rsidR="0051798C">
                        <w:tc>
                          <w:tcPr>
                            <w:tcW w:w="2268" w:type="dxa"/>
                            <w:tcBorders>
                              <w:bottom w:val="single" w:sz="2" w:space="0" w:color="000000"/>
                            </w:tcBorders>
                            <w:shd w:val="clear" w:color="auto" w:fill="auto"/>
                          </w:tcPr>
                          <w:p w:rsidR="0051798C" w:rsidRDefault="0051798C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shd w:val="clear" w:color="auto" w:fill="auto"/>
                          </w:tcPr>
                          <w:p w:rsidR="0051798C" w:rsidRDefault="0051798C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bottom w:val="single" w:sz="2" w:space="0" w:color="000000"/>
                            </w:tcBorders>
                            <w:shd w:val="clear" w:color="auto" w:fill="auto"/>
                          </w:tcPr>
                          <w:p w:rsidR="0051798C" w:rsidRDefault="0051798C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  <w:tr w:rsidR="0051798C">
                        <w:tc>
                          <w:tcPr>
                            <w:tcW w:w="2268" w:type="dxa"/>
                            <w:shd w:val="clear" w:color="auto" w:fill="auto"/>
                          </w:tcPr>
                          <w:p w:rsidR="0051798C" w:rsidRDefault="0051798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vertAlign w:val="superscript"/>
                                <w:lang w:eastAsia="ru-RU"/>
                              </w:rPr>
                              <w:t>(подпись члена семьи)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auto"/>
                          </w:tcPr>
                          <w:p w:rsidR="0051798C" w:rsidRDefault="0051798C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vertAlign w:val="superscript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:rsidR="0051798C" w:rsidRDefault="0051798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vertAlign w:val="superscript"/>
                                <w:lang w:eastAsia="ru-RU"/>
                              </w:rPr>
                              <w:t>(Ф.И.О.)</w:t>
                            </w:r>
                          </w:p>
                        </w:tc>
                      </w:tr>
                      <w:tr w:rsidR="0051798C">
                        <w:tc>
                          <w:tcPr>
                            <w:tcW w:w="2268" w:type="dxa"/>
                            <w:tcBorders>
                              <w:bottom w:val="single" w:sz="2" w:space="0" w:color="000000"/>
                            </w:tcBorders>
                            <w:shd w:val="clear" w:color="auto" w:fill="auto"/>
                          </w:tcPr>
                          <w:p w:rsidR="0051798C" w:rsidRDefault="0051798C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vertAlign w:val="superscript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shd w:val="clear" w:color="auto" w:fill="auto"/>
                          </w:tcPr>
                          <w:p w:rsidR="0051798C" w:rsidRDefault="0051798C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bottom w:val="single" w:sz="2" w:space="0" w:color="000000"/>
                            </w:tcBorders>
                            <w:shd w:val="clear" w:color="auto" w:fill="auto"/>
                          </w:tcPr>
                          <w:p w:rsidR="0051798C" w:rsidRDefault="0051798C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  <w:tr w:rsidR="0051798C">
                        <w:tc>
                          <w:tcPr>
                            <w:tcW w:w="2268" w:type="dxa"/>
                            <w:shd w:val="clear" w:color="auto" w:fill="auto"/>
                          </w:tcPr>
                          <w:p w:rsidR="0051798C" w:rsidRDefault="0051798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vertAlign w:val="superscript"/>
                                <w:lang w:eastAsia="ru-RU"/>
                              </w:rPr>
                              <w:t>(подпись члена семьи)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auto"/>
                          </w:tcPr>
                          <w:p w:rsidR="0051798C" w:rsidRDefault="0051798C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vertAlign w:val="superscript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:rsidR="0051798C" w:rsidRDefault="0051798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vertAlign w:val="superscript"/>
                                <w:lang w:eastAsia="ru-RU"/>
                              </w:rPr>
                              <w:t>(Ф.И.О.)</w:t>
                            </w:r>
                          </w:p>
                        </w:tc>
                      </w:tr>
                      <w:tr w:rsidR="0051798C">
                        <w:tc>
                          <w:tcPr>
                            <w:tcW w:w="2268" w:type="dxa"/>
                            <w:tcBorders>
                              <w:bottom w:val="single" w:sz="2" w:space="0" w:color="000000"/>
                            </w:tcBorders>
                            <w:shd w:val="clear" w:color="auto" w:fill="auto"/>
                          </w:tcPr>
                          <w:p w:rsidR="0051798C" w:rsidRDefault="0051798C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vertAlign w:val="superscript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shd w:val="clear" w:color="auto" w:fill="auto"/>
                          </w:tcPr>
                          <w:p w:rsidR="0051798C" w:rsidRDefault="0051798C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bottom w:val="single" w:sz="2" w:space="0" w:color="000000"/>
                            </w:tcBorders>
                            <w:shd w:val="clear" w:color="auto" w:fill="auto"/>
                          </w:tcPr>
                          <w:p w:rsidR="0051798C" w:rsidRDefault="0051798C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  <w:tr w:rsidR="0051798C">
                        <w:tc>
                          <w:tcPr>
                            <w:tcW w:w="2268" w:type="dxa"/>
                            <w:shd w:val="clear" w:color="auto" w:fill="auto"/>
                          </w:tcPr>
                          <w:p w:rsidR="0051798C" w:rsidRDefault="0051798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vertAlign w:val="superscript"/>
                                <w:lang w:eastAsia="ru-RU"/>
                              </w:rPr>
                              <w:t>(подпись члена семьи)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auto"/>
                          </w:tcPr>
                          <w:p w:rsidR="0051798C" w:rsidRDefault="0051798C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vertAlign w:val="superscript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:rsidR="0051798C" w:rsidRDefault="0051798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vertAlign w:val="superscript"/>
                                <w:lang w:eastAsia="ru-RU"/>
                              </w:rPr>
                              <w:t>(Ф.И.О.)</w:t>
                            </w:r>
                          </w:p>
                        </w:tc>
                      </w:tr>
                    </w:tbl>
                    <w:p w:rsidR="0051798C" w:rsidRDefault="0051798C" w:rsidP="00AE5813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AE5813" w:rsidRPr="001410BE" w:rsidRDefault="00AE5813" w:rsidP="00AE58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5813" w:rsidRPr="001410BE" w:rsidRDefault="00AE5813" w:rsidP="00AE58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5813" w:rsidRPr="001410BE" w:rsidRDefault="00AE5813" w:rsidP="00AE58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5813" w:rsidRPr="001410BE" w:rsidRDefault="00AE5813" w:rsidP="00AE58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5813" w:rsidRPr="001410BE" w:rsidRDefault="00AE5813" w:rsidP="00AE5813">
      <w:pPr>
        <w:tabs>
          <w:tab w:val="left" w:pos="142"/>
          <w:tab w:val="left" w:pos="284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5813" w:rsidRPr="001410BE" w:rsidRDefault="00AE5813" w:rsidP="00AE5813">
      <w:pPr>
        <w:tabs>
          <w:tab w:val="left" w:pos="142"/>
          <w:tab w:val="left" w:pos="284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AE5813" w:rsidRPr="001410BE" w:rsidRDefault="00AE5813" w:rsidP="00AE5813">
      <w:pPr>
        <w:tabs>
          <w:tab w:val="left" w:pos="142"/>
          <w:tab w:val="left" w:pos="284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AE5813" w:rsidRPr="001410BE" w:rsidRDefault="00AE5813" w:rsidP="00AE5813">
      <w:pPr>
        <w:tabs>
          <w:tab w:val="left" w:pos="142"/>
          <w:tab w:val="left" w:pos="284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AE5813" w:rsidRPr="001410BE" w:rsidRDefault="00AE5813" w:rsidP="00AE5813">
      <w:pPr>
        <w:tabs>
          <w:tab w:val="left" w:pos="142"/>
          <w:tab w:val="left" w:pos="284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AE5813" w:rsidRPr="001410BE" w:rsidRDefault="00AE5813" w:rsidP="00AE5813">
      <w:pPr>
        <w:tabs>
          <w:tab w:val="left" w:pos="142"/>
          <w:tab w:val="left" w:pos="284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AE5813" w:rsidRPr="001410BE" w:rsidRDefault="00AE5813" w:rsidP="00AE5813">
      <w:pPr>
        <w:tabs>
          <w:tab w:val="left" w:pos="142"/>
          <w:tab w:val="left" w:pos="284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AE5813" w:rsidRPr="001410BE" w:rsidRDefault="00AE5813" w:rsidP="00AE5813">
      <w:pPr>
        <w:tabs>
          <w:tab w:val="left" w:pos="142"/>
          <w:tab w:val="left" w:pos="284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AE5813" w:rsidRPr="001410BE" w:rsidRDefault="00AE5813" w:rsidP="00AE5813">
      <w:pPr>
        <w:tabs>
          <w:tab w:val="left" w:pos="142"/>
          <w:tab w:val="left" w:pos="284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AE5813" w:rsidRPr="001410BE" w:rsidRDefault="00AE5813" w:rsidP="00AE5813">
      <w:pPr>
        <w:tabs>
          <w:tab w:val="left" w:pos="142"/>
          <w:tab w:val="left" w:pos="284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AE5813" w:rsidRPr="00AF33E6" w:rsidRDefault="00AE5813" w:rsidP="00AE5813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813" w:rsidRDefault="00AE5813" w:rsidP="00AE5813">
      <w:pPr>
        <w:tabs>
          <w:tab w:val="left" w:pos="142"/>
          <w:tab w:val="left" w:pos="284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813" w:rsidRDefault="00AE5813" w:rsidP="00AE5813">
      <w:pPr>
        <w:tabs>
          <w:tab w:val="left" w:pos="142"/>
          <w:tab w:val="left" w:pos="284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813" w:rsidRDefault="00AE5813" w:rsidP="00AE5813">
      <w:pPr>
        <w:tabs>
          <w:tab w:val="left" w:pos="142"/>
          <w:tab w:val="left" w:pos="284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813" w:rsidRDefault="00AE5813" w:rsidP="00AE5813">
      <w:pPr>
        <w:tabs>
          <w:tab w:val="left" w:pos="142"/>
          <w:tab w:val="left" w:pos="284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813" w:rsidRDefault="00AE5813" w:rsidP="00AE5813">
      <w:pPr>
        <w:tabs>
          <w:tab w:val="left" w:pos="142"/>
          <w:tab w:val="left" w:pos="284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813" w:rsidRDefault="00AE5813" w:rsidP="00AE5813">
      <w:pPr>
        <w:tabs>
          <w:tab w:val="left" w:pos="142"/>
          <w:tab w:val="left" w:pos="284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813" w:rsidRDefault="00AE5813" w:rsidP="00AE5813">
      <w:pPr>
        <w:tabs>
          <w:tab w:val="left" w:pos="142"/>
          <w:tab w:val="left" w:pos="284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813" w:rsidRDefault="00AE5813" w:rsidP="00AE5813">
      <w:pPr>
        <w:tabs>
          <w:tab w:val="left" w:pos="142"/>
          <w:tab w:val="left" w:pos="284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813" w:rsidRPr="00E37309" w:rsidRDefault="00AE5813" w:rsidP="00AE5813">
      <w:pPr>
        <w:tabs>
          <w:tab w:val="left" w:pos="142"/>
          <w:tab w:val="left" w:pos="284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730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 w:rsidR="00F42FF8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bookmarkStart w:id="12" w:name="_GoBack"/>
      <w:bookmarkEnd w:id="12"/>
    </w:p>
    <w:p w:rsidR="00AE5813" w:rsidRPr="00E37309" w:rsidRDefault="00AE5813" w:rsidP="00AE581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373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  <w:r w:rsidRPr="00E3730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E37309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E3730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ниципальной услуги «Заключение договора найма жилого помещения специализированного жилищного фонда»</w:t>
      </w:r>
    </w:p>
    <w:p w:rsidR="00AE5813" w:rsidRPr="001410BE" w:rsidRDefault="00AE5813" w:rsidP="00AE58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5813" w:rsidRPr="001410BE" w:rsidRDefault="00AE5813" w:rsidP="00AE58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5813" w:rsidRPr="001410BE" w:rsidRDefault="00AE5813" w:rsidP="00AE58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5813" w:rsidRPr="001410BE" w:rsidRDefault="00AE5813" w:rsidP="00F42F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618"/>
      <w:bookmarkEnd w:id="13"/>
      <w:r w:rsidRPr="001410BE">
        <w:rPr>
          <w:rFonts w:ascii="Times New Roman" w:hAnsi="Times New Roman" w:cs="Times New Roman"/>
          <w:sz w:val="24"/>
          <w:szCs w:val="24"/>
        </w:rPr>
        <w:t>БЛОК-СХЕМА</w:t>
      </w:r>
    </w:p>
    <w:p w:rsidR="00AE5813" w:rsidRPr="001410BE" w:rsidRDefault="00AE5813" w:rsidP="00F42F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sz w:val="24"/>
          <w:szCs w:val="24"/>
        </w:rPr>
        <w:t>ПОСЛЕДОВАТЕЛЬНОСТИ ВЫПОЛНЕНИЯ ДЕЙСТВИЙ ПО ПРЕДОСТАВЛЕНИЮ</w:t>
      </w:r>
    </w:p>
    <w:p w:rsidR="00AE5813" w:rsidRPr="001410BE" w:rsidRDefault="00AE5813" w:rsidP="00F42F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sz w:val="24"/>
          <w:szCs w:val="24"/>
        </w:rPr>
        <w:t xml:space="preserve">МУНИЦИПАЛЬНОЙ УСЛУГИ "ЗАКЛЮЧЕНИЕ ДОГОВОРА </w:t>
      </w:r>
      <w:r>
        <w:rPr>
          <w:rFonts w:ascii="Times New Roman" w:hAnsi="Times New Roman" w:cs="Times New Roman"/>
          <w:sz w:val="24"/>
          <w:szCs w:val="24"/>
        </w:rPr>
        <w:t>НАЙМА</w:t>
      </w:r>
    </w:p>
    <w:p w:rsidR="00AE5813" w:rsidRPr="001410BE" w:rsidRDefault="00AE5813" w:rsidP="00F42F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sz w:val="24"/>
          <w:szCs w:val="24"/>
        </w:rPr>
        <w:t>ЖИЛОГО ПОМЕЩЕНИЯ МУНИЦИПАЛЬНОГО ЖИЛИЩНОГО ФОНДА"</w:t>
      </w:r>
    </w:p>
    <w:p w:rsidR="00AE5813" w:rsidRPr="001410BE" w:rsidRDefault="00AE5813" w:rsidP="00F42F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5813" w:rsidRPr="001410BE" w:rsidRDefault="00AE5813" w:rsidP="00F42F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5813" w:rsidRPr="001410BE" w:rsidRDefault="00AE5813" w:rsidP="00F42F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sz w:val="24"/>
          <w:szCs w:val="24"/>
        </w:rPr>
        <w:t>Прием заявления и документов,</w:t>
      </w:r>
    </w:p>
    <w:p w:rsidR="00AE5813" w:rsidRPr="001410BE" w:rsidRDefault="00AE5813" w:rsidP="00F42F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</w:t>
      </w:r>
    </w:p>
    <w:p w:rsidR="00AE5813" w:rsidRPr="001410BE" w:rsidRDefault="00AE5813" w:rsidP="00F42F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E5813" w:rsidRPr="001410BE" w:rsidRDefault="00AE5813" w:rsidP="00F42F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AE5813" w:rsidRPr="001410BE" w:rsidRDefault="00AE5813" w:rsidP="00F42F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E5813" w:rsidRPr="001410BE" w:rsidRDefault="00AE5813" w:rsidP="00F42F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sz w:val="24"/>
          <w:szCs w:val="24"/>
        </w:rPr>
        <w:t>Регистрация заявления и документов,</w:t>
      </w:r>
    </w:p>
    <w:p w:rsidR="00AE5813" w:rsidRPr="001410BE" w:rsidRDefault="00AE5813" w:rsidP="00F42F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</w:t>
      </w:r>
    </w:p>
    <w:p w:rsidR="00AE5813" w:rsidRPr="001410BE" w:rsidRDefault="00AE5813" w:rsidP="00F42F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E5813" w:rsidRPr="001410BE" w:rsidRDefault="00AE5813" w:rsidP="00F42F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AE5813" w:rsidRPr="001410BE" w:rsidRDefault="00AE5813" w:rsidP="00F42F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E5813" w:rsidRPr="001410BE" w:rsidRDefault="00AE5813" w:rsidP="00F42F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sz w:val="24"/>
          <w:szCs w:val="24"/>
        </w:rPr>
        <w:t>Обработка и предварительное рассмотрение заявления</w:t>
      </w:r>
    </w:p>
    <w:p w:rsidR="00AE5813" w:rsidRPr="001410BE" w:rsidRDefault="00AE5813" w:rsidP="00F42F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sz w:val="24"/>
          <w:szCs w:val="24"/>
        </w:rPr>
        <w:t>и представленных документов</w:t>
      </w:r>
    </w:p>
    <w:p w:rsidR="00AE5813" w:rsidRPr="001410BE" w:rsidRDefault="00AE5813" w:rsidP="00F42F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E5813" w:rsidRPr="001410BE" w:rsidRDefault="00AE5813" w:rsidP="00F42F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AE5813" w:rsidRPr="001410BE" w:rsidRDefault="00AE5813" w:rsidP="00F42F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E5813" w:rsidRPr="001410BE" w:rsidRDefault="00AE5813" w:rsidP="00F42F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</w:t>
      </w:r>
    </w:p>
    <w:p w:rsidR="00AE5813" w:rsidRPr="001410BE" w:rsidRDefault="00AE5813" w:rsidP="00F42F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sz w:val="24"/>
          <w:szCs w:val="24"/>
        </w:rPr>
        <w:t>в органы (организации), участвующие в предоставлении</w:t>
      </w:r>
    </w:p>
    <w:p w:rsidR="00AE5813" w:rsidRPr="001410BE" w:rsidRDefault="00AE5813" w:rsidP="00F42F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AE5813" w:rsidRPr="001410BE" w:rsidRDefault="00AE5813" w:rsidP="00F42F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E5813" w:rsidRPr="001410BE" w:rsidRDefault="00AE5813" w:rsidP="00F42F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AE5813" w:rsidRPr="001410BE" w:rsidRDefault="00AE5813" w:rsidP="00F42F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E5813" w:rsidRPr="001410BE" w:rsidRDefault="00AE5813" w:rsidP="00F42F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sz w:val="24"/>
          <w:szCs w:val="24"/>
        </w:rPr>
        <w:t>Принятие решения о предоставлении</w:t>
      </w:r>
    </w:p>
    <w:p w:rsidR="00AE5813" w:rsidRPr="001410BE" w:rsidRDefault="00AE5813" w:rsidP="00F42F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sz w:val="24"/>
          <w:szCs w:val="24"/>
        </w:rPr>
        <w:t>(об отказе в предоставлении) муниципальной услуги</w:t>
      </w:r>
    </w:p>
    <w:p w:rsidR="00AE5813" w:rsidRPr="001410BE" w:rsidRDefault="00AE5813" w:rsidP="00F42F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E5813" w:rsidRPr="001410BE" w:rsidRDefault="00AE5813" w:rsidP="00F42F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AE5813" w:rsidRPr="001410BE" w:rsidRDefault="00AE5813" w:rsidP="00F42F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sz w:val="24"/>
          <w:szCs w:val="24"/>
        </w:rPr>
        <w:t>Выдача документа, являющегося результатом</w:t>
      </w:r>
    </w:p>
    <w:p w:rsidR="00AE5813" w:rsidRPr="001410BE" w:rsidRDefault="00AE5813" w:rsidP="00F42F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AE5813" w:rsidRPr="001410BE" w:rsidRDefault="00AE5813" w:rsidP="00F42F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E5813" w:rsidRPr="001410BE" w:rsidRDefault="00AE5813" w:rsidP="00F42F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E5813" w:rsidRPr="001410BE" w:rsidRDefault="00AE5813" w:rsidP="00F42F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5813" w:rsidRPr="001410BE" w:rsidRDefault="00AE5813" w:rsidP="00F42F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5813" w:rsidRPr="001410BE" w:rsidRDefault="00AE5813" w:rsidP="00F42F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5813" w:rsidRPr="001410BE" w:rsidRDefault="00AE5813" w:rsidP="00F42F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5813" w:rsidRPr="001410BE" w:rsidRDefault="00AE5813" w:rsidP="00AE58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5813" w:rsidRPr="001410BE" w:rsidRDefault="00AE5813" w:rsidP="00AE58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5813" w:rsidRPr="001410BE" w:rsidRDefault="00AE5813" w:rsidP="00AE58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6232" w:rsidRPr="004277F7" w:rsidRDefault="00816232" w:rsidP="00816232">
      <w:pPr>
        <w:rPr>
          <w:sz w:val="24"/>
          <w:szCs w:val="24"/>
        </w:rPr>
      </w:pPr>
    </w:p>
    <w:sectPr w:rsidR="00816232" w:rsidRPr="004277F7" w:rsidSect="00BD32ED">
      <w:headerReference w:type="default" r:id="rId19"/>
      <w:footerReference w:type="default" r:id="rId20"/>
      <w:headerReference w:type="first" r:id="rId21"/>
      <w:pgSz w:w="11905" w:h="16838"/>
      <w:pgMar w:top="1134" w:right="850" w:bottom="567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894" w:rsidRDefault="009D5894">
      <w:pPr>
        <w:spacing w:after="0" w:line="240" w:lineRule="auto"/>
      </w:pPr>
      <w:r>
        <w:separator/>
      </w:r>
    </w:p>
  </w:endnote>
  <w:endnote w:type="continuationSeparator" w:id="0">
    <w:p w:rsidR="009D5894" w:rsidRDefault="009D5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98C" w:rsidRDefault="0051798C">
    <w:pPr>
      <w:pStyle w:val="afc"/>
      <w:jc w:val="right"/>
    </w:pPr>
  </w:p>
  <w:p w:rsidR="0051798C" w:rsidRDefault="0051798C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894" w:rsidRDefault="009D5894">
      <w:pPr>
        <w:spacing w:after="0" w:line="240" w:lineRule="auto"/>
      </w:pPr>
      <w:r>
        <w:separator/>
      </w:r>
    </w:p>
  </w:footnote>
  <w:footnote w:type="continuationSeparator" w:id="0">
    <w:p w:rsidR="009D5894" w:rsidRDefault="009D5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98C" w:rsidRDefault="0051798C" w:rsidP="00EA6823">
    <w:pPr>
      <w:pStyle w:val="af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98C" w:rsidRDefault="0051798C" w:rsidP="00EA6823">
    <w:pPr>
      <w:pStyle w:val="afa"/>
      <w:jc w:val="center"/>
    </w:pPr>
    <w:r>
      <w:t xml:space="preserve">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02F3905"/>
    <w:multiLevelType w:val="hybridMultilevel"/>
    <w:tmpl w:val="4D369044"/>
    <w:lvl w:ilvl="0" w:tplc="F59A9B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98586F"/>
    <w:multiLevelType w:val="hybridMultilevel"/>
    <w:tmpl w:val="E3FCD1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B74711"/>
    <w:multiLevelType w:val="hybridMultilevel"/>
    <w:tmpl w:val="34D66A1A"/>
    <w:lvl w:ilvl="0" w:tplc="04190011">
      <w:start w:val="1"/>
      <w:numFmt w:val="decimal"/>
      <w:lvlText w:val="%1)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0F304B77"/>
    <w:multiLevelType w:val="multilevel"/>
    <w:tmpl w:val="0FAC89D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643126"/>
    <w:multiLevelType w:val="hybridMultilevel"/>
    <w:tmpl w:val="918E5D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E120AD"/>
    <w:multiLevelType w:val="hybridMultilevel"/>
    <w:tmpl w:val="7EE81B34"/>
    <w:lvl w:ilvl="0" w:tplc="F59A9B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6A15B70"/>
    <w:multiLevelType w:val="hybridMultilevel"/>
    <w:tmpl w:val="89143590"/>
    <w:lvl w:ilvl="0" w:tplc="407AEA7E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9C5AA0"/>
    <w:multiLevelType w:val="multilevel"/>
    <w:tmpl w:val="EAAA24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8915B0"/>
    <w:multiLevelType w:val="hybridMultilevel"/>
    <w:tmpl w:val="A826405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E3DAAE9E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62B4E2F"/>
    <w:multiLevelType w:val="hybridMultilevel"/>
    <w:tmpl w:val="C75C8FA0"/>
    <w:lvl w:ilvl="0" w:tplc="F356D472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F8082F"/>
    <w:multiLevelType w:val="hybridMultilevel"/>
    <w:tmpl w:val="4190BD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31533E1"/>
    <w:multiLevelType w:val="hybridMultilevel"/>
    <w:tmpl w:val="53682126"/>
    <w:lvl w:ilvl="0" w:tplc="F59A9BDA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3" w15:restartNumberingAfterBreak="0">
    <w:nsid w:val="43846C38"/>
    <w:multiLevelType w:val="hybridMultilevel"/>
    <w:tmpl w:val="918E5D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AB64CD3"/>
    <w:multiLevelType w:val="hybridMultilevel"/>
    <w:tmpl w:val="34D66A1A"/>
    <w:lvl w:ilvl="0" w:tplc="04190011">
      <w:start w:val="1"/>
      <w:numFmt w:val="decimal"/>
      <w:lvlText w:val="%1)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 w15:restartNumberingAfterBreak="0">
    <w:nsid w:val="65B230E2"/>
    <w:multiLevelType w:val="hybridMultilevel"/>
    <w:tmpl w:val="918E5D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A95179"/>
    <w:multiLevelType w:val="hybridMultilevel"/>
    <w:tmpl w:val="64AC876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4C62D1D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75F4262"/>
    <w:multiLevelType w:val="hybridMultilevel"/>
    <w:tmpl w:val="E2CA05E8"/>
    <w:lvl w:ilvl="0" w:tplc="F59A9BDA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7AE20BDC"/>
    <w:multiLevelType w:val="hybridMultilevel"/>
    <w:tmpl w:val="736EE5B6"/>
    <w:lvl w:ilvl="0" w:tplc="6FB4BB8C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C6C20B2"/>
    <w:multiLevelType w:val="hybridMultilevel"/>
    <w:tmpl w:val="F0AC83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4"/>
  </w:num>
  <w:num w:numId="3">
    <w:abstractNumId w:val="17"/>
  </w:num>
  <w:num w:numId="4">
    <w:abstractNumId w:val="20"/>
  </w:num>
  <w:num w:numId="5">
    <w:abstractNumId w:val="6"/>
  </w:num>
  <w:num w:numId="6">
    <w:abstractNumId w:val="1"/>
  </w:num>
  <w:num w:numId="7">
    <w:abstractNumId w:val="3"/>
  </w:num>
  <w:num w:numId="8">
    <w:abstractNumId w:val="14"/>
  </w:num>
  <w:num w:numId="9">
    <w:abstractNumId w:val="5"/>
  </w:num>
  <w:num w:numId="10">
    <w:abstractNumId w:val="15"/>
  </w:num>
  <w:num w:numId="11">
    <w:abstractNumId w:val="13"/>
  </w:num>
  <w:num w:numId="12">
    <w:abstractNumId w:val="9"/>
  </w:num>
  <w:num w:numId="13">
    <w:abstractNumId w:val="12"/>
  </w:num>
  <w:num w:numId="14">
    <w:abstractNumId w:val="11"/>
  </w:num>
  <w:num w:numId="15">
    <w:abstractNumId w:val="19"/>
  </w:num>
  <w:num w:numId="16">
    <w:abstractNumId w:val="2"/>
  </w:num>
  <w:num w:numId="17">
    <w:abstractNumId w:val="0"/>
  </w:num>
  <w:num w:numId="18">
    <w:abstractNumId w:val="7"/>
  </w:num>
  <w:num w:numId="19">
    <w:abstractNumId w:val="16"/>
  </w:num>
  <w:num w:numId="20">
    <w:abstractNumId w:val="10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5FB3"/>
    <w:rsid w:val="000273D5"/>
    <w:rsid w:val="00042448"/>
    <w:rsid w:val="0006172B"/>
    <w:rsid w:val="00062788"/>
    <w:rsid w:val="00080CB9"/>
    <w:rsid w:val="00091AC3"/>
    <w:rsid w:val="00097BB9"/>
    <w:rsid w:val="000A049A"/>
    <w:rsid w:val="000A20A1"/>
    <w:rsid w:val="000B4B9A"/>
    <w:rsid w:val="000B7BF1"/>
    <w:rsid w:val="000F5284"/>
    <w:rsid w:val="001102EA"/>
    <w:rsid w:val="001148E9"/>
    <w:rsid w:val="001215E0"/>
    <w:rsid w:val="001217DE"/>
    <w:rsid w:val="00123A7B"/>
    <w:rsid w:val="00123C68"/>
    <w:rsid w:val="00136EE9"/>
    <w:rsid w:val="001441B0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95F71"/>
    <w:rsid w:val="001A0BBD"/>
    <w:rsid w:val="001A6369"/>
    <w:rsid w:val="001A67D8"/>
    <w:rsid w:val="001B55E7"/>
    <w:rsid w:val="001B5F20"/>
    <w:rsid w:val="001C0351"/>
    <w:rsid w:val="001C199D"/>
    <w:rsid w:val="001C23B6"/>
    <w:rsid w:val="001C719D"/>
    <w:rsid w:val="001D42D7"/>
    <w:rsid w:val="001D5708"/>
    <w:rsid w:val="001E5167"/>
    <w:rsid w:val="00202533"/>
    <w:rsid w:val="00215BD9"/>
    <w:rsid w:val="00220F8E"/>
    <w:rsid w:val="00225229"/>
    <w:rsid w:val="002311D4"/>
    <w:rsid w:val="0024350C"/>
    <w:rsid w:val="00254CD8"/>
    <w:rsid w:val="0026641D"/>
    <w:rsid w:val="00267C87"/>
    <w:rsid w:val="00271629"/>
    <w:rsid w:val="00271DB4"/>
    <w:rsid w:val="00275E77"/>
    <w:rsid w:val="0028395A"/>
    <w:rsid w:val="0029085A"/>
    <w:rsid w:val="002A3567"/>
    <w:rsid w:val="002B78B5"/>
    <w:rsid w:val="002C5939"/>
    <w:rsid w:val="002C7732"/>
    <w:rsid w:val="002D0F16"/>
    <w:rsid w:val="002D2E07"/>
    <w:rsid w:val="002D44CB"/>
    <w:rsid w:val="002D478D"/>
    <w:rsid w:val="002E4C4E"/>
    <w:rsid w:val="002E6EF9"/>
    <w:rsid w:val="002E7966"/>
    <w:rsid w:val="002F4DB7"/>
    <w:rsid w:val="00336F42"/>
    <w:rsid w:val="003421A2"/>
    <w:rsid w:val="00355988"/>
    <w:rsid w:val="00360755"/>
    <w:rsid w:val="0036506D"/>
    <w:rsid w:val="00366C5A"/>
    <w:rsid w:val="00366C5B"/>
    <w:rsid w:val="003678D7"/>
    <w:rsid w:val="00374A2D"/>
    <w:rsid w:val="003A3CDB"/>
    <w:rsid w:val="003B3F4F"/>
    <w:rsid w:val="003B4DB9"/>
    <w:rsid w:val="003B5D93"/>
    <w:rsid w:val="003D56A0"/>
    <w:rsid w:val="003D5ECD"/>
    <w:rsid w:val="003E1CAD"/>
    <w:rsid w:val="003F6E21"/>
    <w:rsid w:val="003F6EEA"/>
    <w:rsid w:val="004277F7"/>
    <w:rsid w:val="00430C21"/>
    <w:rsid w:val="00430EA2"/>
    <w:rsid w:val="00434C02"/>
    <w:rsid w:val="00444ED6"/>
    <w:rsid w:val="00452FD7"/>
    <w:rsid w:val="00472EDA"/>
    <w:rsid w:val="00494932"/>
    <w:rsid w:val="004B39AF"/>
    <w:rsid w:val="004C4A8D"/>
    <w:rsid w:val="004E1082"/>
    <w:rsid w:val="004E1FD3"/>
    <w:rsid w:val="004E64F5"/>
    <w:rsid w:val="004E665E"/>
    <w:rsid w:val="004F2D7C"/>
    <w:rsid w:val="00506B97"/>
    <w:rsid w:val="00506FFF"/>
    <w:rsid w:val="00513289"/>
    <w:rsid w:val="00513D6C"/>
    <w:rsid w:val="00516F5C"/>
    <w:rsid w:val="0051798C"/>
    <w:rsid w:val="00520D2E"/>
    <w:rsid w:val="00525A20"/>
    <w:rsid w:val="005270CD"/>
    <w:rsid w:val="00534B01"/>
    <w:rsid w:val="00537272"/>
    <w:rsid w:val="00540F85"/>
    <w:rsid w:val="005445CA"/>
    <w:rsid w:val="00546BE8"/>
    <w:rsid w:val="0055221E"/>
    <w:rsid w:val="005620B9"/>
    <w:rsid w:val="00574149"/>
    <w:rsid w:val="005849FE"/>
    <w:rsid w:val="005B1685"/>
    <w:rsid w:val="005B473D"/>
    <w:rsid w:val="005D0312"/>
    <w:rsid w:val="005D4538"/>
    <w:rsid w:val="005D52DB"/>
    <w:rsid w:val="005E2E5B"/>
    <w:rsid w:val="005E4401"/>
    <w:rsid w:val="005E591C"/>
    <w:rsid w:val="005F5923"/>
    <w:rsid w:val="00602D42"/>
    <w:rsid w:val="006059C5"/>
    <w:rsid w:val="0060774A"/>
    <w:rsid w:val="0061119C"/>
    <w:rsid w:val="00614ECE"/>
    <w:rsid w:val="00623CCB"/>
    <w:rsid w:val="00631648"/>
    <w:rsid w:val="00642F08"/>
    <w:rsid w:val="006446BB"/>
    <w:rsid w:val="0065073C"/>
    <w:rsid w:val="00651D46"/>
    <w:rsid w:val="006529B9"/>
    <w:rsid w:val="00693D49"/>
    <w:rsid w:val="006A08CD"/>
    <w:rsid w:val="006D04D8"/>
    <w:rsid w:val="006D5504"/>
    <w:rsid w:val="006D7AB0"/>
    <w:rsid w:val="006F1333"/>
    <w:rsid w:val="00703B55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8043C"/>
    <w:rsid w:val="0078783D"/>
    <w:rsid w:val="007900A2"/>
    <w:rsid w:val="007A27E5"/>
    <w:rsid w:val="007B1BBD"/>
    <w:rsid w:val="007C5CC8"/>
    <w:rsid w:val="007C7625"/>
    <w:rsid w:val="007C769B"/>
    <w:rsid w:val="007D53EF"/>
    <w:rsid w:val="007E69EC"/>
    <w:rsid w:val="007F0E5D"/>
    <w:rsid w:val="007F3351"/>
    <w:rsid w:val="007F59F1"/>
    <w:rsid w:val="007F61EB"/>
    <w:rsid w:val="00803088"/>
    <w:rsid w:val="00804598"/>
    <w:rsid w:val="00814D9C"/>
    <w:rsid w:val="00816232"/>
    <w:rsid w:val="00827F08"/>
    <w:rsid w:val="00832E83"/>
    <w:rsid w:val="008333F0"/>
    <w:rsid w:val="0084354A"/>
    <w:rsid w:val="00843EFB"/>
    <w:rsid w:val="00845239"/>
    <w:rsid w:val="008507F9"/>
    <w:rsid w:val="00876DD9"/>
    <w:rsid w:val="00886E76"/>
    <w:rsid w:val="00896C7F"/>
    <w:rsid w:val="008A2F94"/>
    <w:rsid w:val="008C629E"/>
    <w:rsid w:val="008D5CE4"/>
    <w:rsid w:val="008D6BDB"/>
    <w:rsid w:val="008E1790"/>
    <w:rsid w:val="008F0FE0"/>
    <w:rsid w:val="008F2E67"/>
    <w:rsid w:val="00902EEE"/>
    <w:rsid w:val="00912B60"/>
    <w:rsid w:val="00921733"/>
    <w:rsid w:val="0092618A"/>
    <w:rsid w:val="00942BFF"/>
    <w:rsid w:val="00952144"/>
    <w:rsid w:val="009715C4"/>
    <w:rsid w:val="0098728F"/>
    <w:rsid w:val="00995F82"/>
    <w:rsid w:val="009A4C98"/>
    <w:rsid w:val="009B5A65"/>
    <w:rsid w:val="009C3972"/>
    <w:rsid w:val="009C4E33"/>
    <w:rsid w:val="009D096B"/>
    <w:rsid w:val="009D5894"/>
    <w:rsid w:val="009E1751"/>
    <w:rsid w:val="009E217A"/>
    <w:rsid w:val="009E5BBC"/>
    <w:rsid w:val="009F2EC0"/>
    <w:rsid w:val="009F5F62"/>
    <w:rsid w:val="00A0296F"/>
    <w:rsid w:val="00A1391B"/>
    <w:rsid w:val="00A27C6A"/>
    <w:rsid w:val="00A3558A"/>
    <w:rsid w:val="00A36CCF"/>
    <w:rsid w:val="00A65D27"/>
    <w:rsid w:val="00A725D6"/>
    <w:rsid w:val="00A807CA"/>
    <w:rsid w:val="00A82A86"/>
    <w:rsid w:val="00A865D9"/>
    <w:rsid w:val="00A97912"/>
    <w:rsid w:val="00AA68E3"/>
    <w:rsid w:val="00AB6A4D"/>
    <w:rsid w:val="00AB73CA"/>
    <w:rsid w:val="00AB778C"/>
    <w:rsid w:val="00AD0C17"/>
    <w:rsid w:val="00AE1742"/>
    <w:rsid w:val="00AE2B70"/>
    <w:rsid w:val="00AE5813"/>
    <w:rsid w:val="00AE5EA5"/>
    <w:rsid w:val="00B013D7"/>
    <w:rsid w:val="00B02972"/>
    <w:rsid w:val="00B03CD6"/>
    <w:rsid w:val="00B04D0D"/>
    <w:rsid w:val="00B068FA"/>
    <w:rsid w:val="00B12EDA"/>
    <w:rsid w:val="00B16EC5"/>
    <w:rsid w:val="00B17BAA"/>
    <w:rsid w:val="00B24E0D"/>
    <w:rsid w:val="00B40CC4"/>
    <w:rsid w:val="00B52508"/>
    <w:rsid w:val="00B6319F"/>
    <w:rsid w:val="00B75F89"/>
    <w:rsid w:val="00B841F0"/>
    <w:rsid w:val="00B84E52"/>
    <w:rsid w:val="00BA1E63"/>
    <w:rsid w:val="00BB3257"/>
    <w:rsid w:val="00BB34BE"/>
    <w:rsid w:val="00BC0DBE"/>
    <w:rsid w:val="00BC26EA"/>
    <w:rsid w:val="00BC3A5C"/>
    <w:rsid w:val="00BD32ED"/>
    <w:rsid w:val="00BD7714"/>
    <w:rsid w:val="00BE3F32"/>
    <w:rsid w:val="00BE50BC"/>
    <w:rsid w:val="00BE6E4C"/>
    <w:rsid w:val="00BF6E7D"/>
    <w:rsid w:val="00C07ED9"/>
    <w:rsid w:val="00C11ADF"/>
    <w:rsid w:val="00C130D2"/>
    <w:rsid w:val="00C175E6"/>
    <w:rsid w:val="00C26564"/>
    <w:rsid w:val="00C37D67"/>
    <w:rsid w:val="00C43C8C"/>
    <w:rsid w:val="00C647E0"/>
    <w:rsid w:val="00C726FE"/>
    <w:rsid w:val="00C82C87"/>
    <w:rsid w:val="00CC1560"/>
    <w:rsid w:val="00CE3A47"/>
    <w:rsid w:val="00CE50E4"/>
    <w:rsid w:val="00CE7D22"/>
    <w:rsid w:val="00CF2BB6"/>
    <w:rsid w:val="00CF3B5C"/>
    <w:rsid w:val="00CF5FAE"/>
    <w:rsid w:val="00D013F7"/>
    <w:rsid w:val="00D030B4"/>
    <w:rsid w:val="00D2416F"/>
    <w:rsid w:val="00D25CD8"/>
    <w:rsid w:val="00D30B50"/>
    <w:rsid w:val="00D37F6B"/>
    <w:rsid w:val="00D551DE"/>
    <w:rsid w:val="00D554D6"/>
    <w:rsid w:val="00D64105"/>
    <w:rsid w:val="00D6791D"/>
    <w:rsid w:val="00D70B18"/>
    <w:rsid w:val="00D73D69"/>
    <w:rsid w:val="00D75446"/>
    <w:rsid w:val="00D75F77"/>
    <w:rsid w:val="00D81206"/>
    <w:rsid w:val="00D91287"/>
    <w:rsid w:val="00D94337"/>
    <w:rsid w:val="00DA0F08"/>
    <w:rsid w:val="00DA1D27"/>
    <w:rsid w:val="00DC3B36"/>
    <w:rsid w:val="00DC4825"/>
    <w:rsid w:val="00DD7A1D"/>
    <w:rsid w:val="00DE2B99"/>
    <w:rsid w:val="00DE7346"/>
    <w:rsid w:val="00DF3921"/>
    <w:rsid w:val="00DF6F1B"/>
    <w:rsid w:val="00E11511"/>
    <w:rsid w:val="00E30733"/>
    <w:rsid w:val="00E339DB"/>
    <w:rsid w:val="00E35CE5"/>
    <w:rsid w:val="00E40233"/>
    <w:rsid w:val="00E62644"/>
    <w:rsid w:val="00E725E4"/>
    <w:rsid w:val="00E81912"/>
    <w:rsid w:val="00E84F7A"/>
    <w:rsid w:val="00E9005D"/>
    <w:rsid w:val="00EA396D"/>
    <w:rsid w:val="00EA6823"/>
    <w:rsid w:val="00EA726E"/>
    <w:rsid w:val="00EB29C0"/>
    <w:rsid w:val="00EB5521"/>
    <w:rsid w:val="00EE4C0A"/>
    <w:rsid w:val="00F02CA0"/>
    <w:rsid w:val="00F06770"/>
    <w:rsid w:val="00F123BC"/>
    <w:rsid w:val="00F178C6"/>
    <w:rsid w:val="00F22096"/>
    <w:rsid w:val="00F42FF8"/>
    <w:rsid w:val="00F5301F"/>
    <w:rsid w:val="00F6296F"/>
    <w:rsid w:val="00F70FB5"/>
    <w:rsid w:val="00F756AE"/>
    <w:rsid w:val="00F76252"/>
    <w:rsid w:val="00F7773C"/>
    <w:rsid w:val="00F90212"/>
    <w:rsid w:val="00FA323B"/>
    <w:rsid w:val="00FA7F86"/>
    <w:rsid w:val="00FB26F5"/>
    <w:rsid w:val="00FB39D5"/>
    <w:rsid w:val="00FB4874"/>
    <w:rsid w:val="00FB5087"/>
    <w:rsid w:val="00FC3ACB"/>
    <w:rsid w:val="00FC51D4"/>
    <w:rsid w:val="00FC5E4C"/>
    <w:rsid w:val="00FC71A8"/>
    <w:rsid w:val="00FD0891"/>
    <w:rsid w:val="00FD36E6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0AD52"/>
  <w15:docId w15:val="{0F9F38C8-91A6-4B6A-97F4-91D72D4B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0F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4E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58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character" w:customStyle="1" w:styleId="10">
    <w:name w:val="Заголовок 1 Знак"/>
    <w:basedOn w:val="a0"/>
    <w:link w:val="1"/>
    <w:uiPriority w:val="9"/>
    <w:rsid w:val="008F0F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0">
    <w:name w:val="Гипертекстовая ссылка"/>
    <w:basedOn w:val="a0"/>
    <w:uiPriority w:val="99"/>
    <w:rsid w:val="008F0FE0"/>
    <w:rPr>
      <w:color w:val="106BBE"/>
    </w:rPr>
  </w:style>
  <w:style w:type="character" w:customStyle="1" w:styleId="af1">
    <w:name w:val="Цветовое выделение для Текст"/>
    <w:uiPriority w:val="99"/>
    <w:rsid w:val="008F0FE0"/>
    <w:rPr>
      <w:rFonts w:ascii="Times New Roman CYR" w:hAnsi="Times New Roman CYR" w:cs="Times New Roman CYR"/>
    </w:rPr>
  </w:style>
  <w:style w:type="paragraph" w:styleId="af2">
    <w:name w:val="Body Text Indent"/>
    <w:basedOn w:val="a"/>
    <w:link w:val="af3"/>
    <w:uiPriority w:val="99"/>
    <w:semiHidden/>
    <w:unhideWhenUsed/>
    <w:rsid w:val="005D453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5D4538"/>
  </w:style>
  <w:style w:type="character" w:customStyle="1" w:styleId="af4">
    <w:name w:val="Цветовое выделение"/>
    <w:uiPriority w:val="99"/>
    <w:rsid w:val="00506FFF"/>
    <w:rPr>
      <w:b/>
      <w:bCs/>
      <w:color w:val="26282F"/>
    </w:rPr>
  </w:style>
  <w:style w:type="paragraph" w:customStyle="1" w:styleId="af5">
    <w:name w:val="Прижатый влево"/>
    <w:basedOn w:val="a"/>
    <w:next w:val="a"/>
    <w:uiPriority w:val="99"/>
    <w:rsid w:val="00506F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14EC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f6">
    <w:name w:val="Table Grid"/>
    <w:basedOn w:val="a1"/>
    <w:uiPriority w:val="59"/>
    <w:rsid w:val="0061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Нормальный (таблица)"/>
    <w:basedOn w:val="a"/>
    <w:next w:val="a"/>
    <w:uiPriority w:val="99"/>
    <w:rsid w:val="00614E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8">
    <w:name w:val="Знак"/>
    <w:basedOn w:val="a"/>
    <w:rsid w:val="002E4C4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9">
    <w:name w:val="Öâåòîâîå âûäåëåíèå"/>
    <w:basedOn w:val="af1"/>
    <w:rsid w:val="00843EFB"/>
    <w:rPr>
      <w:rFonts w:ascii="Arial" w:eastAsia="Arial" w:hAnsi="Arial" w:cs="Arial"/>
      <w:b/>
      <w:bCs/>
      <w:color w:val="26282F"/>
      <w:sz w:val="24"/>
      <w:szCs w:val="24"/>
    </w:rPr>
  </w:style>
  <w:style w:type="paragraph" w:customStyle="1" w:styleId="12">
    <w:name w:val="Заголовок1"/>
    <w:basedOn w:val="a"/>
    <w:next w:val="af"/>
    <w:rsid w:val="00843EFB"/>
    <w:pPr>
      <w:keepNext/>
      <w:widowControl w:val="0"/>
      <w:suppressAutoHyphens/>
      <w:autoSpaceDE w:val="0"/>
      <w:spacing w:before="240" w:after="120" w:line="240" w:lineRule="auto"/>
      <w:ind w:firstLine="720"/>
      <w:jc w:val="both"/>
    </w:pPr>
    <w:rPr>
      <w:rFonts w:ascii="Arial" w:eastAsia="Microsoft YaHei" w:hAnsi="Arial" w:cs="Mangal"/>
      <w:sz w:val="28"/>
      <w:szCs w:val="28"/>
      <w:lang w:eastAsia="ru-RU" w:bidi="ru-RU"/>
    </w:rPr>
  </w:style>
  <w:style w:type="character" w:customStyle="1" w:styleId="13383f354042353a41423e32304f41414b3b3a30">
    <w:name w:val="Г13и38п3fе35р40т42е35к3aс41т42о3eв32а30я4f с41с41ы4bл3bк3aа30"/>
    <w:uiPriority w:val="99"/>
    <w:rsid w:val="00FD36E6"/>
  </w:style>
  <w:style w:type="character" w:customStyle="1" w:styleId="263235423e323e35324b34353b353d3835343b4f22353a4142">
    <w:name w:val="Ц26в32е35т42о3eв32о3eе35 в32ы4bд34е35л3bе35н3dи38е35 д34л3bя4f Т22е35к3aс41т42"/>
    <w:uiPriority w:val="99"/>
    <w:rsid w:val="00FD36E6"/>
    <w:rPr>
      <w:rFonts w:ascii="Times New Roman CYR" w:cs="Times New Roman CYR"/>
    </w:rPr>
  </w:style>
  <w:style w:type="paragraph" w:customStyle="1" w:styleId="1d3e403c303b4c3d4b394230313b384630">
    <w:name w:val="Н1dо3eр40м3cа30л3bь4cн3dы4bй39 (т42а30б31л3bи38ц46а30)"/>
    <w:uiPriority w:val="99"/>
    <w:rsid w:val="00912B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" w:cs="Times New Roman CYR"/>
      <w:kern w:val="1"/>
      <w:sz w:val="24"/>
      <w:szCs w:val="24"/>
      <w:lang w:eastAsia="zh-CN" w:bidi="hi-IN"/>
    </w:rPr>
  </w:style>
  <w:style w:type="paragraph" w:styleId="afa">
    <w:name w:val="header"/>
    <w:basedOn w:val="a"/>
    <w:link w:val="afb"/>
    <w:uiPriority w:val="99"/>
    <w:rsid w:val="00F530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Верхний колонтитул Знак"/>
    <w:basedOn w:val="a0"/>
    <w:link w:val="afa"/>
    <w:uiPriority w:val="99"/>
    <w:rsid w:val="00F53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rsid w:val="00F530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Нижний колонтитул Знак"/>
    <w:basedOn w:val="a0"/>
    <w:link w:val="afc"/>
    <w:uiPriority w:val="99"/>
    <w:rsid w:val="00F53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No Spacing"/>
    <w:aliases w:val="Стандартный для документов_Юля"/>
    <w:uiPriority w:val="1"/>
    <w:qFormat/>
    <w:rsid w:val="00F53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page number"/>
    <w:basedOn w:val="a0"/>
    <w:rsid w:val="00B16EC5"/>
  </w:style>
  <w:style w:type="paragraph" w:styleId="aff0">
    <w:name w:val="footnote text"/>
    <w:basedOn w:val="a"/>
    <w:link w:val="aff1"/>
    <w:uiPriority w:val="99"/>
    <w:semiHidden/>
    <w:rsid w:val="0081623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1">
    <w:name w:val="Текст сноски Знак"/>
    <w:basedOn w:val="a0"/>
    <w:link w:val="aff0"/>
    <w:uiPriority w:val="99"/>
    <w:semiHidden/>
    <w:rsid w:val="0081623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2">
    <w:name w:val="footnote reference"/>
    <w:uiPriority w:val="99"/>
    <w:semiHidden/>
    <w:rsid w:val="00816232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AE58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TitlePage">
    <w:name w:val="ConsPlusTitlePage"/>
    <w:rsid w:val="00AE58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78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2981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6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576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11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EE15D3F71C8556538283B81FCEAE062BB3A2766A77134287D7894EF4328V2K" TargetMode="External"/><Relationship Id="rId18" Type="http://schemas.openxmlformats.org/officeDocument/2006/relationships/hyperlink" Target="consultantplus://offline/ref=18BCCD2EB540BD4976DB0BA2B843A0ACC041576FC7D29610F1D3261584e5U5L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E15D3F71C8556538283B81FCEAE062BB3A2764AE7234287D7894EF4328V2K" TargetMode="External"/><Relationship Id="rId17" Type="http://schemas.openxmlformats.org/officeDocument/2006/relationships/hyperlink" Target="consultantplus://offline/ref=9EE15D3F71C8556538283B81FCEAE062BC31256FAE7A6922752198ED24V4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E15D3F71C8556538283B81FCEAE062BB302066A17234287D7894EF4328V2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E15D3F71C8556538283B81FCEAE062BB3A2766A77234287D7894EF4328V2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E15D3F71C8556538283B81FCEAE062BB3A2363A07934287D7894EF4328V2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EE15D3F71C8556538283B81FCEAE062BB3A2763AC27632A2C2D9A2EVAK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929266.549" TargetMode="External"/><Relationship Id="rId14" Type="http://schemas.openxmlformats.org/officeDocument/2006/relationships/hyperlink" Target="consultantplus://offline/ref=9EE15D3F71C8556538283B81FCEAE062BB30216FA27334287D7894EF4328V2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EC347-5A77-4677-AA8F-30464A18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11008</Words>
  <Characters>62752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22-09-05T05:14:00Z</cp:lastPrinted>
  <dcterms:created xsi:type="dcterms:W3CDTF">2022-09-05T05:14:00Z</dcterms:created>
  <dcterms:modified xsi:type="dcterms:W3CDTF">2022-09-05T05:14:00Z</dcterms:modified>
</cp:coreProperties>
</file>